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F5F11" w:rsidRDefault="00D20D26" w:rsidP="00BE135C">
      <w:pPr>
        <w:pStyle w:val="af2"/>
        <w:kinsoku/>
        <w:autoSpaceDE w:val="0"/>
        <w:rPr>
          <w:rFonts w:ascii="Times New Roman"/>
          <w:spacing w:val="0"/>
        </w:rPr>
      </w:pPr>
      <w:r w:rsidRPr="007F5F11">
        <w:rPr>
          <w:rFonts w:ascii="Times New Roman" w:hint="eastAsia"/>
          <w:spacing w:val="0"/>
        </w:rPr>
        <w:t>調</w:t>
      </w:r>
      <w:r w:rsidR="007F5419" w:rsidRPr="007F5F11">
        <w:rPr>
          <w:rFonts w:ascii="Times New Roman" w:hint="eastAsia"/>
          <w:spacing w:val="0"/>
        </w:rPr>
        <w:t xml:space="preserve"> </w:t>
      </w:r>
      <w:r w:rsidR="007F5419" w:rsidRPr="007F5F11">
        <w:rPr>
          <w:rFonts w:ascii="Times New Roman"/>
          <w:spacing w:val="0"/>
        </w:rPr>
        <w:t xml:space="preserve"> </w:t>
      </w:r>
      <w:r w:rsidRPr="007F5F11">
        <w:rPr>
          <w:rFonts w:ascii="Times New Roman" w:hint="eastAsia"/>
          <w:spacing w:val="0"/>
        </w:rPr>
        <w:t>查</w:t>
      </w:r>
      <w:r w:rsidR="007F5419" w:rsidRPr="007F5F11">
        <w:rPr>
          <w:rFonts w:ascii="Times New Roman" w:hint="eastAsia"/>
          <w:spacing w:val="0"/>
        </w:rPr>
        <w:t xml:space="preserve"> </w:t>
      </w:r>
      <w:r w:rsidR="007F5419" w:rsidRPr="007F5F11">
        <w:rPr>
          <w:rFonts w:ascii="Times New Roman"/>
          <w:spacing w:val="0"/>
        </w:rPr>
        <w:t xml:space="preserve"> </w:t>
      </w:r>
      <w:r w:rsidRPr="007F5F11">
        <w:rPr>
          <w:rFonts w:ascii="Times New Roman" w:hint="eastAsia"/>
          <w:spacing w:val="0"/>
        </w:rPr>
        <w:t>報</w:t>
      </w:r>
      <w:r w:rsidR="007F5419" w:rsidRPr="007F5F11">
        <w:rPr>
          <w:rFonts w:ascii="Times New Roman" w:hint="eastAsia"/>
          <w:spacing w:val="0"/>
        </w:rPr>
        <w:t xml:space="preserve"> </w:t>
      </w:r>
      <w:r w:rsidR="007F5419" w:rsidRPr="007F5F11">
        <w:rPr>
          <w:rFonts w:ascii="Times New Roman"/>
          <w:spacing w:val="0"/>
        </w:rPr>
        <w:t xml:space="preserve"> </w:t>
      </w:r>
      <w:r w:rsidRPr="007F5F11">
        <w:rPr>
          <w:rFonts w:ascii="Times New Roman" w:hint="eastAsia"/>
          <w:spacing w:val="0"/>
        </w:rPr>
        <w:t>告</w:t>
      </w:r>
    </w:p>
    <w:p w:rsidR="00E25849" w:rsidRPr="007F5F11" w:rsidRDefault="00E25849" w:rsidP="00BE135C">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F5F11">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4378" w:rsidRPr="007F5F11">
        <w:rPr>
          <w:rFonts w:ascii="Times New Roman" w:hAnsi="Times New Roman" w:hint="eastAsia"/>
        </w:rPr>
        <w:t>據悉，臺北市信義區崇德街一處建築工地，於民國</w:t>
      </w:r>
      <w:r w:rsidR="00F84378" w:rsidRPr="007F5F11">
        <w:rPr>
          <w:rFonts w:ascii="Times New Roman" w:hAnsi="Times New Roman" w:hint="eastAsia"/>
        </w:rPr>
        <w:t>112</w:t>
      </w:r>
      <w:r w:rsidR="00F84378" w:rsidRPr="007F5F11">
        <w:rPr>
          <w:rFonts w:ascii="Times New Roman" w:hAnsi="Times New Roman" w:hint="eastAsia"/>
        </w:rPr>
        <w:t>年</w:t>
      </w:r>
      <w:r w:rsidR="00F84378" w:rsidRPr="007F5F11">
        <w:rPr>
          <w:rFonts w:ascii="Times New Roman" w:hAnsi="Times New Roman" w:hint="eastAsia"/>
        </w:rPr>
        <w:t>5</w:t>
      </w:r>
      <w:r w:rsidR="00F84378" w:rsidRPr="007F5F11">
        <w:rPr>
          <w:rFonts w:ascii="Times New Roman" w:hAnsi="Times New Roman" w:hint="eastAsia"/>
        </w:rPr>
        <w:t>月</w:t>
      </w:r>
      <w:r w:rsidR="00F84378" w:rsidRPr="007F5F11">
        <w:rPr>
          <w:rFonts w:ascii="Times New Roman" w:hAnsi="Times New Roman" w:hint="eastAsia"/>
        </w:rPr>
        <w:t>13</w:t>
      </w:r>
      <w:r w:rsidR="00F84378" w:rsidRPr="007F5F11">
        <w:rPr>
          <w:rFonts w:ascii="Times New Roman" w:hAnsi="Times New Roman" w:hint="eastAsia"/>
        </w:rPr>
        <w:t>日下午</w:t>
      </w:r>
      <w:r w:rsidR="00F84378" w:rsidRPr="007F5F11">
        <w:rPr>
          <w:rFonts w:ascii="Times New Roman" w:hAnsi="Times New Roman" w:hint="eastAsia"/>
        </w:rPr>
        <w:t>3</w:t>
      </w:r>
      <w:r w:rsidR="00F84378" w:rsidRPr="007F5F11">
        <w:rPr>
          <w:rFonts w:ascii="Times New Roman" w:hAnsi="Times New Roman" w:hint="eastAsia"/>
        </w:rPr>
        <w:t>時許，在工地圍籬旁柏油路突然崩塌，造成長度約</w:t>
      </w:r>
      <w:r w:rsidR="00F84378" w:rsidRPr="007F5F11">
        <w:rPr>
          <w:rFonts w:ascii="Times New Roman" w:hAnsi="Times New Roman" w:hint="eastAsia"/>
        </w:rPr>
        <w:t>14</w:t>
      </w:r>
      <w:r w:rsidR="00F84378" w:rsidRPr="007F5F11">
        <w:rPr>
          <w:rFonts w:ascii="Times New Roman" w:hAnsi="Times New Roman" w:hint="eastAsia"/>
        </w:rPr>
        <w:t>公尺，寬約</w:t>
      </w:r>
      <w:r w:rsidR="00F84378" w:rsidRPr="007F5F11">
        <w:rPr>
          <w:rFonts w:ascii="Times New Roman" w:hAnsi="Times New Roman" w:hint="eastAsia"/>
        </w:rPr>
        <w:t>3</w:t>
      </w:r>
      <w:r w:rsidR="00F84378" w:rsidRPr="007F5F11">
        <w:rPr>
          <w:rFonts w:ascii="Times New Roman" w:hAnsi="Times New Roman" w:hint="eastAsia"/>
        </w:rPr>
        <w:t>公尺，深度約</w:t>
      </w:r>
      <w:r w:rsidR="00F84378" w:rsidRPr="007F5F11">
        <w:rPr>
          <w:rFonts w:ascii="Times New Roman" w:hAnsi="Times New Roman" w:hint="eastAsia"/>
        </w:rPr>
        <w:t>3</w:t>
      </w:r>
      <w:r w:rsidR="00F84378" w:rsidRPr="007F5F11">
        <w:rPr>
          <w:rFonts w:ascii="Times New Roman" w:hAnsi="Times New Roman" w:hint="eastAsia"/>
        </w:rPr>
        <w:t>公尺之坑洞，多部機車及腳踏車陷落坑洞內，並危及鄰房，有十餘戶需要撤離及安置。究臺北市政府相關主管單位對於探</w:t>
      </w:r>
      <w:proofErr w:type="gramStart"/>
      <w:r w:rsidR="00F84378" w:rsidRPr="007F5F11">
        <w:rPr>
          <w:rFonts w:ascii="Times New Roman" w:hAnsi="Times New Roman" w:hint="eastAsia"/>
        </w:rPr>
        <w:t>勘</w:t>
      </w:r>
      <w:proofErr w:type="gramEnd"/>
      <w:r w:rsidR="00F84378" w:rsidRPr="007F5F11">
        <w:rPr>
          <w:rFonts w:ascii="Times New Roman" w:hAnsi="Times New Roman" w:hint="eastAsia"/>
        </w:rPr>
        <w:t>報告、簽證報告、地基調查報告及施工計畫如何查核？上開工地有關地下連續壁之施工有無違反建築法及建築技術規則規定？均有待查明</w:t>
      </w:r>
      <w:proofErr w:type="gramStart"/>
      <w:r w:rsidR="00F84378" w:rsidRPr="007F5F11">
        <w:rPr>
          <w:rFonts w:ascii="Times New Roman" w:hAnsi="Times New Roman" w:hint="eastAsia"/>
        </w:rPr>
        <w:t>釐</w:t>
      </w:r>
      <w:proofErr w:type="gramEnd"/>
      <w:r w:rsidR="00F84378" w:rsidRPr="007F5F11">
        <w:rPr>
          <w:rFonts w:ascii="Times New Roman" w:hAnsi="Times New Roman" w:hint="eastAsia"/>
        </w:rPr>
        <w:t>清之必要案。</w:t>
      </w:r>
    </w:p>
    <w:p w:rsidR="00E25849" w:rsidRPr="007F5F11" w:rsidRDefault="00E25849" w:rsidP="00BE135C">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F5F11">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F5F11" w:rsidRDefault="00DB4E55" w:rsidP="00BE135C">
      <w:pPr>
        <w:pStyle w:val="11"/>
        <w:tabs>
          <w:tab w:val="clear" w:pos="567"/>
        </w:tabs>
        <w:ind w:left="680" w:firstLine="680"/>
        <w:rPr>
          <w:rFonts w:ascii="Times New Roman"/>
        </w:rPr>
      </w:pPr>
      <w:bookmarkStart w:id="49" w:name="_Toc524902730"/>
      <w:r w:rsidRPr="007F5F11">
        <w:rPr>
          <w:rFonts w:ascii="Times New Roman" w:hint="eastAsia"/>
        </w:rPr>
        <w:t>臺北市信義區崇德街一處</w:t>
      </w:r>
      <w:r w:rsidR="0004370B" w:rsidRPr="007F5F11">
        <w:rPr>
          <w:rFonts w:ascii="Times New Roman" w:hint="eastAsia"/>
        </w:rPr>
        <w:t>民間</w:t>
      </w:r>
      <w:r w:rsidRPr="007F5F11">
        <w:rPr>
          <w:rFonts w:ascii="Times New Roman" w:hint="eastAsia"/>
        </w:rPr>
        <w:t>建築工地</w:t>
      </w:r>
      <w:r w:rsidR="0004370B" w:rsidRPr="007F5F11">
        <w:rPr>
          <w:rFonts w:ascii="Times New Roman" w:hint="eastAsia"/>
        </w:rPr>
        <w:t>（都更案，</w:t>
      </w:r>
      <w:r w:rsidR="00A26E7F" w:rsidRPr="007F5F11">
        <w:rPr>
          <w:rFonts w:ascii="Times New Roman" w:hint="eastAsia"/>
        </w:rPr>
        <w:t>臺北市</w:t>
      </w:r>
      <w:r w:rsidR="00A26E7F" w:rsidRPr="007F5F11">
        <w:rPr>
          <w:rFonts w:ascii="Times New Roman" w:hint="eastAsia"/>
        </w:rPr>
        <w:t>1</w:t>
      </w:r>
      <w:r w:rsidR="00A26E7F" w:rsidRPr="007F5F11">
        <w:rPr>
          <w:rFonts w:ascii="Times New Roman"/>
        </w:rPr>
        <w:t>09</w:t>
      </w:r>
      <w:r w:rsidR="00A26E7F" w:rsidRPr="007F5F11">
        <w:rPr>
          <w:rFonts w:ascii="Times New Roman" w:hint="eastAsia"/>
        </w:rPr>
        <w:t>建字第</w:t>
      </w:r>
      <w:r w:rsidR="00A26E7F" w:rsidRPr="007F5F11">
        <w:rPr>
          <w:rFonts w:ascii="Times New Roman" w:hint="eastAsia"/>
        </w:rPr>
        <w:t>0</w:t>
      </w:r>
      <w:r w:rsidR="00A26E7F" w:rsidRPr="007F5F11">
        <w:rPr>
          <w:rFonts w:ascii="Times New Roman"/>
        </w:rPr>
        <w:t>089</w:t>
      </w:r>
      <w:r w:rsidR="00A26E7F" w:rsidRPr="007F5F11">
        <w:rPr>
          <w:rFonts w:ascii="Times New Roman" w:hint="eastAsia"/>
        </w:rPr>
        <w:t>號建造執照</w:t>
      </w:r>
      <w:r w:rsidR="0004370B" w:rsidRPr="007F5F11">
        <w:rPr>
          <w:rFonts w:ascii="Times New Roman" w:hint="eastAsia"/>
        </w:rPr>
        <w:t>）</w:t>
      </w:r>
      <w:r w:rsidRPr="007F5F11">
        <w:rPr>
          <w:rFonts w:ascii="Times New Roman" w:hint="eastAsia"/>
        </w:rPr>
        <w:t>，於民國</w:t>
      </w:r>
      <w:r w:rsidR="009B3660" w:rsidRPr="007F5F11">
        <w:rPr>
          <w:rFonts w:ascii="Times New Roman" w:hint="eastAsia"/>
        </w:rPr>
        <w:t>（下同）</w:t>
      </w:r>
      <w:r w:rsidRPr="007F5F11">
        <w:rPr>
          <w:rFonts w:ascii="Times New Roman" w:hint="eastAsia"/>
        </w:rPr>
        <w:t>112</w:t>
      </w:r>
      <w:r w:rsidRPr="007F5F11">
        <w:rPr>
          <w:rFonts w:ascii="Times New Roman" w:hint="eastAsia"/>
        </w:rPr>
        <w:t>年</w:t>
      </w:r>
      <w:r w:rsidRPr="007F5F11">
        <w:rPr>
          <w:rFonts w:ascii="Times New Roman" w:hint="eastAsia"/>
        </w:rPr>
        <w:t>5</w:t>
      </w:r>
      <w:r w:rsidRPr="007F5F11">
        <w:rPr>
          <w:rFonts w:ascii="Times New Roman" w:hint="eastAsia"/>
        </w:rPr>
        <w:t>月</w:t>
      </w:r>
      <w:r w:rsidRPr="007F5F11">
        <w:rPr>
          <w:rFonts w:ascii="Times New Roman" w:hint="eastAsia"/>
        </w:rPr>
        <w:t>13</w:t>
      </w:r>
      <w:r w:rsidRPr="007F5F11">
        <w:rPr>
          <w:rFonts w:ascii="Times New Roman" w:hint="eastAsia"/>
        </w:rPr>
        <w:t>日下午</w:t>
      </w:r>
      <w:r w:rsidRPr="007F5F11">
        <w:rPr>
          <w:rFonts w:ascii="Times New Roman" w:hint="eastAsia"/>
        </w:rPr>
        <w:t>3</w:t>
      </w:r>
      <w:r w:rsidRPr="007F5F11">
        <w:rPr>
          <w:rFonts w:ascii="Times New Roman" w:hint="eastAsia"/>
        </w:rPr>
        <w:t>時許，在工地圍籬旁</w:t>
      </w:r>
      <w:r w:rsidR="00F62302">
        <w:rPr>
          <w:rFonts w:ascii="Times New Roman" w:hint="eastAsia"/>
        </w:rPr>
        <w:t>之</w:t>
      </w:r>
      <w:r w:rsidRPr="007F5F11">
        <w:rPr>
          <w:rFonts w:ascii="Times New Roman" w:hint="eastAsia"/>
        </w:rPr>
        <w:t>柏油路突然崩塌，造成長度約</w:t>
      </w:r>
      <w:r w:rsidRPr="007F5F11">
        <w:rPr>
          <w:rFonts w:ascii="Times New Roman" w:hint="eastAsia"/>
        </w:rPr>
        <w:t>14</w:t>
      </w:r>
      <w:r w:rsidRPr="007F5F11">
        <w:rPr>
          <w:rFonts w:ascii="Times New Roman" w:hint="eastAsia"/>
        </w:rPr>
        <w:t>公尺</w:t>
      </w:r>
      <w:r w:rsidR="009B3660" w:rsidRPr="007F5F11">
        <w:rPr>
          <w:rFonts w:ascii="Times New Roman" w:hint="eastAsia"/>
        </w:rPr>
        <w:t>、</w:t>
      </w:r>
      <w:r w:rsidRPr="007F5F11">
        <w:rPr>
          <w:rFonts w:ascii="Times New Roman" w:hint="eastAsia"/>
        </w:rPr>
        <w:t>寬約</w:t>
      </w:r>
      <w:r w:rsidRPr="007F5F11">
        <w:rPr>
          <w:rFonts w:ascii="Times New Roman" w:hint="eastAsia"/>
        </w:rPr>
        <w:t>3</w:t>
      </w:r>
      <w:r w:rsidRPr="007F5F11">
        <w:rPr>
          <w:rFonts w:ascii="Times New Roman" w:hint="eastAsia"/>
        </w:rPr>
        <w:t>公尺</w:t>
      </w:r>
      <w:r w:rsidR="009B3660" w:rsidRPr="007F5F11">
        <w:rPr>
          <w:rFonts w:ascii="Times New Roman" w:hint="eastAsia"/>
        </w:rPr>
        <w:t>、</w:t>
      </w:r>
      <w:r w:rsidRPr="007F5F11">
        <w:rPr>
          <w:rFonts w:ascii="Times New Roman" w:hint="eastAsia"/>
        </w:rPr>
        <w:t>深度約</w:t>
      </w:r>
      <w:r w:rsidRPr="007F5F11">
        <w:rPr>
          <w:rFonts w:ascii="Times New Roman" w:hint="eastAsia"/>
        </w:rPr>
        <w:t>3</w:t>
      </w:r>
      <w:r w:rsidRPr="007F5F11">
        <w:rPr>
          <w:rFonts w:ascii="Times New Roman" w:hint="eastAsia"/>
        </w:rPr>
        <w:t>公尺之坑洞，多部機車及腳踏車陷落坑洞內並危及鄰房，有十餘戶</w:t>
      </w:r>
      <w:r w:rsidR="009B3660" w:rsidRPr="007F5F11">
        <w:rPr>
          <w:rFonts w:ascii="Times New Roman" w:hint="eastAsia"/>
        </w:rPr>
        <w:t>住民</w:t>
      </w:r>
      <w:r w:rsidRPr="007F5F11">
        <w:rPr>
          <w:rFonts w:ascii="Times New Roman" w:hint="eastAsia"/>
        </w:rPr>
        <w:t>需撤離安置。</w:t>
      </w:r>
      <w:r w:rsidR="00D670E2" w:rsidRPr="007F5F11">
        <w:rPr>
          <w:rFonts w:ascii="Times New Roman" w:hint="eastAsia"/>
        </w:rPr>
        <w:t>案經調閱臺北市政府卷證資料，並於</w:t>
      </w:r>
      <w:r w:rsidR="00D670E2" w:rsidRPr="007F5F11">
        <w:rPr>
          <w:rFonts w:ascii="Times New Roman" w:hint="eastAsia"/>
        </w:rPr>
        <w:t>112</w:t>
      </w:r>
      <w:r w:rsidR="00D670E2" w:rsidRPr="007F5F11">
        <w:rPr>
          <w:rFonts w:ascii="Times New Roman" w:hint="eastAsia"/>
        </w:rPr>
        <w:t>年</w:t>
      </w:r>
      <w:r w:rsidR="00D670E2" w:rsidRPr="007F5F11">
        <w:rPr>
          <w:rFonts w:ascii="Times New Roman" w:hint="eastAsia"/>
        </w:rPr>
        <w:t>6</w:t>
      </w:r>
      <w:r w:rsidR="00D670E2" w:rsidRPr="007F5F11">
        <w:rPr>
          <w:rFonts w:ascii="Times New Roman" w:hint="eastAsia"/>
        </w:rPr>
        <w:t>月</w:t>
      </w:r>
      <w:r w:rsidR="00D670E2" w:rsidRPr="007F5F11">
        <w:rPr>
          <w:rFonts w:ascii="Times New Roman" w:hint="eastAsia"/>
        </w:rPr>
        <w:t>28</w:t>
      </w:r>
      <w:r w:rsidR="00D670E2" w:rsidRPr="007F5F11">
        <w:rPr>
          <w:rFonts w:ascii="Times New Roman" w:hint="eastAsia"/>
        </w:rPr>
        <w:t>日現場履勘，同年</w:t>
      </w:r>
      <w:r w:rsidR="00D670E2" w:rsidRPr="007F5F11">
        <w:rPr>
          <w:rFonts w:ascii="Times New Roman" w:hint="eastAsia"/>
        </w:rPr>
        <w:t>8</w:t>
      </w:r>
      <w:r w:rsidR="00D670E2" w:rsidRPr="007F5F11">
        <w:rPr>
          <w:rFonts w:ascii="Times New Roman" w:hint="eastAsia"/>
        </w:rPr>
        <w:t>月</w:t>
      </w:r>
      <w:r w:rsidR="00D670E2" w:rsidRPr="007F5F11">
        <w:rPr>
          <w:rFonts w:ascii="Times New Roman" w:hint="eastAsia"/>
        </w:rPr>
        <w:t>14</w:t>
      </w:r>
      <w:r w:rsidR="00D670E2" w:rsidRPr="007F5F11">
        <w:rPr>
          <w:rFonts w:ascii="Times New Roman" w:hint="eastAsia"/>
        </w:rPr>
        <w:t>日詢問臺北市政府主管機關人員，</w:t>
      </w:r>
      <w:r w:rsidR="00FB501B" w:rsidRPr="007F5F11">
        <w:rPr>
          <w:rFonts w:ascii="Times New Roman" w:hint="eastAsia"/>
        </w:rPr>
        <w:t>已調查竣</w:t>
      </w:r>
      <w:r w:rsidR="00307A76" w:rsidRPr="007F5F11">
        <w:rPr>
          <w:rFonts w:ascii="Times New Roman" w:hint="eastAsia"/>
        </w:rPr>
        <w:t>事</w:t>
      </w:r>
      <w:r w:rsidR="00FB501B" w:rsidRPr="007F5F11">
        <w:rPr>
          <w:rFonts w:ascii="Times New Roman" w:hint="eastAsia"/>
        </w:rPr>
        <w:t>，</w:t>
      </w:r>
      <w:r w:rsidR="00307A76" w:rsidRPr="007F5F11">
        <w:rPr>
          <w:rFonts w:ascii="Times New Roman" w:hint="eastAsia"/>
        </w:rPr>
        <w:t>茲臚</w:t>
      </w:r>
      <w:r w:rsidR="00FB501B" w:rsidRPr="007F5F11">
        <w:rPr>
          <w:rFonts w:ascii="Times New Roman" w:hint="eastAsia"/>
        </w:rPr>
        <w:t>列調查意見如下：</w:t>
      </w:r>
    </w:p>
    <w:p w:rsidR="00073CB5" w:rsidRPr="00CC09DB" w:rsidRDefault="00693CE8" w:rsidP="00AE1926">
      <w:pPr>
        <w:pStyle w:val="2"/>
        <w:ind w:left="1020" w:hanging="680"/>
        <w:rPr>
          <w:rFonts w:ascii="Times New Roman" w:hAnsi="Times New Roman"/>
          <w:b/>
        </w:rPr>
      </w:pPr>
      <w:r w:rsidRPr="00CC09DB">
        <w:rPr>
          <w:rFonts w:ascii="Times New Roman" w:hAnsi="Times New Roman" w:hint="eastAsia"/>
          <w:b/>
        </w:rPr>
        <w:t>臺北市</w:t>
      </w:r>
      <w:r w:rsidRPr="00CC09DB">
        <w:rPr>
          <w:rFonts w:ascii="Times New Roman" w:hAnsi="Times New Roman" w:hint="eastAsia"/>
          <w:b/>
        </w:rPr>
        <w:t>1</w:t>
      </w:r>
      <w:r w:rsidRPr="00CC09DB">
        <w:rPr>
          <w:rFonts w:ascii="Times New Roman" w:hAnsi="Times New Roman"/>
          <w:b/>
        </w:rPr>
        <w:t>09</w:t>
      </w:r>
      <w:r w:rsidRPr="00CC09DB">
        <w:rPr>
          <w:rFonts w:ascii="Times New Roman" w:hAnsi="Times New Roman" w:hint="eastAsia"/>
          <w:b/>
        </w:rPr>
        <w:t>建字第</w:t>
      </w:r>
      <w:r w:rsidRPr="00CC09DB">
        <w:rPr>
          <w:rFonts w:ascii="Times New Roman" w:hAnsi="Times New Roman" w:hint="eastAsia"/>
          <w:b/>
        </w:rPr>
        <w:t>0</w:t>
      </w:r>
      <w:r w:rsidRPr="00CC09DB">
        <w:rPr>
          <w:rFonts w:ascii="Times New Roman" w:hAnsi="Times New Roman"/>
          <w:b/>
        </w:rPr>
        <w:t>089</w:t>
      </w:r>
      <w:r w:rsidRPr="00CC09DB">
        <w:rPr>
          <w:rFonts w:ascii="Times New Roman" w:hAnsi="Times New Roman" w:hint="eastAsia"/>
          <w:b/>
        </w:rPr>
        <w:t>號建造執照工程於</w:t>
      </w:r>
      <w:r w:rsidRPr="00CC09DB">
        <w:rPr>
          <w:rFonts w:ascii="Times New Roman" w:hAnsi="Times New Roman" w:hint="eastAsia"/>
          <w:b/>
        </w:rPr>
        <w:t>112</w:t>
      </w:r>
      <w:r w:rsidRPr="00CC09DB">
        <w:rPr>
          <w:rFonts w:ascii="Times New Roman" w:hAnsi="Times New Roman" w:hint="eastAsia"/>
          <w:b/>
        </w:rPr>
        <w:t>年</w:t>
      </w:r>
      <w:r w:rsidRPr="00CC09DB">
        <w:rPr>
          <w:rFonts w:ascii="Times New Roman" w:hAnsi="Times New Roman" w:hint="eastAsia"/>
          <w:b/>
        </w:rPr>
        <w:t>5</w:t>
      </w:r>
      <w:r w:rsidRPr="00CC09DB">
        <w:rPr>
          <w:rFonts w:ascii="Times New Roman" w:hAnsi="Times New Roman" w:hint="eastAsia"/>
          <w:b/>
        </w:rPr>
        <w:t>月</w:t>
      </w:r>
      <w:r w:rsidRPr="00CC09DB">
        <w:rPr>
          <w:rFonts w:ascii="Times New Roman" w:hAnsi="Times New Roman" w:hint="eastAsia"/>
          <w:b/>
        </w:rPr>
        <w:t>13</w:t>
      </w:r>
      <w:r w:rsidRPr="00CC09DB">
        <w:rPr>
          <w:rFonts w:ascii="Times New Roman" w:hAnsi="Times New Roman" w:hint="eastAsia"/>
          <w:b/>
        </w:rPr>
        <w:t>日發生道路塌陷事故</w:t>
      </w:r>
      <w:r w:rsidR="005F4594" w:rsidRPr="00CC09DB">
        <w:rPr>
          <w:rFonts w:ascii="Times New Roman" w:hAnsi="Times New Roman" w:hint="eastAsia"/>
          <w:b/>
        </w:rPr>
        <w:t>，經</w:t>
      </w:r>
      <w:r w:rsidR="001B367B" w:rsidRPr="00CC09DB">
        <w:rPr>
          <w:rFonts w:ascii="Times New Roman" w:hAnsi="Times New Roman" w:hint="eastAsia"/>
          <w:b/>
        </w:rPr>
        <w:t>台北市土木技師公會</w:t>
      </w:r>
      <w:r w:rsidR="00353BCA" w:rsidRPr="00CC09DB">
        <w:rPr>
          <w:rFonts w:ascii="Times New Roman" w:hAnsi="Times New Roman" w:hint="eastAsia"/>
          <w:b/>
        </w:rPr>
        <w:t>函臺北市建築管理工程處</w:t>
      </w:r>
      <w:r w:rsidR="004B0587" w:rsidRPr="00CC09DB">
        <w:rPr>
          <w:rFonts w:ascii="Times New Roman" w:hAnsi="Times New Roman" w:hint="eastAsia"/>
          <w:b/>
        </w:rPr>
        <w:t>（下稱建管處）</w:t>
      </w:r>
      <w:r w:rsidR="004E525D" w:rsidRPr="00CC09DB">
        <w:rPr>
          <w:rFonts w:ascii="Times New Roman" w:hAnsi="Times New Roman" w:hint="eastAsia"/>
          <w:b/>
        </w:rPr>
        <w:t>表示：</w:t>
      </w:r>
      <w:r w:rsidR="001B367B" w:rsidRPr="00CC09DB">
        <w:rPr>
          <w:rFonts w:ascii="Times New Roman" w:hAnsi="Times New Roman" w:hint="eastAsia"/>
          <w:b/>
        </w:rPr>
        <w:t>「本事件發生主要原因，為連續壁</w:t>
      </w:r>
      <w:r w:rsidR="001B367B" w:rsidRPr="00CC09DB">
        <w:rPr>
          <w:rFonts w:ascii="Times New Roman" w:hAnsi="Times New Roman" w:hint="eastAsia"/>
          <w:b/>
        </w:rPr>
        <w:t>23</w:t>
      </w:r>
      <w:r w:rsidR="001B367B" w:rsidRPr="00CC09DB">
        <w:rPr>
          <w:rFonts w:ascii="Times New Roman" w:hAnsi="Times New Roman" w:hint="eastAsia"/>
          <w:b/>
        </w:rPr>
        <w:t>單元混凝土於澆置時坍孔混入泥沙，形成連續壁包泥而潛在滲水通路，雖然施工單位於開挖施工前已發現連續壁包泥，且對連續壁包泥單元外側進行補強與止水樁施作，因其仍屬隱蔽地下區域，經補強後仍然存有無法掌握之疏鬆砂土及地下水流變化風險，故於後續開挖時，仍發生連續壁滲水</w:t>
      </w:r>
      <w:r w:rsidR="001B367B" w:rsidRPr="00CC09DB">
        <w:rPr>
          <w:rFonts w:ascii="Times New Roman" w:hAnsi="Times New Roman" w:hint="eastAsia"/>
          <w:b/>
        </w:rPr>
        <w:lastRenderedPageBreak/>
        <w:t>夾帶泥沙使路面發生坍損事故</w:t>
      </w:r>
      <w:r w:rsidR="00AA68FA" w:rsidRPr="00CC09DB">
        <w:rPr>
          <w:rFonts w:ascii="Times New Roman" w:hAnsi="Times New Roman" w:hint="eastAsia"/>
          <w:b/>
        </w:rPr>
        <w:t>，</w:t>
      </w:r>
      <w:r w:rsidR="001B367B" w:rsidRPr="00CC09DB">
        <w:rPr>
          <w:rFonts w:ascii="Times New Roman" w:hAnsi="Times New Roman" w:hint="eastAsia"/>
          <w:b/>
        </w:rPr>
        <w:t>責任歸屬須由施工與開發單位承擔」</w:t>
      </w:r>
      <w:r w:rsidR="00E872D1" w:rsidRPr="00CC09DB">
        <w:rPr>
          <w:rFonts w:ascii="Times New Roman" w:hAnsi="Times New Roman" w:hint="eastAsia"/>
          <w:b/>
        </w:rPr>
        <w:t>。</w:t>
      </w:r>
      <w:r w:rsidR="00F22049" w:rsidRPr="00CC09DB">
        <w:rPr>
          <w:rFonts w:ascii="Times New Roman" w:hAnsi="Times New Roman" w:hint="eastAsia"/>
          <w:b/>
        </w:rPr>
        <w:t>由於臺北市區</w:t>
      </w:r>
      <w:r w:rsidR="00307197" w:rsidRPr="00CC09DB">
        <w:rPr>
          <w:rFonts w:ascii="Times New Roman" w:hAnsi="Times New Roman" w:hint="eastAsia"/>
          <w:b/>
        </w:rPr>
        <w:t>寸土寸金，</w:t>
      </w:r>
      <w:r w:rsidR="00E75D62" w:rsidRPr="00CC09DB">
        <w:rPr>
          <w:rFonts w:ascii="Times New Roman" w:hAnsi="Times New Roman" w:hint="eastAsia"/>
          <w:b/>
        </w:rPr>
        <w:t>各項建</w:t>
      </w:r>
      <w:proofErr w:type="gramStart"/>
      <w:r w:rsidR="00E75D62" w:rsidRPr="00CC09DB">
        <w:rPr>
          <w:rFonts w:ascii="Times New Roman" w:hAnsi="Times New Roman" w:hint="eastAsia"/>
          <w:b/>
        </w:rPr>
        <w:t>案</w:t>
      </w:r>
      <w:r w:rsidR="00CF00EB" w:rsidRPr="00CC09DB">
        <w:rPr>
          <w:rFonts w:ascii="Times New Roman" w:hAnsi="Times New Roman" w:hint="eastAsia"/>
          <w:b/>
        </w:rPr>
        <w:t>均</w:t>
      </w:r>
      <w:r w:rsidR="00E75D62" w:rsidRPr="00CC09DB">
        <w:rPr>
          <w:rFonts w:ascii="Times New Roman" w:hAnsi="Times New Roman" w:hint="eastAsia"/>
          <w:b/>
        </w:rPr>
        <w:t>緊臨</w:t>
      </w:r>
      <w:proofErr w:type="gramEnd"/>
      <w:r w:rsidR="00E75D62" w:rsidRPr="00CC09DB">
        <w:rPr>
          <w:rFonts w:ascii="Times New Roman" w:hAnsi="Times New Roman" w:hint="eastAsia"/>
          <w:b/>
        </w:rPr>
        <w:t>民宅，</w:t>
      </w:r>
      <w:r w:rsidR="00CC2F66" w:rsidRPr="00CC09DB">
        <w:rPr>
          <w:rFonts w:ascii="Times New Roman" w:hAnsi="Times New Roman" w:hint="eastAsia"/>
          <w:b/>
        </w:rPr>
        <w:t>稍有不慎</w:t>
      </w:r>
      <w:r w:rsidR="00F44E30" w:rsidRPr="00CC09DB">
        <w:rPr>
          <w:rFonts w:ascii="Times New Roman" w:hAnsi="Times New Roman" w:hint="eastAsia"/>
          <w:b/>
        </w:rPr>
        <w:t>，</w:t>
      </w:r>
      <w:r w:rsidR="00313C0B" w:rsidRPr="00CC09DB">
        <w:rPr>
          <w:rFonts w:ascii="Times New Roman" w:hAnsi="Times New Roman" w:hint="eastAsia"/>
          <w:b/>
        </w:rPr>
        <w:t>極易釀成重大公安事故，</w:t>
      </w:r>
      <w:r w:rsidR="00567B0B" w:rsidRPr="00CC09DB">
        <w:rPr>
          <w:rFonts w:ascii="Times New Roman" w:hAnsi="Times New Roman" w:hint="eastAsia"/>
          <w:b/>
        </w:rPr>
        <w:t>查</w:t>
      </w:r>
      <w:r w:rsidR="00240EDB" w:rsidRPr="00CC09DB">
        <w:rPr>
          <w:rFonts w:ascii="Times New Roman" w:hAnsi="Times New Roman" w:hint="eastAsia"/>
          <w:b/>
        </w:rPr>
        <w:t>本案發生</w:t>
      </w:r>
      <w:r w:rsidR="00567B0B" w:rsidRPr="00CC09DB">
        <w:rPr>
          <w:rFonts w:ascii="Times New Roman" w:hAnsi="Times New Roman" w:hint="eastAsia"/>
          <w:b/>
        </w:rPr>
        <w:t>後</w:t>
      </w:r>
      <w:r w:rsidR="00240EDB" w:rsidRPr="00CC09DB">
        <w:rPr>
          <w:rFonts w:ascii="Times New Roman" w:hAnsi="Times New Roman" w:hint="eastAsia"/>
          <w:b/>
        </w:rPr>
        <w:t>迄今</w:t>
      </w:r>
      <w:r w:rsidR="00541E93" w:rsidRPr="00CC09DB">
        <w:rPr>
          <w:rFonts w:ascii="Times New Roman" w:hAnsi="Times New Roman" w:hint="eastAsia"/>
          <w:b/>
        </w:rPr>
        <w:t>，臺北市</w:t>
      </w:r>
      <w:r w:rsidR="00240EDB" w:rsidRPr="00CC09DB">
        <w:rPr>
          <w:rFonts w:ascii="Times New Roman" w:hAnsi="Times New Roman" w:hint="eastAsia"/>
          <w:b/>
        </w:rPr>
        <w:t>已</w:t>
      </w:r>
      <w:r w:rsidR="00541E93" w:rsidRPr="00CC09DB">
        <w:rPr>
          <w:rFonts w:ascii="Times New Roman" w:hAnsi="Times New Roman" w:hint="eastAsia"/>
          <w:b/>
        </w:rPr>
        <w:t>發生</w:t>
      </w:r>
      <w:r w:rsidR="00DC0F4F" w:rsidRPr="00CC09DB">
        <w:rPr>
          <w:rFonts w:ascii="Times New Roman" w:hAnsi="Times New Roman"/>
          <w:b/>
        </w:rPr>
        <w:t>6</w:t>
      </w:r>
      <w:r w:rsidR="00240EDB" w:rsidRPr="00CC09DB">
        <w:rPr>
          <w:rFonts w:ascii="Times New Roman" w:hAnsi="Times New Roman" w:hint="eastAsia"/>
          <w:b/>
        </w:rPr>
        <w:t>起</w:t>
      </w:r>
      <w:r w:rsidR="000C4969" w:rsidRPr="00CC09DB">
        <w:rPr>
          <w:rFonts w:ascii="Times New Roman" w:hAnsi="Times New Roman" w:hint="eastAsia"/>
          <w:b/>
        </w:rPr>
        <w:t>道路塌陷事件，</w:t>
      </w:r>
      <w:r w:rsidR="00EF4775" w:rsidRPr="00CC09DB">
        <w:rPr>
          <w:rFonts w:ascii="Times New Roman" w:hAnsi="Times New Roman" w:hint="eastAsia"/>
          <w:b/>
        </w:rPr>
        <w:t>尤以中山區大直街</w:t>
      </w:r>
      <w:r w:rsidR="00EF4775" w:rsidRPr="00CC09DB">
        <w:rPr>
          <w:rFonts w:ascii="Times New Roman" w:hAnsi="Times New Roman" w:hint="eastAsia"/>
          <w:b/>
        </w:rPr>
        <w:t>94</w:t>
      </w:r>
      <w:r w:rsidR="00EF4775" w:rsidRPr="00CC09DB">
        <w:rPr>
          <w:rFonts w:ascii="Times New Roman" w:hAnsi="Times New Roman" w:hint="eastAsia"/>
          <w:b/>
        </w:rPr>
        <w:t>巷於</w:t>
      </w:r>
      <w:r w:rsidR="00EF4775" w:rsidRPr="00CC09DB">
        <w:rPr>
          <w:rFonts w:ascii="Times New Roman" w:hAnsi="Times New Roman" w:hint="eastAsia"/>
          <w:b/>
        </w:rPr>
        <w:t>112</w:t>
      </w:r>
      <w:r w:rsidR="00EF4775" w:rsidRPr="00CC09DB">
        <w:rPr>
          <w:rFonts w:ascii="Times New Roman" w:hAnsi="Times New Roman" w:hint="eastAsia"/>
          <w:b/>
        </w:rPr>
        <w:t>年</w:t>
      </w:r>
      <w:r w:rsidR="00EF4775" w:rsidRPr="00CC09DB">
        <w:rPr>
          <w:rFonts w:ascii="Times New Roman" w:hAnsi="Times New Roman" w:hint="eastAsia"/>
          <w:b/>
        </w:rPr>
        <w:t>9</w:t>
      </w:r>
      <w:r w:rsidR="00EF4775" w:rsidRPr="00CC09DB">
        <w:rPr>
          <w:rFonts w:ascii="Times New Roman" w:hAnsi="Times New Roman" w:hint="eastAsia"/>
          <w:b/>
        </w:rPr>
        <w:t>月</w:t>
      </w:r>
      <w:r w:rsidR="00EF4775" w:rsidRPr="00CC09DB">
        <w:rPr>
          <w:rFonts w:ascii="Times New Roman" w:hAnsi="Times New Roman" w:hint="eastAsia"/>
          <w:b/>
        </w:rPr>
        <w:t>7</w:t>
      </w:r>
      <w:r w:rsidR="00EF4775" w:rsidRPr="00CC09DB">
        <w:rPr>
          <w:rFonts w:ascii="Times New Roman" w:hAnsi="Times New Roman" w:hint="eastAsia"/>
          <w:b/>
        </w:rPr>
        <w:t>日晚間多棟民宅傾斜塌陷最為嚴重，詳細原因尚待進一步深入調查瞭解，但信義區崇德街及中山區大直街</w:t>
      </w:r>
      <w:r w:rsidR="00EF4775" w:rsidRPr="00CC09DB">
        <w:rPr>
          <w:rFonts w:ascii="Times New Roman" w:hAnsi="Times New Roman" w:hint="eastAsia"/>
          <w:b/>
        </w:rPr>
        <w:t>2</w:t>
      </w:r>
      <w:r w:rsidR="00EF4775" w:rsidRPr="00CC09DB">
        <w:rPr>
          <w:rFonts w:ascii="Times New Roman" w:hAnsi="Times New Roman" w:hint="eastAsia"/>
          <w:b/>
        </w:rPr>
        <w:t>處</w:t>
      </w:r>
      <w:proofErr w:type="gramStart"/>
      <w:r w:rsidR="00EF4775" w:rsidRPr="00CC09DB">
        <w:rPr>
          <w:rFonts w:ascii="Times New Roman" w:hAnsi="Times New Roman" w:hint="eastAsia"/>
          <w:b/>
        </w:rPr>
        <w:t>建築工地均</w:t>
      </w:r>
      <w:proofErr w:type="gramEnd"/>
      <w:r w:rsidR="00EF4775" w:rsidRPr="00CC09DB">
        <w:rPr>
          <w:rFonts w:ascii="Times New Roman" w:hAnsi="Times New Roman" w:hint="eastAsia"/>
          <w:b/>
        </w:rPr>
        <w:t>為「連續壁」工項出現問題，</w:t>
      </w:r>
      <w:r w:rsidR="00A747A4" w:rsidRPr="00CC09DB">
        <w:rPr>
          <w:rFonts w:ascii="Times New Roman" w:hAnsi="Times New Roman" w:hint="eastAsia"/>
          <w:b/>
        </w:rPr>
        <w:t>頻率</w:t>
      </w:r>
      <w:r w:rsidR="00614A1B" w:rsidRPr="00CC09DB">
        <w:rPr>
          <w:rFonts w:ascii="Times New Roman" w:hAnsi="Times New Roman" w:hint="eastAsia"/>
          <w:b/>
        </w:rPr>
        <w:t>頗不尋常，</w:t>
      </w:r>
      <w:r w:rsidR="009606D8" w:rsidRPr="00BE4C1C">
        <w:rPr>
          <w:rFonts w:ascii="Times New Roman" w:hAnsi="Times New Roman" w:hint="eastAsia"/>
          <w:b/>
        </w:rPr>
        <w:t>請臺北市政府</w:t>
      </w:r>
      <w:r w:rsidR="00140960" w:rsidRPr="00CC09DB">
        <w:rPr>
          <w:rFonts w:ascii="Times New Roman" w:hAnsi="Times New Roman" w:hint="eastAsia"/>
          <w:b/>
        </w:rPr>
        <w:t>應引</w:t>
      </w:r>
      <w:r w:rsidR="00313C0B" w:rsidRPr="00CC09DB">
        <w:rPr>
          <w:rFonts w:ascii="Times New Roman" w:hAnsi="Times New Roman" w:hint="eastAsia"/>
          <w:b/>
        </w:rPr>
        <w:t>以</w:t>
      </w:r>
      <w:r w:rsidR="00140960" w:rsidRPr="00CC09DB">
        <w:rPr>
          <w:rFonts w:ascii="Times New Roman" w:hAnsi="Times New Roman" w:hint="eastAsia"/>
          <w:b/>
        </w:rPr>
        <w:t>為</w:t>
      </w:r>
      <w:r w:rsidR="00313C0B" w:rsidRPr="00CC09DB">
        <w:rPr>
          <w:rFonts w:ascii="Times New Roman" w:hAnsi="Times New Roman" w:hint="eastAsia"/>
          <w:b/>
        </w:rPr>
        <w:t>戒，</w:t>
      </w:r>
      <w:r w:rsidR="00EE4559" w:rsidRPr="00CC09DB">
        <w:rPr>
          <w:rFonts w:ascii="Times New Roman" w:hAnsi="Times New Roman" w:hint="eastAsia"/>
          <w:b/>
        </w:rPr>
        <w:t>就「連續壁」是否列為必須申報勘驗</w:t>
      </w:r>
      <w:r w:rsidR="00F27B25" w:rsidRPr="00CC09DB">
        <w:rPr>
          <w:rFonts w:ascii="Times New Roman" w:hAnsi="Times New Roman" w:hint="eastAsia"/>
          <w:b/>
        </w:rPr>
        <w:t>之</w:t>
      </w:r>
      <w:r w:rsidR="0016370E" w:rsidRPr="00CC09DB">
        <w:rPr>
          <w:rFonts w:ascii="Times New Roman" w:hAnsi="Times New Roman" w:hint="eastAsia"/>
          <w:b/>
        </w:rPr>
        <w:t>重點</w:t>
      </w:r>
      <w:r w:rsidR="00EE4559" w:rsidRPr="00CC09DB">
        <w:rPr>
          <w:rFonts w:ascii="Times New Roman" w:hAnsi="Times New Roman" w:hint="eastAsia"/>
          <w:b/>
        </w:rPr>
        <w:t>項目</w:t>
      </w:r>
      <w:r w:rsidR="00662B34" w:rsidRPr="00CC09DB">
        <w:rPr>
          <w:rFonts w:ascii="Times New Roman" w:hAnsi="Times New Roman" w:hint="eastAsia"/>
          <w:b/>
        </w:rPr>
        <w:t>及地下層開挖深度列為特殊結構委託審查之標準</w:t>
      </w:r>
      <w:r w:rsidR="00973C98" w:rsidRPr="00CC09DB">
        <w:rPr>
          <w:rFonts w:ascii="Times New Roman" w:hAnsi="Times New Roman" w:hint="eastAsia"/>
          <w:b/>
        </w:rPr>
        <w:t>進行</w:t>
      </w:r>
      <w:r w:rsidR="00EE4559" w:rsidRPr="00CC09DB">
        <w:rPr>
          <w:rFonts w:ascii="Times New Roman" w:hAnsi="Times New Roman" w:hint="eastAsia"/>
          <w:b/>
        </w:rPr>
        <w:t>檢討，</w:t>
      </w:r>
      <w:r w:rsidR="009606D8" w:rsidRPr="00CC09DB">
        <w:rPr>
          <w:rFonts w:ascii="Times New Roman" w:hAnsi="Times New Roman" w:hint="eastAsia"/>
          <w:b/>
        </w:rPr>
        <w:t>持</w:t>
      </w:r>
      <w:r w:rsidR="001E0D50" w:rsidRPr="00CC09DB">
        <w:rPr>
          <w:rFonts w:ascii="Times New Roman" w:hAnsi="Times New Roman" w:hint="eastAsia"/>
          <w:b/>
        </w:rPr>
        <w:t>續</w:t>
      </w:r>
      <w:r w:rsidR="009606D8" w:rsidRPr="00CC09DB">
        <w:rPr>
          <w:rFonts w:ascii="Times New Roman" w:hAnsi="Times New Roman" w:hint="eastAsia"/>
          <w:b/>
        </w:rPr>
        <w:t>監督</w:t>
      </w:r>
      <w:r w:rsidR="001E0D50" w:rsidRPr="00CC09DB">
        <w:rPr>
          <w:rFonts w:ascii="Times New Roman" w:hAnsi="Times New Roman" w:hint="eastAsia"/>
          <w:b/>
        </w:rPr>
        <w:t>廠商改進，嚴格把關工地安全</w:t>
      </w:r>
      <w:r w:rsidR="001B367B" w:rsidRPr="00CC09DB">
        <w:rPr>
          <w:rFonts w:ascii="Times New Roman" w:hAnsi="Times New Roman" w:hint="eastAsia"/>
          <w:b/>
        </w:rPr>
        <w:t>。</w:t>
      </w:r>
    </w:p>
    <w:p w:rsidR="006673F0" w:rsidRPr="00CC09DB" w:rsidRDefault="00C6102E" w:rsidP="00B31D15">
      <w:pPr>
        <w:pStyle w:val="3"/>
        <w:ind w:left="1360" w:hanging="680"/>
        <w:rPr>
          <w:rFonts w:ascii="Times New Roman" w:hAnsi="Times New Roman"/>
        </w:rPr>
      </w:pPr>
      <w:r w:rsidRPr="00B31D15">
        <w:rPr>
          <w:rFonts w:ascii="Times New Roman" w:hAnsi="Times New Roman" w:hint="eastAsia"/>
        </w:rPr>
        <w:t>建築法第</w:t>
      </w:r>
      <w:r w:rsidR="00A12BCA" w:rsidRPr="00B31D15">
        <w:rPr>
          <w:rFonts w:ascii="Times New Roman" w:hAnsi="Times New Roman" w:hint="eastAsia"/>
        </w:rPr>
        <w:t>2</w:t>
      </w:r>
      <w:r w:rsidR="00A12BCA" w:rsidRPr="00B31D15">
        <w:rPr>
          <w:rFonts w:ascii="Times New Roman" w:hAnsi="Times New Roman"/>
        </w:rPr>
        <w:t>6</w:t>
      </w:r>
      <w:r w:rsidRPr="00B31D15">
        <w:rPr>
          <w:rFonts w:ascii="Times New Roman" w:hAnsi="Times New Roman" w:hint="eastAsia"/>
        </w:rPr>
        <w:t>條</w:t>
      </w:r>
      <w:r w:rsidR="00A12BCA" w:rsidRPr="00B31D15">
        <w:rPr>
          <w:rFonts w:ascii="Times New Roman" w:hAnsi="Times New Roman" w:hint="eastAsia"/>
        </w:rPr>
        <w:t>第</w:t>
      </w:r>
      <w:r w:rsidR="00A12BCA" w:rsidRPr="00B31D15">
        <w:rPr>
          <w:rFonts w:ascii="Times New Roman" w:hAnsi="Times New Roman" w:hint="eastAsia"/>
        </w:rPr>
        <w:t>2</w:t>
      </w:r>
      <w:r w:rsidR="00A12BCA" w:rsidRPr="00B31D15">
        <w:rPr>
          <w:rFonts w:ascii="Times New Roman" w:hAnsi="Times New Roman" w:hint="eastAsia"/>
        </w:rPr>
        <w:t>項</w:t>
      </w:r>
      <w:r w:rsidR="00C94611" w:rsidRPr="00B31D15">
        <w:rPr>
          <w:rFonts w:ascii="Times New Roman" w:hAnsi="Times New Roman" w:hint="eastAsia"/>
        </w:rPr>
        <w:t>、</w:t>
      </w:r>
      <w:r w:rsidR="00C94611" w:rsidRPr="00B31D15">
        <w:rPr>
          <w:rFonts w:ascii="Times New Roman" w:hAnsi="Times New Roman" w:hint="eastAsia"/>
        </w:rPr>
        <w:t>5</w:t>
      </w:r>
      <w:r w:rsidR="00C94611" w:rsidRPr="00B31D15">
        <w:rPr>
          <w:rFonts w:ascii="Times New Roman" w:hAnsi="Times New Roman"/>
        </w:rPr>
        <w:t>8</w:t>
      </w:r>
      <w:r w:rsidR="00C94611" w:rsidRPr="00B31D15">
        <w:rPr>
          <w:rFonts w:ascii="Times New Roman" w:hAnsi="Times New Roman" w:hint="eastAsia"/>
        </w:rPr>
        <w:t>、</w:t>
      </w:r>
      <w:r w:rsidR="00C94611" w:rsidRPr="00B31D15">
        <w:rPr>
          <w:rFonts w:ascii="Times New Roman" w:hAnsi="Times New Roman" w:hint="eastAsia"/>
        </w:rPr>
        <w:t>6</w:t>
      </w:r>
      <w:r w:rsidR="00C94611" w:rsidRPr="00B31D15">
        <w:rPr>
          <w:rFonts w:ascii="Times New Roman" w:hAnsi="Times New Roman"/>
        </w:rPr>
        <w:t>8</w:t>
      </w:r>
      <w:r w:rsidR="00C94611" w:rsidRPr="00B31D15">
        <w:rPr>
          <w:rFonts w:ascii="Times New Roman" w:hAnsi="Times New Roman" w:hint="eastAsia"/>
        </w:rPr>
        <w:t>、</w:t>
      </w:r>
      <w:r w:rsidR="00C94611" w:rsidRPr="00B31D15">
        <w:rPr>
          <w:rFonts w:ascii="Times New Roman" w:hAnsi="Times New Roman" w:hint="eastAsia"/>
        </w:rPr>
        <w:t>8</w:t>
      </w:r>
      <w:r w:rsidR="00C94611" w:rsidRPr="00B31D15">
        <w:rPr>
          <w:rFonts w:ascii="Times New Roman" w:hAnsi="Times New Roman"/>
        </w:rPr>
        <w:t>9</w:t>
      </w:r>
      <w:r w:rsidR="00A12BCA" w:rsidRPr="00B31D15">
        <w:rPr>
          <w:rFonts w:ascii="Times New Roman" w:hAnsi="Times New Roman" w:hint="eastAsia"/>
        </w:rPr>
        <w:t>規定：「</w:t>
      </w:r>
      <w:r w:rsidR="003D7829" w:rsidRPr="00B31D15">
        <w:rPr>
          <w:rFonts w:ascii="Times New Roman" w:hAnsi="Times New Roman" w:hint="eastAsia"/>
        </w:rPr>
        <w:t>建築物起造人、或設計人、或監造人、或承造人，如有侵害他人財產，或肇致危險或傷害他人時，應視其情形，分別依法負其責任</w:t>
      </w:r>
      <w:r w:rsidR="00A12BCA" w:rsidRPr="00B31D15">
        <w:rPr>
          <w:rFonts w:ascii="Times New Roman" w:hAnsi="Times New Roman" w:hint="eastAsia"/>
        </w:rPr>
        <w:t>」</w:t>
      </w:r>
      <w:r w:rsidR="00C94611" w:rsidRPr="00B31D15">
        <w:rPr>
          <w:rFonts w:ascii="Times New Roman" w:hAnsi="Times New Roman" w:hint="eastAsia"/>
        </w:rPr>
        <w:t>、「</w:t>
      </w:r>
      <w:r w:rsidR="001D5376" w:rsidRPr="00B31D15">
        <w:rPr>
          <w:rFonts w:ascii="Times New Roman" w:hAnsi="Times New Roman" w:hint="eastAsia"/>
        </w:rPr>
        <w:t>建築物在施工中，直轄市、縣（市）（局）主管建築機關認有必要時，得隨時加以勘驗，發現左列情事之一者，應以書面通知承造人或起造人或監造</w:t>
      </w:r>
      <w:r w:rsidR="001D5376" w:rsidRPr="00CC09DB">
        <w:rPr>
          <w:rFonts w:ascii="Times New Roman" w:hAnsi="Times New Roman" w:hint="eastAsia"/>
        </w:rPr>
        <w:t>人，勒令停工或修改；必要時，得強制拆除：</w:t>
      </w:r>
      <w:r w:rsidR="001B5524" w:rsidRPr="00CC09DB">
        <w:rPr>
          <w:rFonts w:ascii="Times New Roman" w:hAnsi="Times New Roman" w:hint="eastAsia"/>
        </w:rPr>
        <w:t>……</w:t>
      </w:r>
      <w:r w:rsidR="001D5376" w:rsidRPr="00CC09DB">
        <w:rPr>
          <w:rFonts w:ascii="Times New Roman" w:hAnsi="Times New Roman" w:hint="eastAsia"/>
        </w:rPr>
        <w:t>三、危害公共安全者。四、妨礙公共交通者</w:t>
      </w:r>
      <w:r w:rsidR="00555E9C" w:rsidRPr="00CC09DB">
        <w:rPr>
          <w:rFonts w:ascii="Times New Roman" w:hAnsi="Times New Roman" w:hint="eastAsia"/>
        </w:rPr>
        <w:t>……</w:t>
      </w:r>
      <w:r w:rsidR="00C94611" w:rsidRPr="00CC09DB">
        <w:rPr>
          <w:rFonts w:ascii="Times New Roman" w:hAnsi="Times New Roman" w:hint="eastAsia"/>
        </w:rPr>
        <w:t>」、「</w:t>
      </w:r>
      <w:r w:rsidR="00660F09" w:rsidRPr="00CC09DB">
        <w:rPr>
          <w:rFonts w:ascii="Times New Roman" w:hAnsi="Times New Roman" w:hint="eastAsia"/>
        </w:rPr>
        <w:t>承造人在建築物施工中，不得損及道路，溝渠等公共設施；……前項損壞部分，應在損壞原因消失後即予修復</w:t>
      </w:r>
      <w:r w:rsidR="00C94611" w:rsidRPr="00CC09DB">
        <w:rPr>
          <w:rFonts w:ascii="Times New Roman" w:hAnsi="Times New Roman" w:hint="eastAsia"/>
        </w:rPr>
        <w:t>」、「</w:t>
      </w:r>
      <w:r w:rsidR="00027D01" w:rsidRPr="00CC09DB">
        <w:rPr>
          <w:rFonts w:ascii="Times New Roman" w:hAnsi="Times New Roman" w:hint="eastAsia"/>
        </w:rPr>
        <w:t>違反第</w:t>
      </w:r>
      <w:r w:rsidR="006A256D" w:rsidRPr="00CC09DB">
        <w:rPr>
          <w:rFonts w:ascii="Times New Roman" w:hAnsi="Times New Roman" w:hint="eastAsia"/>
        </w:rPr>
        <w:t>6</w:t>
      </w:r>
      <w:r w:rsidR="006A256D" w:rsidRPr="00CC09DB">
        <w:rPr>
          <w:rFonts w:ascii="Times New Roman" w:hAnsi="Times New Roman"/>
        </w:rPr>
        <w:t>3</w:t>
      </w:r>
      <w:r w:rsidR="00027D01" w:rsidRPr="00CC09DB">
        <w:rPr>
          <w:rFonts w:ascii="Times New Roman" w:hAnsi="Times New Roman" w:hint="eastAsia"/>
        </w:rPr>
        <w:t>條至第</w:t>
      </w:r>
      <w:r w:rsidR="006A256D" w:rsidRPr="00CC09DB">
        <w:rPr>
          <w:rFonts w:ascii="Times New Roman" w:hAnsi="Times New Roman" w:hint="eastAsia"/>
        </w:rPr>
        <w:t>6</w:t>
      </w:r>
      <w:r w:rsidR="006A256D" w:rsidRPr="00CC09DB">
        <w:rPr>
          <w:rFonts w:ascii="Times New Roman" w:hAnsi="Times New Roman"/>
        </w:rPr>
        <w:t>9</w:t>
      </w:r>
      <w:r w:rsidR="00027D01" w:rsidRPr="00CC09DB">
        <w:rPr>
          <w:rFonts w:ascii="Times New Roman" w:hAnsi="Times New Roman" w:hint="eastAsia"/>
        </w:rPr>
        <w:t>條及第</w:t>
      </w:r>
      <w:r w:rsidR="006A256D" w:rsidRPr="00CC09DB">
        <w:rPr>
          <w:rFonts w:ascii="Times New Roman" w:hAnsi="Times New Roman" w:hint="eastAsia"/>
        </w:rPr>
        <w:t>8</w:t>
      </w:r>
      <w:r w:rsidR="006A256D" w:rsidRPr="00CC09DB">
        <w:rPr>
          <w:rFonts w:ascii="Times New Roman" w:hAnsi="Times New Roman"/>
        </w:rPr>
        <w:t>4</w:t>
      </w:r>
      <w:r w:rsidR="00027D01" w:rsidRPr="00CC09DB">
        <w:rPr>
          <w:rFonts w:ascii="Times New Roman" w:hAnsi="Times New Roman" w:hint="eastAsia"/>
        </w:rPr>
        <w:t>條各條規定之一者，除勒令停工外，並各處承造人、監造人或拆除人</w:t>
      </w:r>
      <w:r w:rsidR="00B305B6" w:rsidRPr="00CC09DB">
        <w:rPr>
          <w:rFonts w:ascii="Times New Roman" w:hAnsi="Times New Roman" w:hint="eastAsia"/>
        </w:rPr>
        <w:t>6</w:t>
      </w:r>
      <w:r w:rsidR="00027D01" w:rsidRPr="00CC09DB">
        <w:rPr>
          <w:rFonts w:ascii="Times New Roman" w:hAnsi="Times New Roman" w:hint="eastAsia"/>
        </w:rPr>
        <w:t>千元以上</w:t>
      </w:r>
      <w:r w:rsidR="00B305B6" w:rsidRPr="00CC09DB">
        <w:rPr>
          <w:rFonts w:ascii="Times New Roman" w:hAnsi="Times New Roman" w:hint="eastAsia"/>
        </w:rPr>
        <w:t>3</w:t>
      </w:r>
      <w:r w:rsidR="00027D01" w:rsidRPr="00CC09DB">
        <w:rPr>
          <w:rFonts w:ascii="Times New Roman" w:hAnsi="Times New Roman" w:hint="eastAsia"/>
        </w:rPr>
        <w:t>萬元以下罰鍰</w:t>
      </w:r>
      <w:r w:rsidR="00D12BE8" w:rsidRPr="00CC09DB">
        <w:rPr>
          <w:rFonts w:ascii="Times New Roman" w:hAnsi="Times New Roman" w:hint="eastAsia"/>
        </w:rPr>
        <w:t>（註：單位為銀元）</w:t>
      </w:r>
      <w:r w:rsidR="00027D01" w:rsidRPr="00CC09DB">
        <w:rPr>
          <w:rFonts w:ascii="Times New Roman" w:hAnsi="Times New Roman" w:hint="eastAsia"/>
        </w:rPr>
        <w:t>；其起造人亦有責任時，得處以相同金額之罰鍰</w:t>
      </w:r>
      <w:r w:rsidR="00C94611" w:rsidRPr="00CC09DB">
        <w:rPr>
          <w:rFonts w:ascii="Times New Roman" w:hAnsi="Times New Roman" w:hint="eastAsia"/>
        </w:rPr>
        <w:t>」</w:t>
      </w:r>
      <w:r w:rsidR="00B305B6" w:rsidRPr="00CC09DB">
        <w:rPr>
          <w:rFonts w:ascii="Times New Roman" w:hAnsi="Times New Roman" w:hint="eastAsia"/>
        </w:rPr>
        <w:t>。</w:t>
      </w:r>
      <w:r w:rsidR="004D41C8" w:rsidRPr="00CC09DB">
        <w:rPr>
          <w:rFonts w:ascii="Times New Roman" w:hAnsi="Times New Roman" w:hint="eastAsia"/>
        </w:rPr>
        <w:t>臺北市建築執照申請有關特殊結構委託審查原則</w:t>
      </w:r>
      <w:r w:rsidR="008C7F0F" w:rsidRPr="00CC09DB">
        <w:rPr>
          <w:rFonts w:ascii="Times New Roman" w:hAnsi="Times New Roman" w:hint="eastAsia"/>
        </w:rPr>
        <w:t>第</w:t>
      </w:r>
      <w:r w:rsidR="008C7F0F" w:rsidRPr="00CC09DB">
        <w:rPr>
          <w:rFonts w:ascii="Times New Roman" w:hAnsi="Times New Roman" w:hint="eastAsia"/>
        </w:rPr>
        <w:t>1</w:t>
      </w:r>
      <w:r w:rsidR="008C7F0F" w:rsidRPr="00CC09DB">
        <w:rPr>
          <w:rFonts w:ascii="Times New Roman" w:hAnsi="Times New Roman" w:hint="eastAsia"/>
        </w:rPr>
        <w:t>點規定，</w:t>
      </w:r>
      <w:r w:rsidR="007F63AB" w:rsidRPr="00CC09DB">
        <w:rPr>
          <w:rFonts w:ascii="Times New Roman" w:hAnsi="Times New Roman" w:hint="eastAsia"/>
        </w:rPr>
        <w:t>建築物高度未達</w:t>
      </w:r>
      <w:r w:rsidR="001B4F19" w:rsidRPr="00CC09DB">
        <w:rPr>
          <w:rFonts w:ascii="Times New Roman" w:hAnsi="Times New Roman" w:hint="eastAsia"/>
        </w:rPr>
        <w:t>5</w:t>
      </w:r>
      <w:r w:rsidR="001B4F19" w:rsidRPr="00CC09DB">
        <w:rPr>
          <w:rFonts w:ascii="Times New Roman" w:hAnsi="Times New Roman"/>
        </w:rPr>
        <w:t>0</w:t>
      </w:r>
      <w:r w:rsidR="007F63AB" w:rsidRPr="00CC09DB">
        <w:rPr>
          <w:rFonts w:ascii="Times New Roman" w:hAnsi="Times New Roman" w:hint="eastAsia"/>
        </w:rPr>
        <w:t>公尺而有</w:t>
      </w:r>
      <w:r w:rsidR="00A074BB" w:rsidRPr="00CC09DB">
        <w:rPr>
          <w:rFonts w:ascii="Times New Roman" w:hAnsi="Times New Roman" w:hint="eastAsia"/>
        </w:rPr>
        <w:t>「地下層開挖之總深度（含基礎）在</w:t>
      </w:r>
      <w:r w:rsidR="003266F5" w:rsidRPr="00CC09DB">
        <w:rPr>
          <w:rFonts w:ascii="Times New Roman" w:hAnsi="Times New Roman" w:hint="eastAsia"/>
        </w:rPr>
        <w:t>1</w:t>
      </w:r>
      <w:r w:rsidR="003266F5" w:rsidRPr="00CC09DB">
        <w:rPr>
          <w:rFonts w:ascii="Times New Roman" w:hAnsi="Times New Roman"/>
        </w:rPr>
        <w:t>2</w:t>
      </w:r>
      <w:r w:rsidR="00A074BB" w:rsidRPr="00CC09DB">
        <w:rPr>
          <w:rFonts w:ascii="Times New Roman" w:hAnsi="Times New Roman" w:hint="eastAsia"/>
        </w:rPr>
        <w:t>公尺以上，或地下層開挖超過</w:t>
      </w:r>
      <w:r w:rsidR="003266F5" w:rsidRPr="00CC09DB">
        <w:rPr>
          <w:rFonts w:ascii="Times New Roman" w:hAnsi="Times New Roman" w:hint="eastAsia"/>
        </w:rPr>
        <w:t>3</w:t>
      </w:r>
      <w:r w:rsidR="00A074BB" w:rsidRPr="00CC09DB">
        <w:rPr>
          <w:rFonts w:ascii="Times New Roman" w:hAnsi="Times New Roman" w:hint="eastAsia"/>
        </w:rPr>
        <w:t>層之建築物」</w:t>
      </w:r>
      <w:r w:rsidR="00170CB6" w:rsidRPr="00CC09DB">
        <w:rPr>
          <w:rFonts w:ascii="Times New Roman" w:hAnsi="Times New Roman" w:hint="eastAsia"/>
        </w:rPr>
        <w:t>，</w:t>
      </w:r>
      <w:r w:rsidR="007F63AB" w:rsidRPr="00CC09DB">
        <w:rPr>
          <w:rFonts w:ascii="Times New Roman" w:hAnsi="Times New Roman" w:hint="eastAsia"/>
        </w:rPr>
        <w:t>經臺北</w:t>
      </w:r>
      <w:r w:rsidR="007F63AB" w:rsidRPr="00CC09DB">
        <w:rPr>
          <w:rFonts w:ascii="Times New Roman" w:hAnsi="Times New Roman" w:hint="eastAsia"/>
        </w:rPr>
        <w:lastRenderedPageBreak/>
        <w:t>市政府都市發展局認為有必要者，亦應將其結構設計委託審查</w:t>
      </w:r>
      <w:r w:rsidR="00C915EB" w:rsidRPr="00CC09DB">
        <w:rPr>
          <w:rFonts w:ascii="Times New Roman" w:hAnsi="Times New Roman" w:hint="eastAsia"/>
        </w:rPr>
        <w:t>。</w:t>
      </w:r>
    </w:p>
    <w:p w:rsidR="00D87FF2" w:rsidRPr="007F5F11" w:rsidRDefault="00492918" w:rsidP="00BE135C">
      <w:pPr>
        <w:pStyle w:val="3"/>
        <w:rPr>
          <w:rFonts w:ascii="Times New Roman" w:hAnsi="Times New Roman"/>
        </w:rPr>
      </w:pPr>
      <w:r w:rsidRPr="007F5F11">
        <w:rPr>
          <w:rFonts w:ascii="Times New Roman" w:hAnsi="Times New Roman" w:hint="eastAsia"/>
        </w:rPr>
        <w:t>臺北市</w:t>
      </w:r>
      <w:r w:rsidRPr="007F5F11">
        <w:rPr>
          <w:rFonts w:ascii="Times New Roman" w:hAnsi="Times New Roman" w:hint="eastAsia"/>
        </w:rPr>
        <w:t>109</w:t>
      </w:r>
      <w:r w:rsidRPr="007F5F11">
        <w:rPr>
          <w:rFonts w:ascii="Times New Roman" w:hAnsi="Times New Roman" w:hint="eastAsia"/>
        </w:rPr>
        <w:t>建字第</w:t>
      </w:r>
      <w:r w:rsidRPr="007F5F11">
        <w:rPr>
          <w:rFonts w:ascii="Times New Roman" w:hAnsi="Times New Roman" w:hint="eastAsia"/>
        </w:rPr>
        <w:t>0089</w:t>
      </w:r>
      <w:r w:rsidRPr="007F5F11">
        <w:rPr>
          <w:rFonts w:ascii="Times New Roman" w:hAnsi="Times New Roman" w:hint="eastAsia"/>
        </w:rPr>
        <w:t>號建造執照</w:t>
      </w:r>
      <w:r w:rsidR="00D87FF2" w:rsidRPr="007F5F11">
        <w:rPr>
          <w:rFonts w:ascii="Times New Roman" w:hAnsi="Times New Roman" w:hint="eastAsia"/>
        </w:rPr>
        <w:t>基本資料如下：</w:t>
      </w:r>
    </w:p>
    <w:p w:rsidR="00D87FF2" w:rsidRPr="007F5F11" w:rsidRDefault="00D87FF2" w:rsidP="00BE135C">
      <w:pPr>
        <w:pStyle w:val="4"/>
        <w:rPr>
          <w:rFonts w:ascii="Times New Roman" w:hAnsi="Times New Roman"/>
        </w:rPr>
      </w:pPr>
      <w:r w:rsidRPr="007F5F11">
        <w:rPr>
          <w:rFonts w:ascii="Times New Roman" w:hAnsi="Times New Roman" w:hint="eastAsia"/>
        </w:rPr>
        <w:t>建築地點：臺北市信義區嘉興街與崇德街</w:t>
      </w:r>
      <w:r w:rsidRPr="007F5F11">
        <w:rPr>
          <w:rFonts w:ascii="Times New Roman" w:hAnsi="Times New Roman" w:hint="eastAsia"/>
        </w:rPr>
        <w:t>60</w:t>
      </w:r>
      <w:r w:rsidRPr="007F5F11">
        <w:rPr>
          <w:rFonts w:ascii="Times New Roman" w:hAnsi="Times New Roman" w:hint="eastAsia"/>
        </w:rPr>
        <w:t>巷口。</w:t>
      </w:r>
    </w:p>
    <w:p w:rsidR="00D87FF2" w:rsidRPr="007F5F11" w:rsidRDefault="00D87FF2" w:rsidP="00BE135C">
      <w:pPr>
        <w:pStyle w:val="4"/>
        <w:rPr>
          <w:rFonts w:ascii="Times New Roman" w:hAnsi="Times New Roman"/>
        </w:rPr>
      </w:pPr>
      <w:r w:rsidRPr="007F5F11">
        <w:rPr>
          <w:rFonts w:ascii="Times New Roman" w:hAnsi="Times New Roman" w:hint="eastAsia"/>
        </w:rPr>
        <w:t>起造人：</w:t>
      </w:r>
      <w:r w:rsidR="00276E5E">
        <w:rPr>
          <w:rFonts w:ascii="Times New Roman" w:hAnsi="Times New Roman" w:hint="eastAsia"/>
        </w:rPr>
        <w:t>○○</w:t>
      </w:r>
      <w:r w:rsidRPr="007F5F11">
        <w:rPr>
          <w:rFonts w:ascii="Times New Roman" w:hAnsi="Times New Roman" w:hint="eastAsia"/>
        </w:rPr>
        <w:t>建設股份有限公司。</w:t>
      </w:r>
    </w:p>
    <w:p w:rsidR="00D87FF2" w:rsidRPr="007F5F11" w:rsidRDefault="00D87FF2" w:rsidP="00BE135C">
      <w:pPr>
        <w:pStyle w:val="4"/>
        <w:rPr>
          <w:rFonts w:ascii="Times New Roman" w:hAnsi="Times New Roman"/>
        </w:rPr>
      </w:pPr>
      <w:r w:rsidRPr="007F5F11">
        <w:rPr>
          <w:rFonts w:ascii="Times New Roman" w:hAnsi="Times New Roman" w:hint="eastAsia"/>
        </w:rPr>
        <w:t>承造人：</w:t>
      </w:r>
      <w:r w:rsidR="00835A0B">
        <w:rPr>
          <w:rFonts w:ascii="Times New Roman" w:hAnsi="Times New Roman" w:hint="eastAsia"/>
        </w:rPr>
        <w:t>○○</w:t>
      </w:r>
      <w:r w:rsidRPr="007F5F11">
        <w:rPr>
          <w:rFonts w:ascii="Times New Roman" w:hAnsi="Times New Roman" w:hint="eastAsia"/>
        </w:rPr>
        <w:t>營造股份有限公司（下稱</w:t>
      </w:r>
      <w:r w:rsidR="00835A0B">
        <w:rPr>
          <w:rFonts w:ascii="Times New Roman" w:hAnsi="Times New Roman" w:hint="eastAsia"/>
        </w:rPr>
        <w:t>○○</w:t>
      </w:r>
      <w:r w:rsidRPr="007F5F11">
        <w:rPr>
          <w:rFonts w:ascii="Times New Roman" w:hAnsi="Times New Roman" w:hint="eastAsia"/>
        </w:rPr>
        <w:t>公司）。</w:t>
      </w:r>
    </w:p>
    <w:p w:rsidR="00D87FF2" w:rsidRPr="007F5F11" w:rsidRDefault="00D87FF2" w:rsidP="00BE135C">
      <w:pPr>
        <w:pStyle w:val="4"/>
        <w:rPr>
          <w:rFonts w:ascii="Times New Roman" w:hAnsi="Times New Roman"/>
        </w:rPr>
      </w:pPr>
      <w:r w:rsidRPr="007F5F11">
        <w:rPr>
          <w:rFonts w:ascii="Times New Roman" w:hAnsi="Times New Roman" w:hint="eastAsia"/>
        </w:rPr>
        <w:t>監造人</w:t>
      </w:r>
      <w:r w:rsidRPr="007F5F11">
        <w:rPr>
          <w:rFonts w:ascii="Times New Roman" w:hAnsi="Times New Roman" w:hint="eastAsia"/>
        </w:rPr>
        <w:t>/</w:t>
      </w:r>
      <w:r w:rsidRPr="007F5F11">
        <w:rPr>
          <w:rFonts w:ascii="Times New Roman" w:hAnsi="Times New Roman" w:hint="eastAsia"/>
        </w:rPr>
        <w:t>設計人：</w:t>
      </w:r>
      <w:r w:rsidR="00835A0B">
        <w:rPr>
          <w:rFonts w:ascii="Times New Roman" w:hAnsi="Times New Roman" w:hint="eastAsia"/>
        </w:rPr>
        <w:t>○○</w:t>
      </w:r>
      <w:r w:rsidRPr="007F5F11">
        <w:rPr>
          <w:rFonts w:ascii="Times New Roman" w:hAnsi="Times New Roman" w:hint="eastAsia"/>
        </w:rPr>
        <w:t>聯合建築師事務所。</w:t>
      </w:r>
    </w:p>
    <w:p w:rsidR="00D87FF2" w:rsidRPr="007F5F11" w:rsidRDefault="00D87FF2" w:rsidP="00BE135C">
      <w:pPr>
        <w:pStyle w:val="4"/>
        <w:rPr>
          <w:rFonts w:ascii="Times New Roman" w:hAnsi="Times New Roman"/>
        </w:rPr>
      </w:pPr>
      <w:r w:rsidRPr="007F5F11">
        <w:rPr>
          <w:rFonts w:ascii="Times New Roman" w:hAnsi="Times New Roman" w:hint="eastAsia"/>
        </w:rPr>
        <w:t>建築物規模：興建地上</w:t>
      </w:r>
      <w:r w:rsidRPr="007F5F11">
        <w:rPr>
          <w:rFonts w:ascii="Times New Roman" w:hAnsi="Times New Roman" w:hint="eastAsia"/>
        </w:rPr>
        <w:t>17</w:t>
      </w:r>
      <w:r w:rsidRPr="007F5F11">
        <w:rPr>
          <w:rFonts w:ascii="Times New Roman" w:hAnsi="Times New Roman" w:hint="eastAsia"/>
        </w:rPr>
        <w:t>層、地下</w:t>
      </w:r>
      <w:r w:rsidRPr="007F5F11">
        <w:rPr>
          <w:rFonts w:ascii="Times New Roman" w:hAnsi="Times New Roman" w:hint="eastAsia"/>
        </w:rPr>
        <w:t>4</w:t>
      </w:r>
      <w:r w:rsidRPr="007F5F11">
        <w:rPr>
          <w:rFonts w:ascii="Times New Roman" w:hAnsi="Times New Roman" w:hint="eastAsia"/>
        </w:rPr>
        <w:t>層建築物（鋼骨</w:t>
      </w:r>
      <w:r w:rsidRPr="007F5F11">
        <w:rPr>
          <w:rFonts w:ascii="Times New Roman" w:hAnsi="Times New Roman" w:hint="eastAsia"/>
        </w:rPr>
        <w:t>RC</w:t>
      </w:r>
      <w:r w:rsidRPr="007F5F11">
        <w:rPr>
          <w:rFonts w:ascii="Times New Roman" w:hAnsi="Times New Roman" w:hint="eastAsia"/>
        </w:rPr>
        <w:t>造）。</w:t>
      </w:r>
    </w:p>
    <w:p w:rsidR="00D87FF2" w:rsidRPr="007F5F11" w:rsidRDefault="00110107" w:rsidP="00BE135C">
      <w:pPr>
        <w:pStyle w:val="4"/>
        <w:rPr>
          <w:rFonts w:ascii="Times New Roman" w:hAnsi="Times New Roman"/>
        </w:rPr>
      </w:pPr>
      <w:r w:rsidRPr="007F5F11">
        <w:rPr>
          <w:rFonts w:ascii="Times New Roman" w:hAnsi="Times New Roman" w:hint="eastAsia"/>
        </w:rPr>
        <w:t>案發時</w:t>
      </w:r>
      <w:r w:rsidR="00D87FF2" w:rsidRPr="007F5F11">
        <w:rPr>
          <w:rFonts w:ascii="Times New Roman" w:hAnsi="Times New Roman" w:hint="eastAsia"/>
        </w:rPr>
        <w:t>施工進度：安全支撐及構台工程。</w:t>
      </w:r>
    </w:p>
    <w:p w:rsidR="00D87FF2" w:rsidRPr="007F5F11" w:rsidRDefault="00D87FF2" w:rsidP="00BE135C">
      <w:pPr>
        <w:pStyle w:val="4"/>
        <w:rPr>
          <w:rFonts w:ascii="Times New Roman" w:hAnsi="Times New Roman"/>
        </w:rPr>
      </w:pPr>
      <w:r w:rsidRPr="007F5F11">
        <w:rPr>
          <w:rFonts w:ascii="Times New Roman" w:hAnsi="Times New Roman" w:hint="eastAsia"/>
        </w:rPr>
        <w:t>開挖面積：</w:t>
      </w:r>
      <w:r w:rsidRPr="007F5F11">
        <w:rPr>
          <w:rFonts w:ascii="Times New Roman" w:hAnsi="Times New Roman" w:hint="eastAsia"/>
        </w:rPr>
        <w:t>706.01</w:t>
      </w:r>
      <w:r w:rsidRPr="007F5F11">
        <w:rPr>
          <w:rFonts w:ascii="Times New Roman" w:hAnsi="Times New Roman" w:hint="eastAsia"/>
        </w:rPr>
        <w:t>平方公尺。</w:t>
      </w:r>
    </w:p>
    <w:p w:rsidR="00D87FF2" w:rsidRPr="007F5F11" w:rsidRDefault="00824288" w:rsidP="00BE135C">
      <w:pPr>
        <w:pStyle w:val="4"/>
        <w:rPr>
          <w:rFonts w:ascii="Times New Roman" w:hAnsi="Times New Roman"/>
        </w:rPr>
      </w:pPr>
      <w:r w:rsidRPr="007F5F11">
        <w:rPr>
          <w:rFonts w:ascii="Times New Roman" w:hAnsi="Times New Roman" w:hint="eastAsia"/>
        </w:rPr>
        <w:t>預計</w:t>
      </w:r>
      <w:r w:rsidR="00D87FF2" w:rsidRPr="007F5F11">
        <w:rPr>
          <w:rFonts w:ascii="Times New Roman" w:hAnsi="Times New Roman" w:hint="eastAsia"/>
        </w:rPr>
        <w:t>開挖深度：地下</w:t>
      </w:r>
      <w:r w:rsidR="00D87FF2" w:rsidRPr="007F5F11">
        <w:rPr>
          <w:rFonts w:ascii="Times New Roman" w:hAnsi="Times New Roman" w:hint="eastAsia"/>
        </w:rPr>
        <w:t>14.25</w:t>
      </w:r>
      <w:r w:rsidR="00D87FF2" w:rsidRPr="007F5F11">
        <w:rPr>
          <w:rFonts w:ascii="Times New Roman" w:hAnsi="Times New Roman" w:hint="eastAsia"/>
        </w:rPr>
        <w:t>公尺。</w:t>
      </w:r>
    </w:p>
    <w:p w:rsidR="00073CB5" w:rsidRPr="007F5F11" w:rsidRDefault="00D87FF2" w:rsidP="00BE135C">
      <w:pPr>
        <w:pStyle w:val="4"/>
        <w:rPr>
          <w:rFonts w:ascii="Times New Roman" w:hAnsi="Times New Roman"/>
        </w:rPr>
      </w:pPr>
      <w:r w:rsidRPr="007F5F11">
        <w:rPr>
          <w:rFonts w:ascii="Times New Roman" w:hAnsi="Times New Roman" w:hint="eastAsia"/>
        </w:rPr>
        <w:t>歷次工安事故：</w:t>
      </w:r>
      <w:r w:rsidRPr="007F5F11">
        <w:rPr>
          <w:rFonts w:ascii="Times New Roman" w:hAnsi="Times New Roman" w:hint="eastAsia"/>
        </w:rPr>
        <w:t>1</w:t>
      </w:r>
      <w:r w:rsidRPr="007F5F11">
        <w:rPr>
          <w:rFonts w:ascii="Times New Roman" w:hAnsi="Times New Roman" w:hint="eastAsia"/>
        </w:rPr>
        <w:t>次（</w:t>
      </w:r>
      <w:r w:rsidRPr="007F5F11">
        <w:rPr>
          <w:rFonts w:ascii="Times New Roman" w:hAnsi="Times New Roman" w:hint="eastAsia"/>
        </w:rPr>
        <w:t>112</w:t>
      </w:r>
      <w:r w:rsidRPr="007F5F11">
        <w:rPr>
          <w:rFonts w:ascii="Times New Roman" w:hAnsi="Times New Roman" w:hint="eastAsia"/>
        </w:rPr>
        <w:t>年</w:t>
      </w:r>
      <w:r w:rsidRPr="007F5F11">
        <w:rPr>
          <w:rFonts w:ascii="Times New Roman" w:hAnsi="Times New Roman" w:hint="eastAsia"/>
        </w:rPr>
        <w:t>5</w:t>
      </w:r>
      <w:r w:rsidRPr="007F5F11">
        <w:rPr>
          <w:rFonts w:ascii="Times New Roman" w:hAnsi="Times New Roman" w:hint="eastAsia"/>
        </w:rPr>
        <w:t>月</w:t>
      </w:r>
      <w:r w:rsidRPr="007F5F11">
        <w:rPr>
          <w:rFonts w:ascii="Times New Roman" w:hAnsi="Times New Roman" w:hint="eastAsia"/>
        </w:rPr>
        <w:t>13</w:t>
      </w:r>
      <w:r w:rsidRPr="007F5F11">
        <w:rPr>
          <w:rFonts w:ascii="Times New Roman" w:hAnsi="Times New Roman" w:hint="eastAsia"/>
        </w:rPr>
        <w:t>日）。</w:t>
      </w:r>
    </w:p>
    <w:p w:rsidR="00B064CC" w:rsidRPr="009E5819" w:rsidRDefault="00757307" w:rsidP="008606F6">
      <w:pPr>
        <w:pStyle w:val="3"/>
        <w:ind w:left="1360" w:hanging="680"/>
        <w:rPr>
          <w:rFonts w:ascii="Times New Roman" w:hAnsi="Times New Roman"/>
        </w:rPr>
      </w:pPr>
      <w:r w:rsidRPr="009E5819">
        <w:rPr>
          <w:rFonts w:ascii="Times New Roman" w:hAnsi="Times New Roman" w:hint="eastAsia"/>
        </w:rPr>
        <w:t>查</w:t>
      </w:r>
      <w:r w:rsidR="00CD0415" w:rsidRPr="009E5819">
        <w:rPr>
          <w:rFonts w:ascii="Times New Roman" w:hAnsi="Times New Roman" w:hint="eastAsia"/>
        </w:rPr>
        <w:t>臺北</w:t>
      </w:r>
      <w:r w:rsidR="00CD0415" w:rsidRPr="00CC09DB">
        <w:rPr>
          <w:rFonts w:ascii="Times New Roman" w:hAnsi="Times New Roman" w:hint="eastAsia"/>
        </w:rPr>
        <w:t>市</w:t>
      </w:r>
      <w:r w:rsidR="00CD0415" w:rsidRPr="00CC09DB">
        <w:rPr>
          <w:rFonts w:ascii="Times New Roman" w:hAnsi="Times New Roman" w:hint="eastAsia"/>
        </w:rPr>
        <w:t>109</w:t>
      </w:r>
      <w:r w:rsidR="00CD0415" w:rsidRPr="00CC09DB">
        <w:rPr>
          <w:rFonts w:ascii="Times New Roman" w:hAnsi="Times New Roman" w:hint="eastAsia"/>
        </w:rPr>
        <w:t>建字第</w:t>
      </w:r>
      <w:r w:rsidR="00CD0415" w:rsidRPr="00CC09DB">
        <w:rPr>
          <w:rFonts w:ascii="Times New Roman" w:hAnsi="Times New Roman" w:hint="eastAsia"/>
        </w:rPr>
        <w:t>0089</w:t>
      </w:r>
      <w:r w:rsidR="00CD0415" w:rsidRPr="00CC09DB">
        <w:rPr>
          <w:rFonts w:ascii="Times New Roman" w:hAnsi="Times New Roman" w:hint="eastAsia"/>
        </w:rPr>
        <w:t>號建造執照</w:t>
      </w:r>
      <w:r w:rsidR="004F35E7" w:rsidRPr="00CC09DB">
        <w:rPr>
          <w:rFonts w:ascii="Times New Roman" w:hAnsi="Times New Roman" w:hint="eastAsia"/>
        </w:rPr>
        <w:t>工程於</w:t>
      </w:r>
      <w:r w:rsidR="004F35E7" w:rsidRPr="00CC09DB">
        <w:rPr>
          <w:rFonts w:ascii="Times New Roman" w:hAnsi="Times New Roman" w:hint="eastAsia"/>
        </w:rPr>
        <w:t>109</w:t>
      </w:r>
      <w:r w:rsidR="004F35E7" w:rsidRPr="00CC09DB">
        <w:rPr>
          <w:rFonts w:ascii="Times New Roman" w:hAnsi="Times New Roman" w:hint="eastAsia"/>
        </w:rPr>
        <w:t>年</w:t>
      </w:r>
      <w:r w:rsidR="004F35E7" w:rsidRPr="00CC09DB">
        <w:rPr>
          <w:rFonts w:ascii="Times New Roman" w:hAnsi="Times New Roman" w:hint="eastAsia"/>
        </w:rPr>
        <w:t>9</w:t>
      </w:r>
      <w:r w:rsidR="004F35E7" w:rsidRPr="00CC09DB">
        <w:rPr>
          <w:rFonts w:ascii="Times New Roman" w:hAnsi="Times New Roman" w:hint="eastAsia"/>
        </w:rPr>
        <w:t>月</w:t>
      </w:r>
      <w:r w:rsidR="004F35E7" w:rsidRPr="00CC09DB">
        <w:rPr>
          <w:rFonts w:ascii="Times New Roman" w:hAnsi="Times New Roman" w:hint="eastAsia"/>
        </w:rPr>
        <w:t>7</w:t>
      </w:r>
      <w:r w:rsidR="004F35E7" w:rsidRPr="00CC09DB">
        <w:rPr>
          <w:rFonts w:ascii="Times New Roman" w:hAnsi="Times New Roman" w:hint="eastAsia"/>
        </w:rPr>
        <w:t>日開工，</w:t>
      </w:r>
      <w:r w:rsidR="008F5101" w:rsidRPr="00CC09DB">
        <w:rPr>
          <w:rFonts w:ascii="Times New Roman" w:hAnsi="Times New Roman" w:hint="eastAsia"/>
        </w:rPr>
        <w:t>1</w:t>
      </w:r>
      <w:r w:rsidR="008F5101" w:rsidRPr="00CC09DB">
        <w:rPr>
          <w:rFonts w:ascii="Times New Roman" w:hAnsi="Times New Roman"/>
        </w:rPr>
        <w:t>12</w:t>
      </w:r>
      <w:r w:rsidR="008F5101" w:rsidRPr="00CC09DB">
        <w:rPr>
          <w:rFonts w:ascii="Times New Roman" w:hAnsi="Times New Roman" w:hint="eastAsia"/>
        </w:rPr>
        <w:t>年</w:t>
      </w:r>
      <w:r w:rsidR="008F5101" w:rsidRPr="00CC09DB">
        <w:rPr>
          <w:rFonts w:ascii="Times New Roman" w:hAnsi="Times New Roman" w:hint="eastAsia"/>
        </w:rPr>
        <w:t>5</w:t>
      </w:r>
      <w:r w:rsidR="008F5101" w:rsidRPr="00CC09DB">
        <w:rPr>
          <w:rFonts w:ascii="Times New Roman" w:hAnsi="Times New Roman" w:hint="eastAsia"/>
        </w:rPr>
        <w:t>月</w:t>
      </w:r>
      <w:r w:rsidR="008F5101" w:rsidRPr="00CC09DB">
        <w:rPr>
          <w:rFonts w:ascii="Times New Roman" w:hAnsi="Times New Roman" w:hint="eastAsia"/>
        </w:rPr>
        <w:t>1</w:t>
      </w:r>
      <w:r w:rsidR="008F5101" w:rsidRPr="00CC09DB">
        <w:rPr>
          <w:rFonts w:ascii="Times New Roman" w:hAnsi="Times New Roman"/>
        </w:rPr>
        <w:t>3</w:t>
      </w:r>
      <w:r w:rsidR="008F5101" w:rsidRPr="00CC09DB">
        <w:rPr>
          <w:rFonts w:ascii="Times New Roman" w:hAnsi="Times New Roman" w:hint="eastAsia"/>
        </w:rPr>
        <w:t>日</w:t>
      </w:r>
      <w:r w:rsidR="00D514AC" w:rsidRPr="00CC09DB">
        <w:rPr>
          <w:rFonts w:ascii="Times New Roman" w:hAnsi="Times New Roman" w:hint="eastAsia"/>
        </w:rPr>
        <w:t>連續壁</w:t>
      </w:r>
      <w:proofErr w:type="gramStart"/>
      <w:r w:rsidR="001B5AE1" w:rsidRPr="00CC09DB">
        <w:rPr>
          <w:rFonts w:ascii="Times New Roman" w:hAnsi="Times New Roman" w:hint="eastAsia"/>
        </w:rPr>
        <w:t>（</w:t>
      </w:r>
      <w:proofErr w:type="gramEnd"/>
      <w:r w:rsidR="001B5AE1" w:rsidRPr="00CC09DB">
        <w:rPr>
          <w:rFonts w:ascii="Times New Roman" w:hAnsi="Times New Roman" w:hint="eastAsia"/>
        </w:rPr>
        <w:t>註：</w:t>
      </w:r>
      <w:r w:rsidR="00CA0C15" w:rsidRPr="00CC09DB">
        <w:rPr>
          <w:rFonts w:ascii="Times New Roman" w:hAnsi="Times New Roman" w:hint="eastAsia"/>
        </w:rPr>
        <w:t>依建築法</w:t>
      </w:r>
      <w:r w:rsidR="00CD258E" w:rsidRPr="00CC09DB">
        <w:rPr>
          <w:rFonts w:ascii="Times New Roman" w:hAnsi="Times New Roman" w:hint="eastAsia"/>
        </w:rPr>
        <w:t>及</w:t>
      </w:r>
      <w:r w:rsidR="00416775" w:rsidRPr="00CC09DB">
        <w:rPr>
          <w:rFonts w:ascii="Times New Roman" w:hAnsi="Times New Roman" w:hint="eastAsia"/>
        </w:rPr>
        <w:t>臺北市建築管理自治條例規定，</w:t>
      </w:r>
      <w:r w:rsidR="005C3B36" w:rsidRPr="00CC09DB">
        <w:rPr>
          <w:rFonts w:ascii="Times New Roman" w:hAnsi="Times New Roman" w:hint="eastAsia"/>
        </w:rPr>
        <w:t>「連續壁」並未列為「必</w:t>
      </w:r>
      <w:proofErr w:type="gramStart"/>
      <w:r w:rsidR="005C3B36" w:rsidRPr="00CC09DB">
        <w:rPr>
          <w:rFonts w:ascii="Times New Roman" w:hAnsi="Times New Roman" w:hint="eastAsia"/>
        </w:rPr>
        <w:t>勘</w:t>
      </w:r>
      <w:proofErr w:type="gramEnd"/>
      <w:r w:rsidR="005C3B36" w:rsidRPr="00CC09DB">
        <w:rPr>
          <w:rFonts w:ascii="Times New Roman" w:hAnsi="Times New Roman" w:hint="eastAsia"/>
        </w:rPr>
        <w:t>」或「</w:t>
      </w:r>
      <w:proofErr w:type="gramStart"/>
      <w:r w:rsidR="005C3B36" w:rsidRPr="00CC09DB">
        <w:rPr>
          <w:rFonts w:ascii="Times New Roman" w:hAnsi="Times New Roman" w:hint="eastAsia"/>
        </w:rPr>
        <w:t>必</w:t>
      </w:r>
      <w:proofErr w:type="gramEnd"/>
      <w:r w:rsidR="005C3B36" w:rsidRPr="00CC09DB">
        <w:rPr>
          <w:rFonts w:ascii="Times New Roman" w:hAnsi="Times New Roman" w:hint="eastAsia"/>
        </w:rPr>
        <w:t>抽」項目</w:t>
      </w:r>
      <w:r w:rsidR="001B5AE1" w:rsidRPr="00CC09DB">
        <w:rPr>
          <w:rFonts w:ascii="Times New Roman" w:hAnsi="Times New Roman" w:hint="eastAsia"/>
        </w:rPr>
        <w:t>）</w:t>
      </w:r>
      <w:r w:rsidR="00D514AC" w:rsidRPr="00CC09DB">
        <w:rPr>
          <w:rFonts w:ascii="Times New Roman" w:hAnsi="Times New Roman" w:hint="eastAsia"/>
        </w:rPr>
        <w:t>滲</w:t>
      </w:r>
      <w:r w:rsidR="00D514AC" w:rsidRPr="009E5819">
        <w:rPr>
          <w:rFonts w:ascii="Times New Roman" w:hAnsi="Times New Roman" w:hint="eastAsia"/>
        </w:rPr>
        <w:t>水造成道</w:t>
      </w:r>
      <w:r w:rsidR="00540EB1" w:rsidRPr="009E5819">
        <w:rPr>
          <w:rFonts w:ascii="Times New Roman" w:hAnsi="Times New Roman" w:hint="eastAsia"/>
        </w:rPr>
        <w:t>路</w:t>
      </w:r>
      <w:r w:rsidR="00D514AC" w:rsidRPr="009E5819">
        <w:rPr>
          <w:rFonts w:ascii="Times New Roman" w:hAnsi="Times New Roman" w:hint="eastAsia"/>
        </w:rPr>
        <w:t>塌陷</w:t>
      </w:r>
      <w:r w:rsidR="009D0BB1" w:rsidRPr="009E5819">
        <w:rPr>
          <w:rFonts w:ascii="Times New Roman" w:hAnsi="Times New Roman" w:hint="eastAsia"/>
        </w:rPr>
        <w:t>時之</w:t>
      </w:r>
      <w:r w:rsidR="004F35E7" w:rsidRPr="009E5819">
        <w:rPr>
          <w:rFonts w:ascii="Times New Roman" w:hAnsi="Times New Roman" w:hint="eastAsia"/>
        </w:rPr>
        <w:t>施工進度為</w:t>
      </w:r>
      <w:r w:rsidR="00D514AC" w:rsidRPr="009E5819">
        <w:rPr>
          <w:rFonts w:ascii="Times New Roman" w:hAnsi="Times New Roman" w:hint="eastAsia"/>
        </w:rPr>
        <w:t>「</w:t>
      </w:r>
      <w:r w:rsidR="004F35E7" w:rsidRPr="009E5819">
        <w:rPr>
          <w:rFonts w:ascii="Times New Roman" w:hAnsi="Times New Roman" w:hint="eastAsia"/>
        </w:rPr>
        <w:t>安全支撐</w:t>
      </w:r>
      <w:proofErr w:type="gramStart"/>
      <w:r w:rsidR="004F35E7" w:rsidRPr="009E5819">
        <w:rPr>
          <w:rFonts w:ascii="Times New Roman" w:hAnsi="Times New Roman" w:hint="eastAsia"/>
        </w:rPr>
        <w:t>及構</w:t>
      </w:r>
      <w:proofErr w:type="gramEnd"/>
      <w:r w:rsidR="004F35E7" w:rsidRPr="009E5819">
        <w:rPr>
          <w:rFonts w:ascii="Times New Roman" w:hAnsi="Times New Roman" w:hint="eastAsia"/>
        </w:rPr>
        <w:t>台工程</w:t>
      </w:r>
      <w:r w:rsidR="00D514AC" w:rsidRPr="009E5819">
        <w:rPr>
          <w:rFonts w:ascii="Times New Roman" w:hAnsi="Times New Roman" w:hint="eastAsia"/>
        </w:rPr>
        <w:t>」</w:t>
      </w:r>
      <w:r w:rsidR="001B564C" w:rsidRPr="009E5819">
        <w:rPr>
          <w:rFonts w:ascii="Times New Roman" w:hAnsi="Times New Roman" w:hint="eastAsia"/>
        </w:rPr>
        <w:t>，當時已順利開挖至地下</w:t>
      </w:r>
      <w:r w:rsidR="001B564C" w:rsidRPr="009E5819">
        <w:rPr>
          <w:rFonts w:ascii="Times New Roman" w:hAnsi="Times New Roman" w:hint="eastAsia"/>
        </w:rPr>
        <w:t>1</w:t>
      </w:r>
      <w:r w:rsidR="001B564C" w:rsidRPr="009E5819">
        <w:rPr>
          <w:rFonts w:ascii="Times New Roman" w:hAnsi="Times New Roman"/>
        </w:rPr>
        <w:t>1.75</w:t>
      </w:r>
      <w:r w:rsidR="001B564C" w:rsidRPr="009E5819">
        <w:rPr>
          <w:rFonts w:ascii="Times New Roman" w:hAnsi="Times New Roman" w:hint="eastAsia"/>
        </w:rPr>
        <w:t>公尺處</w:t>
      </w:r>
      <w:r w:rsidR="00AC3F17" w:rsidRPr="009E5819">
        <w:rPr>
          <w:rFonts w:ascii="Times New Roman" w:hAnsi="Times New Roman" w:hint="eastAsia"/>
        </w:rPr>
        <w:t>。事故發生時間為當日</w:t>
      </w:r>
      <w:r w:rsidR="00367B17" w:rsidRPr="009E5819">
        <w:rPr>
          <w:rFonts w:ascii="Times New Roman" w:hAnsi="Times New Roman" w:hint="eastAsia"/>
        </w:rPr>
        <w:t>下午</w:t>
      </w:r>
      <w:r w:rsidR="0079730B" w:rsidRPr="009E5819">
        <w:rPr>
          <w:rFonts w:ascii="Times New Roman" w:hAnsi="Times New Roman" w:hint="eastAsia"/>
        </w:rPr>
        <w:t>約</w:t>
      </w:r>
      <w:r w:rsidR="00367B17" w:rsidRPr="009E5819">
        <w:rPr>
          <w:rFonts w:ascii="Times New Roman" w:hAnsi="Times New Roman" w:hint="eastAsia"/>
        </w:rPr>
        <w:t>2</w:t>
      </w:r>
      <w:r w:rsidR="0079730B" w:rsidRPr="009E5819">
        <w:rPr>
          <w:rFonts w:ascii="Times New Roman" w:hAnsi="Times New Roman" w:hint="eastAsia"/>
        </w:rPr>
        <w:t>時</w:t>
      </w:r>
      <w:r w:rsidR="00AC3F17" w:rsidRPr="009E5819">
        <w:rPr>
          <w:rFonts w:ascii="Times New Roman" w:hAnsi="Times New Roman" w:hint="eastAsia"/>
        </w:rPr>
        <w:t>58</w:t>
      </w:r>
      <w:r w:rsidR="0079730B" w:rsidRPr="009E5819">
        <w:rPr>
          <w:rFonts w:ascii="Times New Roman" w:hAnsi="Times New Roman" w:hint="eastAsia"/>
        </w:rPr>
        <w:t>分</w:t>
      </w:r>
      <w:r w:rsidR="00AC3F17" w:rsidRPr="009E5819">
        <w:rPr>
          <w:rFonts w:ascii="Times New Roman" w:hAnsi="Times New Roman" w:hint="eastAsia"/>
        </w:rPr>
        <w:t>，連續壁廠商</w:t>
      </w:r>
      <w:r w:rsidR="00B064CC" w:rsidRPr="009E5819">
        <w:rPr>
          <w:rFonts w:ascii="Times New Roman" w:hAnsi="Times New Roman" w:hint="eastAsia"/>
        </w:rPr>
        <w:t>正</w:t>
      </w:r>
      <w:r w:rsidR="00AC3F17" w:rsidRPr="009E5819">
        <w:rPr>
          <w:rFonts w:ascii="Times New Roman" w:hAnsi="Times New Roman" w:hint="eastAsia"/>
        </w:rPr>
        <w:t>清洗第</w:t>
      </w:r>
      <w:r w:rsidR="00AC3F17" w:rsidRPr="009E5819">
        <w:rPr>
          <w:rFonts w:ascii="Times New Roman" w:hAnsi="Times New Roman" w:hint="eastAsia"/>
        </w:rPr>
        <w:t>23</w:t>
      </w:r>
      <w:r w:rsidR="00AC3F17" w:rsidRPr="009E5819">
        <w:rPr>
          <w:rFonts w:ascii="Times New Roman" w:hAnsi="Times New Roman" w:hint="eastAsia"/>
        </w:rPr>
        <w:t>單元鋼筋籠外露處及包泥處，準備施作無收縮水泥灌漿</w:t>
      </w:r>
      <w:r w:rsidR="00003C54" w:rsidRPr="009E5819">
        <w:rPr>
          <w:rFonts w:ascii="Times New Roman" w:hAnsi="Times New Roman" w:hint="eastAsia"/>
        </w:rPr>
        <w:t>時</w:t>
      </w:r>
      <w:r w:rsidR="00AC3F17" w:rsidRPr="009E5819">
        <w:rPr>
          <w:rFonts w:ascii="Times New Roman" w:hAnsi="Times New Roman" w:hint="eastAsia"/>
        </w:rPr>
        <w:t>，發現第</w:t>
      </w:r>
      <w:r w:rsidR="00AC3F17" w:rsidRPr="009E5819">
        <w:rPr>
          <w:rFonts w:ascii="Times New Roman" w:hAnsi="Times New Roman" w:hint="eastAsia"/>
        </w:rPr>
        <w:t>23</w:t>
      </w:r>
      <w:r w:rsidR="00AC3F17" w:rsidRPr="009E5819">
        <w:rPr>
          <w:rFonts w:ascii="Times New Roman" w:hAnsi="Times New Roman" w:hint="eastAsia"/>
        </w:rPr>
        <w:t>單元與第</w:t>
      </w:r>
      <w:r w:rsidR="00AC3F17" w:rsidRPr="009E5819">
        <w:rPr>
          <w:rFonts w:ascii="Times New Roman" w:hAnsi="Times New Roman" w:hint="eastAsia"/>
        </w:rPr>
        <w:t>24</w:t>
      </w:r>
      <w:r w:rsidR="00AC3F17" w:rsidRPr="009E5819">
        <w:rPr>
          <w:rFonts w:ascii="Times New Roman" w:hAnsi="Times New Roman" w:hint="eastAsia"/>
        </w:rPr>
        <w:t>單元端版接頭處滲水</w:t>
      </w:r>
      <w:r w:rsidR="009C6692" w:rsidRPr="009E5819">
        <w:rPr>
          <w:rFonts w:ascii="Times New Roman" w:hAnsi="Times New Roman" w:hint="eastAsia"/>
        </w:rPr>
        <w:t>（高程約</w:t>
      </w:r>
      <w:r w:rsidR="009C6692" w:rsidRPr="009E5819">
        <w:rPr>
          <w:rFonts w:ascii="Times New Roman" w:hAnsi="Times New Roman" w:hint="eastAsia"/>
        </w:rPr>
        <w:t>G</w:t>
      </w:r>
      <w:r w:rsidR="009C6692" w:rsidRPr="009E5819">
        <w:rPr>
          <w:rFonts w:ascii="Times New Roman" w:hAnsi="Times New Roman"/>
        </w:rPr>
        <w:t>L</w:t>
      </w:r>
      <w:r w:rsidR="000866CF" w:rsidRPr="009E5819">
        <w:rPr>
          <w:rFonts w:ascii="Times New Roman" w:hAnsi="Times New Roman" w:hint="eastAsia"/>
        </w:rPr>
        <w:t>：</w:t>
      </w:r>
      <w:r w:rsidR="009C6692" w:rsidRPr="009E5819">
        <w:rPr>
          <w:rFonts w:ascii="Times New Roman" w:hAnsi="Times New Roman"/>
        </w:rPr>
        <w:t>-11m</w:t>
      </w:r>
      <w:r w:rsidR="009C6692" w:rsidRPr="009E5819">
        <w:rPr>
          <w:rFonts w:ascii="Times New Roman" w:hAnsi="Times New Roman" w:hint="eastAsia"/>
        </w:rPr>
        <w:t>）</w:t>
      </w:r>
      <w:r w:rsidR="00AC3F17" w:rsidRPr="009E5819">
        <w:rPr>
          <w:rFonts w:ascii="Times New Roman" w:hAnsi="Times New Roman" w:hint="eastAsia"/>
        </w:rPr>
        <w:t>，滲水處有水柱噴出並夾帶泥沙</w:t>
      </w:r>
      <w:r w:rsidR="003321AB" w:rsidRPr="009E5819">
        <w:rPr>
          <w:rFonts w:ascii="Times New Roman" w:hAnsi="Times New Roman" w:hint="eastAsia"/>
        </w:rPr>
        <w:t>，</w:t>
      </w:r>
      <w:r w:rsidR="00AC3F17" w:rsidRPr="009E5819">
        <w:rPr>
          <w:rFonts w:ascii="Times New Roman" w:hAnsi="Times New Roman" w:hint="eastAsia"/>
        </w:rPr>
        <w:t>現場工程師及作業人員</w:t>
      </w:r>
      <w:r w:rsidR="003321AB" w:rsidRPr="009E5819">
        <w:rPr>
          <w:rFonts w:ascii="Times New Roman" w:hAnsi="Times New Roman" w:hint="eastAsia"/>
        </w:rPr>
        <w:t>雖立即</w:t>
      </w:r>
      <w:r w:rsidR="00AC3F17" w:rsidRPr="009E5819">
        <w:rPr>
          <w:rFonts w:ascii="Times New Roman" w:hAnsi="Times New Roman" w:hint="eastAsia"/>
        </w:rPr>
        <w:t>採取</w:t>
      </w:r>
      <w:r w:rsidR="00E0134B" w:rsidRPr="009E5819">
        <w:rPr>
          <w:rFonts w:ascii="Times New Roman" w:hAnsi="Times New Roman" w:hint="eastAsia"/>
        </w:rPr>
        <w:t>止水布堵塞、</w:t>
      </w:r>
      <w:r w:rsidR="00882667" w:rsidRPr="009E5819">
        <w:rPr>
          <w:rFonts w:ascii="Times New Roman" w:hAnsi="Times New Roman" w:hint="eastAsia"/>
        </w:rPr>
        <w:t>砂包堆疊等</w:t>
      </w:r>
      <w:r w:rsidR="00AC3F17" w:rsidRPr="009E5819">
        <w:rPr>
          <w:rFonts w:ascii="Times New Roman" w:hAnsi="Times New Roman" w:hint="eastAsia"/>
        </w:rPr>
        <w:t>緊急</w:t>
      </w:r>
      <w:r w:rsidR="000C34AB" w:rsidRPr="009E5819">
        <w:rPr>
          <w:rFonts w:ascii="Times New Roman" w:hAnsi="Times New Roman" w:hint="eastAsia"/>
        </w:rPr>
        <w:t>應變</w:t>
      </w:r>
      <w:r w:rsidR="00AC3F17" w:rsidRPr="009E5819">
        <w:rPr>
          <w:rFonts w:ascii="Times New Roman" w:hAnsi="Times New Roman" w:hint="eastAsia"/>
        </w:rPr>
        <w:t>處置，</w:t>
      </w:r>
      <w:r w:rsidR="00003C54" w:rsidRPr="009E5819">
        <w:rPr>
          <w:rFonts w:ascii="Times New Roman" w:hAnsi="Times New Roman" w:hint="eastAsia"/>
        </w:rPr>
        <w:t>但</w:t>
      </w:r>
      <w:r w:rsidR="001659BC" w:rsidRPr="009E5819">
        <w:rPr>
          <w:rFonts w:ascii="Times New Roman" w:hAnsi="Times New Roman" w:hint="eastAsia"/>
        </w:rPr>
        <w:t>崇德街</w:t>
      </w:r>
      <w:r w:rsidR="001659BC" w:rsidRPr="009E5819">
        <w:rPr>
          <w:rFonts w:ascii="Times New Roman" w:hAnsi="Times New Roman" w:hint="eastAsia"/>
        </w:rPr>
        <w:t>60</w:t>
      </w:r>
      <w:r w:rsidR="001659BC" w:rsidRPr="009E5819">
        <w:rPr>
          <w:rFonts w:ascii="Times New Roman" w:hAnsi="Times New Roman" w:hint="eastAsia"/>
        </w:rPr>
        <w:t>巷路面沉陷</w:t>
      </w:r>
      <w:r w:rsidR="003C215D" w:rsidRPr="009E5819">
        <w:rPr>
          <w:rFonts w:ascii="Times New Roman" w:hAnsi="Times New Roman" w:hint="eastAsia"/>
        </w:rPr>
        <w:t>及</w:t>
      </w:r>
      <w:r w:rsidR="00672E95" w:rsidRPr="009E5819">
        <w:rPr>
          <w:rFonts w:ascii="Times New Roman" w:hAnsi="Times New Roman" w:hint="eastAsia"/>
        </w:rPr>
        <w:t>塌孔範圍仍</w:t>
      </w:r>
      <w:r w:rsidR="003C215D" w:rsidRPr="009E5819">
        <w:rPr>
          <w:rFonts w:ascii="Times New Roman" w:hAnsi="Times New Roman" w:hint="eastAsia"/>
        </w:rPr>
        <w:t>持續</w:t>
      </w:r>
      <w:r w:rsidR="00F630E1" w:rsidRPr="009E5819">
        <w:rPr>
          <w:rFonts w:ascii="Times New Roman" w:hAnsi="Times New Roman" w:hint="eastAsia"/>
        </w:rPr>
        <w:t>擴大</w:t>
      </w:r>
      <w:r w:rsidR="001659BC" w:rsidRPr="009E5819">
        <w:rPr>
          <w:rFonts w:ascii="Times New Roman" w:hAnsi="Times New Roman" w:hint="eastAsia"/>
        </w:rPr>
        <w:t>，</w:t>
      </w:r>
      <w:r w:rsidR="003E66F2" w:rsidRPr="009E5819">
        <w:rPr>
          <w:rFonts w:ascii="Times New Roman" w:hAnsi="Times New Roman" w:hint="eastAsia"/>
        </w:rPr>
        <w:t>市府隨即</w:t>
      </w:r>
      <w:r w:rsidR="00540E51" w:rsidRPr="009E5819">
        <w:rPr>
          <w:rFonts w:ascii="Times New Roman" w:hAnsi="Times New Roman" w:hint="eastAsia"/>
        </w:rPr>
        <w:t>進行</w:t>
      </w:r>
      <w:r w:rsidR="000759FB" w:rsidRPr="009E5819">
        <w:rPr>
          <w:rFonts w:ascii="Times New Roman" w:hAnsi="Times New Roman" w:hint="eastAsia"/>
        </w:rPr>
        <w:t>巷口通行管制，</w:t>
      </w:r>
      <w:r w:rsidR="00756471" w:rsidRPr="009E5819">
        <w:rPr>
          <w:rFonts w:ascii="Times New Roman" w:hAnsi="Times New Roman" w:hint="eastAsia"/>
        </w:rPr>
        <w:t>協助住戶離開住所</w:t>
      </w:r>
      <w:r w:rsidR="002B1097" w:rsidRPr="009E5819">
        <w:rPr>
          <w:rFonts w:ascii="Times New Roman" w:hAnsi="Times New Roman" w:hint="eastAsia"/>
        </w:rPr>
        <w:t>安置旅館</w:t>
      </w:r>
      <w:r w:rsidR="00B064CC" w:rsidRPr="009E5819">
        <w:rPr>
          <w:rFonts w:ascii="Times New Roman" w:hAnsi="Times New Roman" w:hint="eastAsia"/>
        </w:rPr>
        <w:t>；迨</w:t>
      </w:r>
      <w:r w:rsidR="008627FA" w:rsidRPr="009E5819">
        <w:rPr>
          <w:rFonts w:ascii="Times New Roman" w:hAnsi="Times New Roman" w:hint="eastAsia"/>
        </w:rPr>
        <w:t>下午</w:t>
      </w:r>
      <w:r w:rsidR="008627FA" w:rsidRPr="009E5819">
        <w:rPr>
          <w:rFonts w:ascii="Times New Roman" w:hAnsi="Times New Roman" w:hint="eastAsia"/>
        </w:rPr>
        <w:t>5</w:t>
      </w:r>
      <w:r w:rsidR="009D2223" w:rsidRPr="009E5819">
        <w:rPr>
          <w:rFonts w:ascii="Times New Roman" w:hAnsi="Times New Roman" w:hint="eastAsia"/>
        </w:rPr>
        <w:t>時</w:t>
      </w:r>
      <w:r w:rsidR="00B064CC" w:rsidRPr="009E5819">
        <w:rPr>
          <w:rFonts w:ascii="Times New Roman" w:hAnsi="Times New Roman" w:hint="eastAsia"/>
        </w:rPr>
        <w:t>，施工廠商決定開挖面持續灌水以平衡水壓，塌陷處立即施以混凝土灌</w:t>
      </w:r>
      <w:r w:rsidR="00B064CC" w:rsidRPr="009E5819">
        <w:rPr>
          <w:rFonts w:ascii="Times New Roman" w:hAnsi="Times New Roman" w:hint="eastAsia"/>
        </w:rPr>
        <w:lastRenderedPageBreak/>
        <w:t>漿回填</w:t>
      </w:r>
      <w:r w:rsidR="0095219A" w:rsidRPr="009E5819">
        <w:rPr>
          <w:rFonts w:ascii="Times New Roman" w:hAnsi="Times New Roman" w:hint="eastAsia"/>
        </w:rPr>
        <w:t>，至</w:t>
      </w:r>
      <w:r w:rsidR="0095219A" w:rsidRPr="009E5819">
        <w:rPr>
          <w:rFonts w:ascii="Times New Roman" w:hAnsi="Times New Roman" w:hint="eastAsia"/>
        </w:rPr>
        <w:t>112</w:t>
      </w:r>
      <w:r w:rsidR="0095219A" w:rsidRPr="009E5819">
        <w:rPr>
          <w:rFonts w:ascii="Times New Roman" w:hAnsi="Times New Roman" w:hint="eastAsia"/>
        </w:rPr>
        <w:t>年</w:t>
      </w:r>
      <w:r w:rsidR="0095219A" w:rsidRPr="009E5819">
        <w:rPr>
          <w:rFonts w:ascii="Times New Roman" w:hAnsi="Times New Roman" w:hint="eastAsia"/>
        </w:rPr>
        <w:t>5</w:t>
      </w:r>
      <w:r w:rsidR="0095219A" w:rsidRPr="009E5819">
        <w:rPr>
          <w:rFonts w:ascii="Times New Roman" w:hAnsi="Times New Roman" w:hint="eastAsia"/>
        </w:rPr>
        <w:t>月</w:t>
      </w:r>
      <w:r w:rsidR="0095219A" w:rsidRPr="009E5819">
        <w:rPr>
          <w:rFonts w:ascii="Times New Roman" w:hAnsi="Times New Roman" w:hint="eastAsia"/>
        </w:rPr>
        <w:t>14</w:t>
      </w:r>
      <w:r w:rsidR="0095219A" w:rsidRPr="009E5819">
        <w:rPr>
          <w:rFonts w:ascii="Times New Roman" w:hAnsi="Times New Roman" w:hint="eastAsia"/>
        </w:rPr>
        <w:t>日</w:t>
      </w:r>
      <w:r w:rsidR="00F21417" w:rsidRPr="009E5819">
        <w:rPr>
          <w:rFonts w:ascii="Times New Roman" w:hAnsi="Times New Roman" w:hint="eastAsia"/>
        </w:rPr>
        <w:t>凌晨零點</w:t>
      </w:r>
      <w:r w:rsidR="00F21417" w:rsidRPr="009E5819">
        <w:rPr>
          <w:rFonts w:ascii="Times New Roman" w:hAnsi="Times New Roman" w:hint="eastAsia"/>
        </w:rPr>
        <w:t>1</w:t>
      </w:r>
      <w:r w:rsidR="00F21417" w:rsidRPr="009E5819">
        <w:rPr>
          <w:rFonts w:ascii="Times New Roman" w:hAnsi="Times New Roman"/>
        </w:rPr>
        <w:t>0</w:t>
      </w:r>
      <w:r w:rsidR="00F21417" w:rsidRPr="009E5819">
        <w:rPr>
          <w:rFonts w:ascii="Times New Roman" w:hAnsi="Times New Roman" w:hint="eastAsia"/>
        </w:rPr>
        <w:t>分</w:t>
      </w:r>
      <w:r w:rsidR="0095219A" w:rsidRPr="009E5819">
        <w:rPr>
          <w:rFonts w:ascii="Times New Roman" w:hAnsi="Times New Roman" w:hint="eastAsia"/>
        </w:rPr>
        <w:t>填平完成，</w:t>
      </w:r>
      <w:r w:rsidR="0038046D" w:rsidRPr="009E5819">
        <w:rPr>
          <w:rFonts w:ascii="Times New Roman" w:hAnsi="Times New Roman" w:hint="eastAsia"/>
        </w:rPr>
        <w:t>方</w:t>
      </w:r>
      <w:r w:rsidR="0095219A" w:rsidRPr="009E5819">
        <w:rPr>
          <w:rFonts w:ascii="Times New Roman" w:hAnsi="Times New Roman" w:hint="eastAsia"/>
        </w:rPr>
        <w:t>完成初步搶救工作。</w:t>
      </w:r>
    </w:p>
    <w:p w:rsidR="00BF5E3E" w:rsidRPr="007F5F11" w:rsidRDefault="00F20898" w:rsidP="008606F6">
      <w:pPr>
        <w:pStyle w:val="3"/>
        <w:ind w:left="1360" w:hanging="680"/>
        <w:rPr>
          <w:rFonts w:ascii="Times New Roman" w:hAnsi="Times New Roman"/>
        </w:rPr>
      </w:pPr>
      <w:r w:rsidRPr="007F5F11">
        <w:rPr>
          <w:rFonts w:ascii="Times New Roman" w:hAnsi="Times New Roman" w:hint="eastAsia"/>
        </w:rPr>
        <w:t>有關</w:t>
      </w:r>
      <w:r w:rsidR="009C4FA7" w:rsidRPr="007F5F11">
        <w:rPr>
          <w:rFonts w:ascii="Times New Roman" w:hAnsi="Times New Roman" w:hint="eastAsia"/>
        </w:rPr>
        <w:t>本案事故檢討，據</w:t>
      </w:r>
      <w:r w:rsidRPr="007F5F11">
        <w:rPr>
          <w:rFonts w:ascii="Times New Roman" w:hAnsi="Times New Roman" w:hint="eastAsia"/>
        </w:rPr>
        <w:t>承造人</w:t>
      </w:r>
      <w:r w:rsidR="005A6DD8">
        <w:rPr>
          <w:rFonts w:ascii="Times New Roman" w:hAnsi="Times New Roman" w:hint="eastAsia"/>
        </w:rPr>
        <w:t>○○</w:t>
      </w:r>
      <w:r w:rsidRPr="007F5F11">
        <w:rPr>
          <w:rFonts w:ascii="Times New Roman" w:hAnsi="Times New Roman" w:hint="eastAsia"/>
        </w:rPr>
        <w:t>公司說明</w:t>
      </w:r>
      <w:r w:rsidR="00E54834" w:rsidRPr="007F5F11">
        <w:rPr>
          <w:rFonts w:ascii="Times New Roman" w:hAnsi="Times New Roman" w:hint="eastAsia"/>
        </w:rPr>
        <w:t>：「</w:t>
      </w:r>
      <w:r w:rsidR="00A022F3" w:rsidRPr="007F5F11">
        <w:rPr>
          <w:rFonts w:ascii="Times New Roman" w:hAnsi="Times New Roman" w:hint="eastAsia"/>
        </w:rPr>
        <w:t>本基地地表下</w:t>
      </w:r>
      <w:r w:rsidR="00A022F3" w:rsidRPr="007F5F11">
        <w:rPr>
          <w:rFonts w:ascii="Times New Roman" w:hAnsi="Times New Roman" w:hint="eastAsia"/>
        </w:rPr>
        <w:t>20m</w:t>
      </w:r>
      <w:r w:rsidR="00A022F3" w:rsidRPr="007F5F11">
        <w:rPr>
          <w:rFonts w:ascii="Times New Roman" w:hAnsi="Times New Roman" w:hint="eastAsia"/>
        </w:rPr>
        <w:t>內存在疏鬆粉</w:t>
      </w:r>
      <w:proofErr w:type="gramStart"/>
      <w:r w:rsidR="00A022F3" w:rsidRPr="007F5F11">
        <w:rPr>
          <w:rFonts w:ascii="Times New Roman" w:hAnsi="Times New Roman" w:hint="eastAsia"/>
        </w:rPr>
        <w:t>土質砂層</w:t>
      </w:r>
      <w:proofErr w:type="gramEnd"/>
      <w:r w:rsidR="00A022F3" w:rsidRPr="007F5F11">
        <w:rPr>
          <w:rFonts w:ascii="Times New Roman" w:hAnsi="Times New Roman" w:hint="eastAsia"/>
        </w:rPr>
        <w:t>，在事故位置附近厚度變化劇烈，致使地下水流亦變得複雜，連續壁挖掘時極易坍孔</w:t>
      </w:r>
      <w:r w:rsidR="00663F9E" w:rsidRPr="007F5F11">
        <w:rPr>
          <w:rFonts w:ascii="Times New Roman" w:hAnsi="Times New Roman" w:hint="eastAsia"/>
        </w:rPr>
        <w:t>，在</w:t>
      </w:r>
      <w:r w:rsidR="005A2A2B" w:rsidRPr="007F5F11">
        <w:rPr>
          <w:rFonts w:ascii="Times New Roman" w:hAnsi="Times New Roman" w:hint="eastAsia"/>
        </w:rPr>
        <w:t>先前</w:t>
      </w:r>
      <w:r w:rsidRPr="007F5F11">
        <w:rPr>
          <w:rFonts w:ascii="Times New Roman" w:hAnsi="Times New Roman" w:hint="eastAsia"/>
        </w:rPr>
        <w:t>連續壁第</w:t>
      </w:r>
      <w:r w:rsidRPr="007F5F11">
        <w:rPr>
          <w:rFonts w:ascii="Times New Roman" w:hAnsi="Times New Roman" w:hint="eastAsia"/>
        </w:rPr>
        <w:t>23</w:t>
      </w:r>
      <w:r w:rsidRPr="007F5F11">
        <w:rPr>
          <w:rFonts w:ascii="Times New Roman" w:hAnsi="Times New Roman" w:hint="eastAsia"/>
        </w:rPr>
        <w:t>單元施工</w:t>
      </w:r>
      <w:r w:rsidR="001525A9" w:rsidRPr="007F5F11">
        <w:rPr>
          <w:rFonts w:ascii="Times New Roman" w:hAnsi="Times New Roman" w:hint="eastAsia"/>
        </w:rPr>
        <w:t>澆灌</w:t>
      </w:r>
      <w:r w:rsidRPr="007F5F11">
        <w:rPr>
          <w:rFonts w:ascii="Times New Roman" w:hAnsi="Times New Roman" w:hint="eastAsia"/>
        </w:rPr>
        <w:t>混凝土時，施工廠商即發現有</w:t>
      </w:r>
      <w:proofErr w:type="gramStart"/>
      <w:r w:rsidRPr="007F5F11">
        <w:rPr>
          <w:rFonts w:ascii="Times New Roman" w:hAnsi="Times New Roman" w:hint="eastAsia"/>
        </w:rPr>
        <w:t>孔壁</w:t>
      </w:r>
      <w:proofErr w:type="gramEnd"/>
      <w:r w:rsidRPr="007F5F11">
        <w:rPr>
          <w:rFonts w:ascii="Times New Roman" w:hAnsi="Times New Roman" w:hint="eastAsia"/>
        </w:rPr>
        <w:t>泥砂掉落參</w:t>
      </w:r>
      <w:proofErr w:type="gramStart"/>
      <w:r w:rsidRPr="007F5F11">
        <w:rPr>
          <w:rFonts w:ascii="Times New Roman" w:hAnsi="Times New Roman" w:hint="eastAsia"/>
        </w:rPr>
        <w:t>雜於壁</w:t>
      </w:r>
      <w:proofErr w:type="gramEnd"/>
      <w:r w:rsidRPr="007F5F11">
        <w:rPr>
          <w:rFonts w:ascii="Times New Roman" w:hAnsi="Times New Roman" w:hint="eastAsia"/>
        </w:rPr>
        <w:t>體混凝土中，事後施工廠商會同本工程結構技師施</w:t>
      </w:r>
      <w:proofErr w:type="gramStart"/>
      <w:r w:rsidRPr="007F5F11">
        <w:rPr>
          <w:rFonts w:ascii="Times New Roman" w:hAnsi="Times New Roman" w:hint="eastAsia"/>
        </w:rPr>
        <w:t>作</w:t>
      </w:r>
      <w:r w:rsidR="008A4751" w:rsidRPr="007F5F11">
        <w:rPr>
          <w:rFonts w:ascii="Times New Roman" w:hAnsi="Times New Roman" w:hint="eastAsia"/>
        </w:rPr>
        <w:t>排樁</w:t>
      </w:r>
      <w:r w:rsidR="008A4751" w:rsidRPr="007F5F11">
        <w:rPr>
          <w:rFonts w:ascii="Times New Roman" w:hAnsi="Times New Roman" w:hint="eastAsia"/>
        </w:rPr>
        <w:t>17</w:t>
      </w:r>
      <w:proofErr w:type="gramEnd"/>
      <w:r w:rsidR="008A4751" w:rsidRPr="007F5F11">
        <w:rPr>
          <w:rFonts w:ascii="Times New Roman" w:hAnsi="Times New Roman" w:hint="eastAsia"/>
        </w:rPr>
        <w:t>支、</w:t>
      </w:r>
      <w:r w:rsidR="00EC108D" w:rsidRPr="007F5F11">
        <w:rPr>
          <w:rFonts w:ascii="Times New Roman" w:hAnsi="Times New Roman" w:hint="eastAsia"/>
        </w:rPr>
        <w:t>CCP</w:t>
      </w:r>
      <w:r w:rsidR="00EC108D" w:rsidRPr="007F5F11">
        <w:rPr>
          <w:rFonts w:ascii="Times New Roman" w:hAnsi="Times New Roman" w:hint="eastAsia"/>
        </w:rPr>
        <w:t>（高壓灌漿</w:t>
      </w:r>
      <w:r w:rsidR="00D21EB2" w:rsidRPr="007F5F11">
        <w:rPr>
          <w:rFonts w:ascii="Times New Roman" w:hAnsi="Times New Roman" w:hint="eastAsia"/>
        </w:rPr>
        <w:t>地盤改良</w:t>
      </w:r>
      <w:r w:rsidR="00EC108D" w:rsidRPr="007F5F11">
        <w:rPr>
          <w:rFonts w:ascii="Times New Roman" w:hAnsi="Times New Roman" w:hint="eastAsia"/>
        </w:rPr>
        <w:t>）</w:t>
      </w:r>
      <w:r w:rsidRPr="007F5F11">
        <w:rPr>
          <w:rFonts w:ascii="Times New Roman" w:hAnsi="Times New Roman" w:hint="eastAsia"/>
        </w:rPr>
        <w:t>補強</w:t>
      </w:r>
      <w:r w:rsidR="00842DAF" w:rsidRPr="007F5F11">
        <w:rPr>
          <w:rFonts w:ascii="Times New Roman" w:hAnsi="Times New Roman" w:hint="eastAsia"/>
        </w:rPr>
        <w:t>，</w:t>
      </w:r>
      <w:r w:rsidR="00FD64B4" w:rsidRPr="007F5F11">
        <w:rPr>
          <w:rFonts w:ascii="Times New Roman" w:hAnsi="Times New Roman" w:hint="eastAsia"/>
        </w:rPr>
        <w:t>故</w:t>
      </w:r>
      <w:r w:rsidR="00842DAF" w:rsidRPr="007F5F11">
        <w:rPr>
          <w:rFonts w:ascii="Times New Roman" w:hAnsi="Times New Roman" w:hint="eastAsia"/>
        </w:rPr>
        <w:t>於</w:t>
      </w:r>
      <w:r w:rsidR="00842DAF" w:rsidRPr="007F5F11">
        <w:rPr>
          <w:rFonts w:ascii="Times New Roman" w:hAnsi="Times New Roman" w:hint="eastAsia"/>
        </w:rPr>
        <w:tab/>
      </w:r>
      <w:r w:rsidR="00842DAF" w:rsidRPr="007F5F11">
        <w:rPr>
          <w:rFonts w:ascii="Times New Roman" w:hAnsi="Times New Roman" w:hint="eastAsia"/>
        </w:rPr>
        <w:t>第</w:t>
      </w:r>
      <w:r w:rsidR="00842DAF" w:rsidRPr="007F5F11">
        <w:rPr>
          <w:rFonts w:ascii="Times New Roman" w:hAnsi="Times New Roman" w:hint="eastAsia"/>
        </w:rPr>
        <w:t>4</w:t>
      </w:r>
      <w:r w:rsidR="00842DAF" w:rsidRPr="007F5F11">
        <w:rPr>
          <w:rFonts w:ascii="Times New Roman" w:hAnsi="Times New Roman" w:hint="eastAsia"/>
        </w:rPr>
        <w:t>層開挖後並未立即發生漏水，而在第</w:t>
      </w:r>
      <w:r w:rsidR="00842DAF" w:rsidRPr="007F5F11">
        <w:rPr>
          <w:rFonts w:ascii="Times New Roman" w:hAnsi="Times New Roman" w:hint="eastAsia"/>
        </w:rPr>
        <w:t>3</w:t>
      </w:r>
      <w:r w:rsidR="00842DAF" w:rsidRPr="007F5F11">
        <w:rPr>
          <w:rFonts w:ascii="Times New Roman" w:hAnsi="Times New Roman" w:hint="eastAsia"/>
        </w:rPr>
        <w:t>天才發生</w:t>
      </w:r>
      <w:r w:rsidR="000857E0" w:rsidRPr="007F5F11">
        <w:rPr>
          <w:rFonts w:ascii="Times New Roman" w:hAnsi="Times New Roman" w:hint="eastAsia"/>
        </w:rPr>
        <w:t>。</w:t>
      </w:r>
      <w:r w:rsidR="005E43CB" w:rsidRPr="007F5F11">
        <w:rPr>
          <w:rFonts w:ascii="Times New Roman" w:hAnsi="Times New Roman" w:hint="eastAsia"/>
        </w:rPr>
        <w:t>當連續壁廠商持續清理壁面時，壁厚變薄流水路徑變短，當端版與包砂壁體界面無法阻擋水壓時，區外地下水由端版與壁體界面急速流入，並帶入大量土砂，致使地面下陷，直至區內灌水高度與區外地下水位同高時，開挖區內外水壓又回到平衡狀態，土砂</w:t>
      </w:r>
      <w:r w:rsidR="007969AE" w:rsidRPr="007F5F11">
        <w:rPr>
          <w:rFonts w:ascii="Times New Roman" w:hAnsi="Times New Roman" w:hint="eastAsia"/>
        </w:rPr>
        <w:t>才</w:t>
      </w:r>
      <w:r w:rsidR="005E43CB" w:rsidRPr="007F5F11">
        <w:rPr>
          <w:rFonts w:ascii="Times New Roman" w:hAnsi="Times New Roman" w:hint="eastAsia"/>
        </w:rPr>
        <w:t>不再流入</w:t>
      </w:r>
      <w:r w:rsidR="00E8292C" w:rsidRPr="007F5F11">
        <w:rPr>
          <w:rFonts w:ascii="Times New Roman" w:hAnsi="Times New Roman" w:hint="eastAsia"/>
        </w:rPr>
        <w:t>。</w:t>
      </w:r>
      <w:r w:rsidR="00C301A5" w:rsidRPr="007F5F11">
        <w:rPr>
          <w:rFonts w:ascii="Times New Roman" w:hAnsi="Times New Roman" w:hint="eastAsia"/>
        </w:rPr>
        <w:t>至於事發前之安全監測，依監測廠商</w:t>
      </w:r>
      <w:r w:rsidR="006D49B7">
        <w:rPr>
          <w:rFonts w:ascii="Times New Roman" w:hAnsi="Times New Roman" w:hint="eastAsia"/>
        </w:rPr>
        <w:t>○○</w:t>
      </w:r>
      <w:r w:rsidR="00C301A5" w:rsidRPr="007F5F11">
        <w:rPr>
          <w:rFonts w:ascii="Times New Roman" w:hAnsi="Times New Roman" w:hint="eastAsia"/>
        </w:rPr>
        <w:t>工程有限公司出具之</w:t>
      </w:r>
      <w:r w:rsidR="00C301A5" w:rsidRPr="007F5F11">
        <w:rPr>
          <w:rFonts w:ascii="Times New Roman" w:hAnsi="Times New Roman" w:hint="eastAsia"/>
        </w:rPr>
        <w:t>112</w:t>
      </w:r>
      <w:r w:rsidR="00C301A5" w:rsidRPr="007F5F11">
        <w:rPr>
          <w:rFonts w:ascii="Times New Roman" w:hAnsi="Times New Roman" w:hint="eastAsia"/>
        </w:rPr>
        <w:t>年</w:t>
      </w:r>
      <w:r w:rsidR="00C301A5" w:rsidRPr="007F5F11">
        <w:rPr>
          <w:rFonts w:ascii="Times New Roman" w:hAnsi="Times New Roman" w:hint="eastAsia"/>
        </w:rPr>
        <w:t>5</w:t>
      </w:r>
      <w:r w:rsidR="00C301A5" w:rsidRPr="007F5F11">
        <w:rPr>
          <w:rFonts w:ascii="Times New Roman" w:hAnsi="Times New Roman" w:hint="eastAsia"/>
        </w:rPr>
        <w:t>月</w:t>
      </w:r>
      <w:r w:rsidR="00C301A5" w:rsidRPr="007F5F11">
        <w:rPr>
          <w:rFonts w:ascii="Times New Roman" w:hAnsi="Times New Roman" w:hint="eastAsia"/>
        </w:rPr>
        <w:t>9</w:t>
      </w:r>
      <w:r w:rsidR="00C301A5" w:rsidRPr="007F5F11">
        <w:rPr>
          <w:rFonts w:ascii="Times New Roman" w:hAnsi="Times New Roman" w:hint="eastAsia"/>
        </w:rPr>
        <w:t>日監測報表顯示，各項監測數據皆在安全範圍內</w:t>
      </w:r>
      <w:r w:rsidR="00E54834" w:rsidRPr="007F5F11">
        <w:rPr>
          <w:rFonts w:ascii="Times New Roman" w:hAnsi="Times New Roman" w:hint="eastAsia"/>
        </w:rPr>
        <w:t>」</w:t>
      </w:r>
      <w:r w:rsidR="005E43CB" w:rsidRPr="007F5F11">
        <w:rPr>
          <w:rFonts w:ascii="Times New Roman" w:hAnsi="Times New Roman" w:hint="eastAsia"/>
        </w:rPr>
        <w:t>。</w:t>
      </w:r>
      <w:r w:rsidR="00ED77AE" w:rsidRPr="007F5F11">
        <w:rPr>
          <w:rFonts w:ascii="Times New Roman" w:hAnsi="Times New Roman" w:hint="eastAsia"/>
        </w:rPr>
        <w:t>本</w:t>
      </w:r>
      <w:r w:rsidR="00E54834" w:rsidRPr="007F5F11">
        <w:rPr>
          <w:rFonts w:ascii="Times New Roman" w:hAnsi="Times New Roman" w:hint="eastAsia"/>
        </w:rPr>
        <w:t>案</w:t>
      </w:r>
      <w:r w:rsidR="00EF4AF4" w:rsidRPr="007F5F11">
        <w:rPr>
          <w:rFonts w:ascii="Times New Roman" w:hAnsi="Times New Roman" w:hint="eastAsia"/>
        </w:rPr>
        <w:t>案</w:t>
      </w:r>
      <w:r w:rsidR="00E54834" w:rsidRPr="007F5F11">
        <w:rPr>
          <w:rFonts w:ascii="Times New Roman" w:hAnsi="Times New Roman" w:hint="eastAsia"/>
        </w:rPr>
        <w:t>發後</w:t>
      </w:r>
      <w:r w:rsidR="00EF4AF4" w:rsidRPr="007F5F11">
        <w:rPr>
          <w:rFonts w:ascii="Times New Roman" w:hAnsi="Times New Roman" w:hint="eastAsia"/>
        </w:rPr>
        <w:t>，</w:t>
      </w:r>
      <w:r w:rsidR="00E54834" w:rsidRPr="007F5F11">
        <w:rPr>
          <w:rFonts w:ascii="Times New Roman" w:hAnsi="Times New Roman" w:hint="eastAsia"/>
        </w:rPr>
        <w:t>本院調閱</w:t>
      </w:r>
      <w:r w:rsidR="005A6DD8">
        <w:rPr>
          <w:rFonts w:ascii="Times New Roman" w:hAnsi="Times New Roman" w:hint="eastAsia"/>
        </w:rPr>
        <w:t>○○</w:t>
      </w:r>
      <w:r w:rsidR="00E54834" w:rsidRPr="007F5F11">
        <w:rPr>
          <w:rFonts w:ascii="Times New Roman" w:hAnsi="Times New Roman" w:hint="eastAsia"/>
        </w:rPr>
        <w:t>公司</w:t>
      </w:r>
      <w:r w:rsidR="00E54834" w:rsidRPr="007F5F11">
        <w:rPr>
          <w:rFonts w:ascii="Times New Roman" w:hAnsi="Times New Roman" w:hint="eastAsia"/>
        </w:rPr>
        <w:t>112</w:t>
      </w:r>
      <w:r w:rsidR="00E54834" w:rsidRPr="007F5F11">
        <w:rPr>
          <w:rFonts w:ascii="Times New Roman" w:hAnsi="Times New Roman" w:hint="eastAsia"/>
        </w:rPr>
        <w:t>年</w:t>
      </w:r>
      <w:r w:rsidR="00E54834" w:rsidRPr="007F5F11">
        <w:rPr>
          <w:rFonts w:ascii="Times New Roman" w:hAnsi="Times New Roman" w:hint="eastAsia"/>
        </w:rPr>
        <w:t>5</w:t>
      </w:r>
      <w:r w:rsidR="00E54834" w:rsidRPr="007F5F11">
        <w:rPr>
          <w:rFonts w:ascii="Times New Roman" w:hAnsi="Times New Roman" w:hint="eastAsia"/>
        </w:rPr>
        <w:t>月</w:t>
      </w:r>
      <w:r w:rsidR="00E54834" w:rsidRPr="007F5F11">
        <w:rPr>
          <w:rFonts w:ascii="Times New Roman" w:hAnsi="Times New Roman" w:hint="eastAsia"/>
        </w:rPr>
        <w:t>6</w:t>
      </w:r>
      <w:r w:rsidR="00E54834" w:rsidRPr="007F5F11">
        <w:rPr>
          <w:rFonts w:ascii="Times New Roman" w:hAnsi="Times New Roman" w:hint="eastAsia"/>
        </w:rPr>
        <w:t>日至</w:t>
      </w:r>
      <w:r w:rsidR="00E54834" w:rsidRPr="007F5F11">
        <w:rPr>
          <w:rFonts w:ascii="Times New Roman" w:hAnsi="Times New Roman" w:hint="eastAsia"/>
        </w:rPr>
        <w:t>12</w:t>
      </w:r>
      <w:r w:rsidR="00E54834" w:rsidRPr="007F5F11">
        <w:rPr>
          <w:rFonts w:ascii="Times New Roman" w:hAnsi="Times New Roman" w:hint="eastAsia"/>
        </w:rPr>
        <w:t>日工程日報表「本日工程進度」記載內容為「第</w:t>
      </w:r>
      <w:r w:rsidR="00E54834" w:rsidRPr="007F5F11">
        <w:rPr>
          <w:rFonts w:ascii="Times New Roman" w:hAnsi="Times New Roman" w:hint="eastAsia"/>
        </w:rPr>
        <w:t>4</w:t>
      </w:r>
      <w:r w:rsidR="00E54834" w:rsidRPr="007F5F11">
        <w:rPr>
          <w:rFonts w:ascii="Times New Roman" w:hAnsi="Times New Roman" w:hint="eastAsia"/>
        </w:rPr>
        <w:t>層土方開挖等項」，並無記載連續壁有「滲漏水等處理情事」。</w:t>
      </w:r>
      <w:r w:rsidR="004F799A" w:rsidRPr="007F5F11">
        <w:rPr>
          <w:rFonts w:ascii="Times New Roman" w:hAnsi="Times New Roman" w:hint="eastAsia"/>
        </w:rPr>
        <w:t>至於</w:t>
      </w:r>
      <w:r w:rsidR="003A7724" w:rsidRPr="007F5F11">
        <w:rPr>
          <w:rFonts w:ascii="Times New Roman" w:hAnsi="Times New Roman" w:hint="eastAsia"/>
        </w:rPr>
        <w:t>本案事故發生</w:t>
      </w:r>
      <w:r w:rsidR="00DF00AB" w:rsidRPr="007F5F11">
        <w:rPr>
          <w:rFonts w:ascii="Times New Roman" w:hAnsi="Times New Roman" w:hint="eastAsia"/>
        </w:rPr>
        <w:t>主要</w:t>
      </w:r>
      <w:r w:rsidR="003A7724" w:rsidRPr="007F5F11">
        <w:rPr>
          <w:rFonts w:ascii="Times New Roman" w:hAnsi="Times New Roman" w:hint="eastAsia"/>
        </w:rPr>
        <w:t>原因</w:t>
      </w:r>
      <w:r w:rsidR="00DF00AB" w:rsidRPr="007F5F11">
        <w:rPr>
          <w:rFonts w:ascii="Times New Roman" w:hAnsi="Times New Roman" w:hint="eastAsia"/>
        </w:rPr>
        <w:t>，</w:t>
      </w:r>
      <w:r w:rsidR="004363E8" w:rsidRPr="007F5F11">
        <w:rPr>
          <w:rFonts w:ascii="Times New Roman" w:hAnsi="Times New Roman" w:hint="eastAsia"/>
        </w:rPr>
        <w:t>經</w:t>
      </w:r>
      <w:r w:rsidR="004F799A" w:rsidRPr="007F5F11">
        <w:rPr>
          <w:rFonts w:ascii="Times New Roman" w:hAnsi="Times New Roman" w:hint="eastAsia"/>
        </w:rPr>
        <w:t>第三方</w:t>
      </w:r>
      <w:r w:rsidR="003A7724" w:rsidRPr="007F5F11">
        <w:rPr>
          <w:rFonts w:ascii="Times New Roman" w:hAnsi="Times New Roman" w:hint="eastAsia"/>
        </w:rPr>
        <w:t>台北市土木技師公會</w:t>
      </w:r>
      <w:r w:rsidR="003A7724" w:rsidRPr="007F5F11">
        <w:rPr>
          <w:rFonts w:ascii="Times New Roman" w:hAnsi="Times New Roman" w:hint="eastAsia"/>
        </w:rPr>
        <w:t>112</w:t>
      </w:r>
      <w:r w:rsidR="003A7724" w:rsidRPr="007F5F11">
        <w:rPr>
          <w:rFonts w:ascii="Times New Roman" w:hAnsi="Times New Roman" w:hint="eastAsia"/>
        </w:rPr>
        <w:t>年</w:t>
      </w:r>
      <w:r w:rsidR="003A7724" w:rsidRPr="007F5F11">
        <w:rPr>
          <w:rFonts w:ascii="Times New Roman" w:hAnsi="Times New Roman" w:hint="eastAsia"/>
        </w:rPr>
        <w:t>7</w:t>
      </w:r>
      <w:r w:rsidR="003A7724" w:rsidRPr="007F5F11">
        <w:rPr>
          <w:rFonts w:ascii="Times New Roman" w:hAnsi="Times New Roman" w:hint="eastAsia"/>
        </w:rPr>
        <w:t>月</w:t>
      </w:r>
      <w:r w:rsidR="003A7724" w:rsidRPr="007F5F11">
        <w:rPr>
          <w:rFonts w:ascii="Times New Roman" w:hAnsi="Times New Roman" w:hint="eastAsia"/>
        </w:rPr>
        <w:t>5</w:t>
      </w:r>
      <w:r w:rsidR="003A7724" w:rsidRPr="007F5F11">
        <w:rPr>
          <w:rFonts w:ascii="Times New Roman" w:hAnsi="Times New Roman" w:hint="eastAsia"/>
        </w:rPr>
        <w:t>日北土技字第</w:t>
      </w:r>
      <w:r w:rsidR="003A7724" w:rsidRPr="007F5F11">
        <w:rPr>
          <w:rFonts w:ascii="Times New Roman" w:hAnsi="Times New Roman" w:hint="eastAsia"/>
        </w:rPr>
        <w:t>1122002614</w:t>
      </w:r>
      <w:r w:rsidR="003A7724" w:rsidRPr="007F5F11">
        <w:rPr>
          <w:rFonts w:ascii="Times New Roman" w:hAnsi="Times New Roman" w:hint="eastAsia"/>
        </w:rPr>
        <w:t>號函</w:t>
      </w:r>
      <w:r w:rsidR="009410A8" w:rsidRPr="007F5F11">
        <w:rPr>
          <w:rFonts w:ascii="Times New Roman" w:hAnsi="Times New Roman" w:hint="eastAsia"/>
        </w:rPr>
        <w:t>建管處表示</w:t>
      </w:r>
      <w:r w:rsidR="003A7724" w:rsidRPr="007F5F11">
        <w:rPr>
          <w:rFonts w:ascii="Times New Roman" w:hAnsi="Times New Roman" w:hint="eastAsia"/>
        </w:rPr>
        <w:t>：「為連續壁</w:t>
      </w:r>
      <w:r w:rsidR="003A7724" w:rsidRPr="007F5F11">
        <w:rPr>
          <w:rFonts w:ascii="Times New Roman" w:hAnsi="Times New Roman" w:hint="eastAsia"/>
        </w:rPr>
        <w:t>23</w:t>
      </w:r>
      <w:r w:rsidR="003A7724" w:rsidRPr="007F5F11">
        <w:rPr>
          <w:rFonts w:ascii="Times New Roman" w:hAnsi="Times New Roman" w:hint="eastAsia"/>
        </w:rPr>
        <w:t>單元混凝土於澆置時坍孔混入泥沙，形成連續壁包泥而潛在滲水通路，雖然施工單位於開挖施工前已發現連續壁包泥，且對連續壁包泥單元外側進行補強與止水樁施作，因其仍屬隱蔽地下區域，經補強後仍然存有無法掌握之疏鬆砂土及地下水流變化風險，故於後續開挖時，仍發生連續壁滲水夾帶泥沙使路面發生坍損事故。</w:t>
      </w:r>
      <w:r w:rsidR="003A7724" w:rsidRPr="007F5F11">
        <w:rPr>
          <w:rFonts w:ascii="Times New Roman" w:hAnsi="Times New Roman" w:hint="eastAsia"/>
        </w:rPr>
        <w:lastRenderedPageBreak/>
        <w:t>責任歸屬須由施工與開發單位承擔」。</w:t>
      </w:r>
    </w:p>
    <w:p w:rsidR="00073CB5" w:rsidRPr="006D2B9E" w:rsidRDefault="00FD414D" w:rsidP="000D12CC">
      <w:pPr>
        <w:pStyle w:val="3"/>
        <w:ind w:left="1360" w:hanging="680"/>
        <w:rPr>
          <w:rFonts w:ascii="Times New Roman" w:hAnsi="Times New Roman"/>
        </w:rPr>
      </w:pPr>
      <w:r w:rsidRPr="00EA449F">
        <w:rPr>
          <w:rFonts w:ascii="Times New Roman" w:hAnsi="Times New Roman" w:hint="eastAsia"/>
        </w:rPr>
        <w:t>綜上，</w:t>
      </w:r>
      <w:r w:rsidR="008A66B2" w:rsidRPr="00EA449F">
        <w:rPr>
          <w:rFonts w:ascii="Times New Roman" w:hAnsi="Times New Roman" w:hint="eastAsia"/>
        </w:rPr>
        <w:t>臺</w:t>
      </w:r>
      <w:r w:rsidR="00CA5660" w:rsidRPr="00EA449F">
        <w:rPr>
          <w:rFonts w:ascii="Times New Roman" w:hAnsi="Times New Roman" w:hint="eastAsia"/>
        </w:rPr>
        <w:t>北市</w:t>
      </w:r>
      <w:r w:rsidR="00CA5660" w:rsidRPr="00EA449F">
        <w:rPr>
          <w:rFonts w:ascii="Times New Roman" w:hAnsi="Times New Roman" w:hint="eastAsia"/>
        </w:rPr>
        <w:t>109</w:t>
      </w:r>
      <w:r w:rsidR="00CA5660" w:rsidRPr="00EA449F">
        <w:rPr>
          <w:rFonts w:ascii="Times New Roman" w:hAnsi="Times New Roman" w:hint="eastAsia"/>
        </w:rPr>
        <w:t>建字第</w:t>
      </w:r>
      <w:r w:rsidR="00CA5660" w:rsidRPr="00EA449F">
        <w:rPr>
          <w:rFonts w:ascii="Times New Roman" w:hAnsi="Times New Roman" w:hint="eastAsia"/>
        </w:rPr>
        <w:t>0089</w:t>
      </w:r>
      <w:r w:rsidR="00CA5660" w:rsidRPr="00EA449F">
        <w:rPr>
          <w:rFonts w:ascii="Times New Roman" w:hAnsi="Times New Roman" w:hint="eastAsia"/>
        </w:rPr>
        <w:t>號建造執照工程於</w:t>
      </w:r>
      <w:r w:rsidR="00CA5660" w:rsidRPr="00EA449F">
        <w:rPr>
          <w:rFonts w:ascii="Times New Roman" w:hAnsi="Times New Roman" w:hint="eastAsia"/>
        </w:rPr>
        <w:t>112</w:t>
      </w:r>
      <w:r w:rsidR="00CA5660" w:rsidRPr="00EA449F">
        <w:rPr>
          <w:rFonts w:ascii="Times New Roman" w:hAnsi="Times New Roman" w:hint="eastAsia"/>
        </w:rPr>
        <w:t>年</w:t>
      </w:r>
      <w:r w:rsidR="00CA5660" w:rsidRPr="00EA449F">
        <w:rPr>
          <w:rFonts w:ascii="Times New Roman" w:hAnsi="Times New Roman" w:hint="eastAsia"/>
        </w:rPr>
        <w:t>5</w:t>
      </w:r>
      <w:r w:rsidR="00CA5660" w:rsidRPr="00EA449F">
        <w:rPr>
          <w:rFonts w:ascii="Times New Roman" w:hAnsi="Times New Roman" w:hint="eastAsia"/>
        </w:rPr>
        <w:t>月</w:t>
      </w:r>
      <w:r w:rsidR="00CA5660" w:rsidRPr="00EA449F">
        <w:rPr>
          <w:rFonts w:ascii="Times New Roman" w:hAnsi="Times New Roman" w:hint="eastAsia"/>
        </w:rPr>
        <w:t>13</w:t>
      </w:r>
      <w:r w:rsidR="00CA5660" w:rsidRPr="00EA449F">
        <w:rPr>
          <w:rFonts w:ascii="Times New Roman" w:hAnsi="Times New Roman" w:hint="eastAsia"/>
        </w:rPr>
        <w:t>日發生道路塌陷事故，經</w:t>
      </w:r>
      <w:r w:rsidR="0088449B" w:rsidRPr="00EA449F">
        <w:rPr>
          <w:rFonts w:ascii="Times New Roman" w:hAnsi="Times New Roman" w:hint="eastAsia"/>
        </w:rPr>
        <w:t>台北市土木技師公會函建管處表示：</w:t>
      </w:r>
      <w:r w:rsidR="00CA5660" w:rsidRPr="00EA449F">
        <w:rPr>
          <w:rFonts w:ascii="Times New Roman" w:hAnsi="Times New Roman" w:hint="eastAsia"/>
        </w:rPr>
        <w:t>「本事件發生主要原因，為連續壁</w:t>
      </w:r>
      <w:r w:rsidR="00CA5660" w:rsidRPr="00EA449F">
        <w:rPr>
          <w:rFonts w:ascii="Times New Roman" w:hAnsi="Times New Roman" w:hint="eastAsia"/>
        </w:rPr>
        <w:t>23</w:t>
      </w:r>
      <w:r w:rsidR="00CA5660" w:rsidRPr="00EA449F">
        <w:rPr>
          <w:rFonts w:ascii="Times New Roman" w:hAnsi="Times New Roman" w:hint="eastAsia"/>
        </w:rPr>
        <w:t>單元混凝土於澆置時坍孔混入泥沙，形成連續壁包泥而潛在滲水通路，雖然施工單位於開挖施工前已發現連續壁包泥，且對連續壁包泥單元外側進行補強與止水樁施作，因其仍屬隱蔽地下區域，經補強後仍然存有無法掌握之疏鬆砂土及地下水流變化風險，故於後續開挖時，仍發生連續壁滲水夾帶泥沙使路面發生坍損事故，責任歸屬須由施工與開發單位承擔」</w:t>
      </w:r>
      <w:r w:rsidR="00B72346" w:rsidRPr="00EA449F">
        <w:rPr>
          <w:rFonts w:ascii="Times New Roman" w:hAnsi="Times New Roman" w:hint="eastAsia"/>
        </w:rPr>
        <w:t>。</w:t>
      </w:r>
      <w:r w:rsidR="00CA5660" w:rsidRPr="00EA449F">
        <w:rPr>
          <w:rFonts w:ascii="Times New Roman" w:hAnsi="Times New Roman" w:hint="eastAsia"/>
        </w:rPr>
        <w:t>由於臺北市區寸土寸金，各項建案均緊臨民宅，稍有不慎，極易釀成重大公安事故，</w:t>
      </w:r>
      <w:r w:rsidR="00BA4721" w:rsidRPr="00EA449F">
        <w:rPr>
          <w:rFonts w:ascii="Times New Roman" w:hAnsi="Times New Roman" w:hint="eastAsia"/>
        </w:rPr>
        <w:t>臺北市政府經本</w:t>
      </w:r>
      <w:r w:rsidR="0095084A" w:rsidRPr="00EA449F">
        <w:rPr>
          <w:rFonts w:ascii="Times New Roman" w:hAnsi="Times New Roman" w:hint="eastAsia"/>
        </w:rPr>
        <w:t>事</w:t>
      </w:r>
      <w:r w:rsidR="008C75A2" w:rsidRPr="00EA449F">
        <w:rPr>
          <w:rFonts w:ascii="Times New Roman" w:hAnsi="Times New Roman" w:hint="eastAsia"/>
        </w:rPr>
        <w:t>件</w:t>
      </w:r>
      <w:r w:rsidR="00244E04" w:rsidRPr="00EA449F">
        <w:rPr>
          <w:rFonts w:ascii="Times New Roman" w:hAnsi="Times New Roman" w:hint="eastAsia"/>
        </w:rPr>
        <w:t>後，為加強建築工地開挖階段安全管理，自</w:t>
      </w:r>
      <w:r w:rsidR="00244E04" w:rsidRPr="00EA449F">
        <w:rPr>
          <w:rFonts w:ascii="Times New Roman" w:hAnsi="Times New Roman" w:hint="eastAsia"/>
        </w:rPr>
        <w:t>112</w:t>
      </w:r>
      <w:r w:rsidR="00244E04" w:rsidRPr="00EA449F">
        <w:rPr>
          <w:rFonts w:ascii="Times New Roman" w:hAnsi="Times New Roman" w:hint="eastAsia"/>
        </w:rPr>
        <w:t>年</w:t>
      </w:r>
      <w:r w:rsidR="00244E04" w:rsidRPr="00EA449F">
        <w:rPr>
          <w:rFonts w:ascii="Times New Roman" w:hAnsi="Times New Roman" w:hint="eastAsia"/>
        </w:rPr>
        <w:t>6</w:t>
      </w:r>
      <w:r w:rsidR="00244E04" w:rsidRPr="00EA449F">
        <w:rPr>
          <w:rFonts w:ascii="Times New Roman" w:hAnsi="Times New Roman" w:hint="eastAsia"/>
        </w:rPr>
        <w:t>月起委託</w:t>
      </w:r>
      <w:r w:rsidR="004533E1" w:rsidRPr="00EA449F">
        <w:rPr>
          <w:rFonts w:ascii="Times New Roman" w:hAnsi="Times New Roman" w:hint="eastAsia"/>
        </w:rPr>
        <w:t>台北市土木技師公會、臺北市建築師公會、</w:t>
      </w:r>
      <w:r w:rsidR="004533E1" w:rsidRPr="006D2B9E">
        <w:rPr>
          <w:rFonts w:ascii="Times New Roman" w:hAnsi="Times New Roman" w:hint="eastAsia"/>
        </w:rPr>
        <w:t>台北市結構工程工業技師公會三大公會</w:t>
      </w:r>
      <w:r w:rsidR="00244E04" w:rsidRPr="006D2B9E">
        <w:rPr>
          <w:rFonts w:ascii="Times New Roman" w:hAnsi="Times New Roman" w:hint="eastAsia"/>
        </w:rPr>
        <w:t>不定期進行現場勘查。</w:t>
      </w:r>
      <w:r w:rsidR="000D12CC" w:rsidRPr="006D2B9E">
        <w:rPr>
          <w:rFonts w:ascii="Times New Roman" w:hAnsi="Times New Roman" w:hint="eastAsia"/>
        </w:rPr>
        <w:t>查本案發生後迄</w:t>
      </w:r>
      <w:r w:rsidR="00956478" w:rsidRPr="006D2B9E">
        <w:rPr>
          <w:rFonts w:ascii="Times New Roman" w:hAnsi="Times New Roman" w:hint="eastAsia"/>
        </w:rPr>
        <w:t>1</w:t>
      </w:r>
      <w:r w:rsidR="00956478" w:rsidRPr="006D2B9E">
        <w:rPr>
          <w:rFonts w:ascii="Times New Roman" w:hAnsi="Times New Roman"/>
        </w:rPr>
        <w:t>12</w:t>
      </w:r>
      <w:r w:rsidR="00956478" w:rsidRPr="006D2B9E">
        <w:rPr>
          <w:rFonts w:ascii="Times New Roman" w:hAnsi="Times New Roman" w:hint="eastAsia"/>
        </w:rPr>
        <w:t>年</w:t>
      </w:r>
      <w:r w:rsidR="00B6351F" w:rsidRPr="006D2B9E">
        <w:rPr>
          <w:rFonts w:ascii="Times New Roman" w:hAnsi="Times New Roman"/>
        </w:rPr>
        <w:t>9</w:t>
      </w:r>
      <w:r w:rsidR="00956478" w:rsidRPr="006D2B9E">
        <w:rPr>
          <w:rFonts w:ascii="Times New Roman" w:hAnsi="Times New Roman" w:hint="eastAsia"/>
        </w:rPr>
        <w:t>月</w:t>
      </w:r>
      <w:r w:rsidR="00B6351F" w:rsidRPr="006D2B9E">
        <w:rPr>
          <w:rFonts w:ascii="Times New Roman" w:hAnsi="Times New Roman"/>
        </w:rPr>
        <w:t>7</w:t>
      </w:r>
      <w:r w:rsidR="00956478" w:rsidRPr="006D2B9E">
        <w:rPr>
          <w:rFonts w:ascii="Times New Roman" w:hAnsi="Times New Roman" w:hint="eastAsia"/>
        </w:rPr>
        <w:t>日止</w:t>
      </w:r>
      <w:r w:rsidR="000D12CC" w:rsidRPr="006D2B9E">
        <w:rPr>
          <w:rFonts w:ascii="Times New Roman" w:hAnsi="Times New Roman" w:hint="eastAsia"/>
        </w:rPr>
        <w:t>，臺北市已發生</w:t>
      </w:r>
      <w:r w:rsidR="00222BB5" w:rsidRPr="006D2B9E">
        <w:rPr>
          <w:rFonts w:ascii="Times New Roman" w:hAnsi="Times New Roman"/>
        </w:rPr>
        <w:t>6</w:t>
      </w:r>
      <w:r w:rsidR="000D12CC" w:rsidRPr="006D2B9E">
        <w:rPr>
          <w:rFonts w:ascii="Times New Roman" w:hAnsi="Times New Roman" w:hint="eastAsia"/>
        </w:rPr>
        <w:t>起道路塌陷事件</w:t>
      </w:r>
      <w:proofErr w:type="gramStart"/>
      <w:r w:rsidR="00DB178F" w:rsidRPr="006D2B9E">
        <w:rPr>
          <w:rFonts w:ascii="Times New Roman" w:hAnsi="Times New Roman" w:hint="eastAsia"/>
        </w:rPr>
        <w:t>（</w:t>
      </w:r>
      <w:proofErr w:type="gramEnd"/>
      <w:r w:rsidR="001223E1" w:rsidRPr="006D2B9E">
        <w:rPr>
          <w:rFonts w:ascii="Times New Roman" w:hAnsi="Times New Roman" w:hint="eastAsia"/>
        </w:rPr>
        <w:t>大同區南京西路、南港區南港路</w:t>
      </w:r>
      <w:r w:rsidR="00A86A1B" w:rsidRPr="006D2B9E">
        <w:rPr>
          <w:rFonts w:ascii="Times New Roman" w:hAnsi="Times New Roman" w:hint="eastAsia"/>
        </w:rPr>
        <w:t>、</w:t>
      </w:r>
      <w:r w:rsidR="00782149" w:rsidRPr="006D2B9E">
        <w:rPr>
          <w:rFonts w:ascii="Times New Roman" w:hAnsi="Times New Roman" w:hint="eastAsia"/>
        </w:rPr>
        <w:t>中山區</w:t>
      </w:r>
      <w:r w:rsidR="00A86A1B" w:rsidRPr="006D2B9E">
        <w:rPr>
          <w:rFonts w:ascii="Times New Roman" w:hAnsi="Times New Roman" w:hint="eastAsia"/>
        </w:rPr>
        <w:t>民生東路</w:t>
      </w:r>
      <w:r w:rsidR="00A86A1B" w:rsidRPr="006D2B9E">
        <w:rPr>
          <w:rFonts w:ascii="Times New Roman" w:hAnsi="Times New Roman" w:hint="eastAsia"/>
        </w:rPr>
        <w:t>2</w:t>
      </w:r>
      <w:r w:rsidR="00A86A1B" w:rsidRPr="006D2B9E">
        <w:rPr>
          <w:rFonts w:ascii="Times New Roman" w:hAnsi="Times New Roman" w:hint="eastAsia"/>
        </w:rPr>
        <w:t>段</w:t>
      </w:r>
      <w:r w:rsidR="00177667" w:rsidRPr="006D2B9E">
        <w:rPr>
          <w:rFonts w:ascii="Times New Roman" w:hAnsi="Times New Roman" w:hint="eastAsia"/>
        </w:rPr>
        <w:t>、萬華區昆明街</w:t>
      </w:r>
      <w:r w:rsidR="007D411B" w:rsidRPr="006D2B9E">
        <w:rPr>
          <w:rFonts w:ascii="Times New Roman" w:hAnsi="Times New Roman" w:hint="eastAsia"/>
        </w:rPr>
        <w:t>、</w:t>
      </w:r>
      <w:r w:rsidR="00E87DF6" w:rsidRPr="006D2B9E">
        <w:rPr>
          <w:rFonts w:ascii="Times New Roman" w:hAnsi="Times New Roman" w:hint="eastAsia"/>
          <w:szCs w:val="32"/>
        </w:rPr>
        <w:t>中山區大直街</w:t>
      </w:r>
      <w:r w:rsidR="00E87DF6" w:rsidRPr="006D2B9E">
        <w:rPr>
          <w:rFonts w:ascii="Times New Roman" w:hAnsi="Times New Roman" w:hint="eastAsia"/>
          <w:szCs w:val="32"/>
        </w:rPr>
        <w:t>94</w:t>
      </w:r>
      <w:r w:rsidR="00E87DF6" w:rsidRPr="006D2B9E">
        <w:rPr>
          <w:rFonts w:ascii="Times New Roman" w:hAnsi="Times New Roman" w:hint="eastAsia"/>
          <w:szCs w:val="32"/>
        </w:rPr>
        <w:t>巷</w:t>
      </w:r>
      <w:r w:rsidR="00D43C59" w:rsidRPr="006D2B9E">
        <w:rPr>
          <w:rFonts w:ascii="Times New Roman" w:hAnsi="Times New Roman" w:hint="eastAsia"/>
          <w:szCs w:val="32"/>
        </w:rPr>
        <w:t>【</w:t>
      </w:r>
      <w:r w:rsidR="00FC0033" w:rsidRPr="006D2B9E">
        <w:rPr>
          <w:rFonts w:ascii="Times New Roman" w:hAnsi="Times New Roman" w:hint="eastAsia"/>
          <w:szCs w:val="32"/>
        </w:rPr>
        <w:t>註：</w:t>
      </w:r>
      <w:r w:rsidR="002229C8" w:rsidRPr="006D2B9E">
        <w:rPr>
          <w:rFonts w:ascii="Times New Roman" w:hAnsi="Times New Roman" w:hint="eastAsia"/>
          <w:szCs w:val="32"/>
        </w:rPr>
        <w:t>另涉是否</w:t>
      </w:r>
      <w:r w:rsidR="00393947" w:rsidRPr="006D2B9E">
        <w:rPr>
          <w:rFonts w:ascii="Times New Roman" w:hAnsi="Times New Roman" w:hint="eastAsia"/>
          <w:szCs w:val="32"/>
        </w:rPr>
        <w:t>須</w:t>
      </w:r>
      <w:r w:rsidR="00507959" w:rsidRPr="006D2B9E">
        <w:rPr>
          <w:rFonts w:ascii="Times New Roman" w:hAnsi="Times New Roman" w:hint="eastAsia"/>
          <w:szCs w:val="32"/>
        </w:rPr>
        <w:t>將其結構設計委託審查</w:t>
      </w:r>
      <w:r w:rsidR="00EE53AF" w:rsidRPr="006D2B9E">
        <w:rPr>
          <w:rFonts w:ascii="Times New Roman" w:hAnsi="Times New Roman" w:hint="eastAsia"/>
          <w:szCs w:val="32"/>
        </w:rPr>
        <w:t>疑義</w:t>
      </w:r>
      <w:proofErr w:type="gramStart"/>
      <w:r w:rsidR="00D43C59" w:rsidRPr="006D2B9E">
        <w:rPr>
          <w:rFonts w:ascii="Times New Roman" w:hAnsi="Times New Roman" w:hint="eastAsia"/>
          <w:szCs w:val="32"/>
        </w:rPr>
        <w:t>】</w:t>
      </w:r>
      <w:proofErr w:type="gramEnd"/>
      <w:r w:rsidR="00DB178F" w:rsidRPr="006D2B9E">
        <w:rPr>
          <w:rFonts w:ascii="Times New Roman" w:hAnsi="Times New Roman" w:hint="eastAsia"/>
          <w:szCs w:val="32"/>
        </w:rPr>
        <w:t>）</w:t>
      </w:r>
      <w:r w:rsidR="00227209" w:rsidRPr="006D2B9E">
        <w:rPr>
          <w:rFonts w:ascii="Times New Roman" w:hAnsi="Times New Roman" w:hint="eastAsia"/>
          <w:szCs w:val="32"/>
        </w:rPr>
        <w:t>，但信義區崇德街及中山區大直街</w:t>
      </w:r>
      <w:r w:rsidR="00227209" w:rsidRPr="006D2B9E">
        <w:rPr>
          <w:rFonts w:ascii="Times New Roman" w:hAnsi="Times New Roman" w:hint="eastAsia"/>
          <w:szCs w:val="32"/>
        </w:rPr>
        <w:t>2</w:t>
      </w:r>
      <w:r w:rsidR="00227209" w:rsidRPr="006D2B9E">
        <w:rPr>
          <w:rFonts w:ascii="Times New Roman" w:hAnsi="Times New Roman" w:hint="eastAsia"/>
          <w:szCs w:val="32"/>
        </w:rPr>
        <w:t>處民間</w:t>
      </w:r>
      <w:proofErr w:type="gramStart"/>
      <w:r w:rsidR="00227209" w:rsidRPr="006D2B9E">
        <w:rPr>
          <w:rFonts w:ascii="Times New Roman" w:hAnsi="Times New Roman" w:hint="eastAsia"/>
          <w:szCs w:val="32"/>
        </w:rPr>
        <w:t>建築工地均</w:t>
      </w:r>
      <w:proofErr w:type="gramEnd"/>
      <w:r w:rsidR="00227209" w:rsidRPr="006D2B9E">
        <w:rPr>
          <w:rFonts w:ascii="Times New Roman" w:hAnsi="Times New Roman" w:hint="eastAsia"/>
          <w:szCs w:val="32"/>
        </w:rPr>
        <w:t>為「連續壁」工項出現問題，</w:t>
      </w:r>
      <w:r w:rsidR="000D12CC" w:rsidRPr="006D2B9E">
        <w:rPr>
          <w:rFonts w:ascii="Times New Roman" w:hAnsi="Times New Roman" w:hint="eastAsia"/>
        </w:rPr>
        <w:t>頻率頗不尋常，</w:t>
      </w:r>
      <w:r w:rsidR="00CA5660" w:rsidRPr="00F02B91">
        <w:rPr>
          <w:rFonts w:ascii="Times New Roman" w:hAnsi="Times New Roman" w:hint="eastAsia"/>
        </w:rPr>
        <w:t>請臺北市政府</w:t>
      </w:r>
      <w:r w:rsidR="007D308E" w:rsidRPr="006D2B9E">
        <w:rPr>
          <w:rFonts w:ascii="Times New Roman" w:hAnsi="Times New Roman" w:hint="eastAsia"/>
        </w:rPr>
        <w:t>應引</w:t>
      </w:r>
      <w:r w:rsidR="00CA5660" w:rsidRPr="006D2B9E">
        <w:rPr>
          <w:rFonts w:ascii="Times New Roman" w:hAnsi="Times New Roman" w:hint="eastAsia"/>
        </w:rPr>
        <w:t>以</w:t>
      </w:r>
      <w:r w:rsidR="007D308E" w:rsidRPr="006D2B9E">
        <w:rPr>
          <w:rFonts w:ascii="Times New Roman" w:hAnsi="Times New Roman" w:hint="eastAsia"/>
        </w:rPr>
        <w:t>為</w:t>
      </w:r>
      <w:r w:rsidR="00CA5660" w:rsidRPr="006D2B9E">
        <w:rPr>
          <w:rFonts w:ascii="Times New Roman" w:hAnsi="Times New Roman" w:hint="eastAsia"/>
        </w:rPr>
        <w:t>戒，</w:t>
      </w:r>
      <w:r w:rsidR="00E907FF" w:rsidRPr="006D2B9E">
        <w:rPr>
          <w:rFonts w:ascii="Times New Roman" w:hAnsi="Times New Roman" w:hint="eastAsia"/>
          <w:szCs w:val="32"/>
        </w:rPr>
        <w:t>就「連續壁」是否列為必須申報勘驗</w:t>
      </w:r>
      <w:r w:rsidR="00572332" w:rsidRPr="006D2B9E">
        <w:rPr>
          <w:rFonts w:ascii="Times New Roman" w:hAnsi="Times New Roman" w:hint="eastAsia"/>
          <w:szCs w:val="32"/>
        </w:rPr>
        <w:t>之</w:t>
      </w:r>
      <w:r w:rsidR="00E907FF" w:rsidRPr="006D2B9E">
        <w:rPr>
          <w:rFonts w:ascii="Times New Roman" w:hAnsi="Times New Roman" w:hint="eastAsia"/>
          <w:szCs w:val="32"/>
        </w:rPr>
        <w:t>重點項目</w:t>
      </w:r>
      <w:r w:rsidR="00361367" w:rsidRPr="006D2B9E">
        <w:rPr>
          <w:rFonts w:ascii="Times New Roman" w:hAnsi="Times New Roman" w:hint="eastAsia"/>
          <w:szCs w:val="32"/>
        </w:rPr>
        <w:t>及地下層開挖深度列為特殊結構委託審查之標準</w:t>
      </w:r>
      <w:r w:rsidR="00E965DB" w:rsidRPr="006D2B9E">
        <w:rPr>
          <w:rFonts w:ascii="Times New Roman" w:hAnsi="Times New Roman" w:hint="eastAsia"/>
          <w:szCs w:val="32"/>
        </w:rPr>
        <w:t>進行</w:t>
      </w:r>
      <w:r w:rsidR="00E907FF" w:rsidRPr="006D2B9E">
        <w:rPr>
          <w:rFonts w:ascii="Times New Roman" w:hAnsi="Times New Roman" w:hint="eastAsia"/>
          <w:szCs w:val="32"/>
        </w:rPr>
        <w:t>檢討，</w:t>
      </w:r>
      <w:r w:rsidR="00CA5660" w:rsidRPr="006D2B9E">
        <w:rPr>
          <w:rFonts w:ascii="Times New Roman" w:hAnsi="Times New Roman" w:hint="eastAsia"/>
        </w:rPr>
        <w:t>持續監督廠商改進，嚴格把關工地安全。</w:t>
      </w:r>
    </w:p>
    <w:p w:rsidR="00550A7E" w:rsidRPr="007F5F11" w:rsidRDefault="00F33536" w:rsidP="00654E76">
      <w:pPr>
        <w:pStyle w:val="2"/>
        <w:ind w:left="1020" w:hanging="680"/>
        <w:rPr>
          <w:rFonts w:ascii="Times New Roman" w:hAnsi="Times New Roman"/>
          <w:b/>
        </w:rPr>
      </w:pPr>
      <w:r w:rsidRPr="007F5F11">
        <w:rPr>
          <w:rFonts w:ascii="Times New Roman" w:hAnsi="Times New Roman" w:hint="eastAsia"/>
          <w:b/>
        </w:rPr>
        <w:t>臺北市</w:t>
      </w:r>
      <w:r w:rsidRPr="007F5F11">
        <w:rPr>
          <w:rFonts w:ascii="Times New Roman" w:hAnsi="Times New Roman" w:hint="eastAsia"/>
          <w:b/>
        </w:rPr>
        <w:t>109</w:t>
      </w:r>
      <w:r w:rsidRPr="007F5F11">
        <w:rPr>
          <w:rFonts w:ascii="Times New Roman" w:hAnsi="Times New Roman" w:hint="eastAsia"/>
          <w:b/>
        </w:rPr>
        <w:t>建字第</w:t>
      </w:r>
      <w:r w:rsidRPr="007F5F11">
        <w:rPr>
          <w:rFonts w:ascii="Times New Roman" w:hAnsi="Times New Roman" w:hint="eastAsia"/>
          <w:b/>
        </w:rPr>
        <w:t>0089</w:t>
      </w:r>
      <w:r w:rsidRPr="007F5F11">
        <w:rPr>
          <w:rFonts w:ascii="Times New Roman" w:hAnsi="Times New Roman" w:hint="eastAsia"/>
          <w:b/>
        </w:rPr>
        <w:t>號建造執照工程於</w:t>
      </w:r>
      <w:r w:rsidRPr="007F5F11">
        <w:rPr>
          <w:rFonts w:ascii="Times New Roman" w:hAnsi="Times New Roman" w:hint="eastAsia"/>
          <w:b/>
        </w:rPr>
        <w:t>112</w:t>
      </w:r>
      <w:r w:rsidRPr="007F5F11">
        <w:rPr>
          <w:rFonts w:ascii="Times New Roman" w:hAnsi="Times New Roman" w:hint="eastAsia"/>
          <w:b/>
        </w:rPr>
        <w:t>年</w:t>
      </w:r>
      <w:r w:rsidRPr="007F5F11">
        <w:rPr>
          <w:rFonts w:ascii="Times New Roman" w:hAnsi="Times New Roman" w:hint="eastAsia"/>
          <w:b/>
        </w:rPr>
        <w:t>5</w:t>
      </w:r>
      <w:r w:rsidRPr="007F5F11">
        <w:rPr>
          <w:rFonts w:ascii="Times New Roman" w:hAnsi="Times New Roman" w:hint="eastAsia"/>
          <w:b/>
        </w:rPr>
        <w:t>月</w:t>
      </w:r>
      <w:r w:rsidRPr="007F5F11">
        <w:rPr>
          <w:rFonts w:ascii="Times New Roman" w:hAnsi="Times New Roman" w:hint="eastAsia"/>
          <w:b/>
        </w:rPr>
        <w:t>13</w:t>
      </w:r>
      <w:r w:rsidRPr="007F5F11">
        <w:rPr>
          <w:rFonts w:ascii="Times New Roman" w:hAnsi="Times New Roman" w:hint="eastAsia"/>
          <w:b/>
        </w:rPr>
        <w:t>日發生道路塌陷事故搶救過程，臺北市政府相關局處進駐現場成立前進指揮所，進行管制疏散及安置作業，並緊急聯繫相關技師公會提供專業意見，調度市</w:t>
      </w:r>
      <w:r w:rsidRPr="007F5F11">
        <w:rPr>
          <w:rFonts w:ascii="Times New Roman" w:hAnsi="Times New Roman" w:hint="eastAsia"/>
          <w:b/>
        </w:rPr>
        <w:lastRenderedPageBreak/>
        <w:t>府相關單位水車支援，所幸無人員傷亡，但施工廠商未依備查之施工計畫書及市府規定於第一時間即時通報建管處，</w:t>
      </w:r>
      <w:r w:rsidR="000B0FEC" w:rsidRPr="00F84A03">
        <w:rPr>
          <w:rFonts w:ascii="Times New Roman" w:hAnsi="Times New Roman" w:hint="eastAsia"/>
          <w:b/>
        </w:rPr>
        <w:t>臺北市政府</w:t>
      </w:r>
      <w:r w:rsidRPr="00F84A03">
        <w:rPr>
          <w:rFonts w:ascii="Times New Roman" w:hAnsi="Times New Roman" w:hint="eastAsia"/>
          <w:b/>
        </w:rPr>
        <w:t>允應</w:t>
      </w:r>
      <w:r w:rsidR="003743C0" w:rsidRPr="00F84A03">
        <w:rPr>
          <w:rFonts w:ascii="Times New Roman" w:hAnsi="Times New Roman" w:hint="eastAsia"/>
          <w:b/>
        </w:rPr>
        <w:t>就施工管理監督制度</w:t>
      </w:r>
      <w:r w:rsidRPr="007F5F11">
        <w:rPr>
          <w:rFonts w:ascii="Times New Roman" w:hAnsi="Times New Roman" w:hint="eastAsia"/>
          <w:b/>
        </w:rPr>
        <w:t>切實檢討改進。</w:t>
      </w:r>
    </w:p>
    <w:p w:rsidR="00550A7E" w:rsidRPr="007F5F11" w:rsidRDefault="00804F6B" w:rsidP="00654E76">
      <w:pPr>
        <w:pStyle w:val="3"/>
        <w:ind w:left="1360" w:hanging="680"/>
        <w:rPr>
          <w:rFonts w:ascii="Times New Roman" w:hAnsi="Times New Roman"/>
        </w:rPr>
      </w:pPr>
      <w:r w:rsidRPr="007F5F11">
        <w:rPr>
          <w:rFonts w:ascii="Times New Roman" w:hAnsi="Times New Roman" w:hint="eastAsia"/>
        </w:rPr>
        <w:t>查</w:t>
      </w:r>
      <w:r w:rsidR="00C5021B" w:rsidRPr="007F5F11">
        <w:rPr>
          <w:rFonts w:ascii="Times New Roman" w:hAnsi="Times New Roman" w:hint="eastAsia"/>
        </w:rPr>
        <w:t>承造人</w:t>
      </w:r>
      <w:r w:rsidR="005A6DD8">
        <w:rPr>
          <w:rFonts w:ascii="Times New Roman" w:hAnsi="Times New Roman" w:hint="eastAsia"/>
        </w:rPr>
        <w:t>○○</w:t>
      </w:r>
      <w:r w:rsidR="00C5021B" w:rsidRPr="007F5F11">
        <w:rPr>
          <w:rFonts w:ascii="Times New Roman" w:hAnsi="Times New Roman" w:hint="eastAsia"/>
        </w:rPr>
        <w:t>公司</w:t>
      </w:r>
      <w:r w:rsidR="002546D5" w:rsidRPr="007F5F11">
        <w:rPr>
          <w:rFonts w:ascii="Times New Roman" w:hAnsi="Times New Roman" w:hint="eastAsia"/>
        </w:rPr>
        <w:t>依</w:t>
      </w:r>
      <w:r w:rsidR="00860BBE" w:rsidRPr="007F5F11">
        <w:rPr>
          <w:rFonts w:ascii="Times New Roman" w:hAnsi="Times New Roman" w:hint="eastAsia"/>
        </w:rPr>
        <w:t>建築法第</w:t>
      </w:r>
      <w:r w:rsidR="003A6AF5" w:rsidRPr="007F5F11">
        <w:rPr>
          <w:rFonts w:ascii="Times New Roman" w:hAnsi="Times New Roman" w:hint="eastAsia"/>
        </w:rPr>
        <w:t>5</w:t>
      </w:r>
      <w:r w:rsidR="003A6AF5" w:rsidRPr="007F5F11">
        <w:rPr>
          <w:rFonts w:ascii="Times New Roman" w:hAnsi="Times New Roman"/>
        </w:rPr>
        <w:t>4</w:t>
      </w:r>
      <w:r w:rsidR="003A6AF5" w:rsidRPr="007F5F11">
        <w:rPr>
          <w:rFonts w:ascii="Times New Roman" w:hAnsi="Times New Roman" w:hint="eastAsia"/>
        </w:rPr>
        <w:t>條規定</w:t>
      </w:r>
      <w:r w:rsidR="00970E78" w:rsidRPr="007F5F11">
        <w:rPr>
          <w:rFonts w:ascii="Times New Roman" w:hAnsi="Times New Roman" w:hint="eastAsia"/>
        </w:rPr>
        <w:t>申請主管建築機關備查</w:t>
      </w:r>
      <w:r w:rsidRPr="007F5F11">
        <w:rPr>
          <w:rFonts w:ascii="Times New Roman" w:hAnsi="Times New Roman" w:hint="eastAsia"/>
        </w:rPr>
        <w:t>之「</w:t>
      </w:r>
      <w:r w:rsidR="00970E78" w:rsidRPr="007F5F11">
        <w:rPr>
          <w:rFonts w:ascii="Times New Roman" w:hAnsi="Times New Roman" w:hint="eastAsia"/>
        </w:rPr>
        <w:t>施工計畫書</w:t>
      </w:r>
      <w:r w:rsidRPr="007F5F11">
        <w:rPr>
          <w:rFonts w:ascii="Times New Roman" w:hAnsi="Times New Roman" w:hint="eastAsia"/>
        </w:rPr>
        <w:t>」</w:t>
      </w:r>
      <w:r w:rsidR="002037AF" w:rsidRPr="007F5F11">
        <w:rPr>
          <w:rFonts w:ascii="Times New Roman" w:hAnsi="Times New Roman" w:hint="eastAsia"/>
        </w:rPr>
        <w:t>參、施工安全衛生計畫</w:t>
      </w:r>
      <w:r w:rsidR="00912750" w:rsidRPr="007F5F11">
        <w:rPr>
          <w:rFonts w:ascii="Times New Roman" w:hAnsi="Times New Roman" w:hint="eastAsia"/>
        </w:rPr>
        <w:t>之</w:t>
      </w:r>
      <w:r w:rsidR="00A514E5" w:rsidRPr="007F5F11">
        <w:rPr>
          <w:rFonts w:ascii="Times New Roman" w:hAnsi="Times New Roman" w:hint="eastAsia"/>
        </w:rPr>
        <w:t>「緊急</w:t>
      </w:r>
      <w:r w:rsidR="006308E0" w:rsidRPr="007F5F11">
        <w:rPr>
          <w:rFonts w:ascii="Times New Roman" w:hAnsi="Times New Roman" w:hint="eastAsia"/>
        </w:rPr>
        <w:t>災害</w:t>
      </w:r>
      <w:r w:rsidR="00A514E5" w:rsidRPr="007F5F11">
        <w:rPr>
          <w:rFonts w:ascii="Times New Roman" w:hAnsi="Times New Roman" w:hint="eastAsia"/>
        </w:rPr>
        <w:t>事故</w:t>
      </w:r>
      <w:r w:rsidR="006308E0" w:rsidRPr="007F5F11">
        <w:rPr>
          <w:rFonts w:ascii="Times New Roman" w:hAnsi="Times New Roman" w:hint="eastAsia"/>
        </w:rPr>
        <w:t>處理小組</w:t>
      </w:r>
      <w:r w:rsidR="00F511B1" w:rsidRPr="007F5F11">
        <w:rPr>
          <w:rFonts w:ascii="Times New Roman" w:hAnsi="Times New Roman" w:hint="eastAsia"/>
        </w:rPr>
        <w:t>組織</w:t>
      </w:r>
      <w:r w:rsidR="00A514E5" w:rsidRPr="007F5F11">
        <w:rPr>
          <w:rFonts w:ascii="Times New Roman" w:hAnsi="Times New Roman" w:hint="eastAsia"/>
        </w:rPr>
        <w:t>」</w:t>
      </w:r>
      <w:r w:rsidR="00912750" w:rsidRPr="007F5F11">
        <w:rPr>
          <w:rFonts w:ascii="Times New Roman" w:hAnsi="Times New Roman" w:hint="eastAsia"/>
        </w:rPr>
        <w:t>架構</w:t>
      </w:r>
      <w:r w:rsidR="001C4D4D" w:rsidRPr="007F5F11">
        <w:rPr>
          <w:rFonts w:ascii="Times New Roman" w:hAnsi="Times New Roman" w:hint="eastAsia"/>
        </w:rPr>
        <w:t>圖規定略以：</w:t>
      </w:r>
      <w:r w:rsidR="00EA5340" w:rsidRPr="007F5F11">
        <w:rPr>
          <w:rFonts w:ascii="Times New Roman" w:hAnsi="Times New Roman" w:hint="eastAsia"/>
        </w:rPr>
        <w:t>意外事故發現者</w:t>
      </w:r>
      <w:r w:rsidR="00B66C26" w:rsidRPr="007F5F11">
        <w:rPr>
          <w:rFonts w:ascii="Times New Roman" w:hAnsi="Times New Roman" w:hint="eastAsia"/>
        </w:rPr>
        <w:t>應立即通報工地負責人，</w:t>
      </w:r>
      <w:r w:rsidR="00D0177C" w:rsidRPr="007F5F11">
        <w:rPr>
          <w:rFonts w:ascii="Times New Roman" w:hAnsi="Times New Roman" w:hint="eastAsia"/>
        </w:rPr>
        <w:t>再</w:t>
      </w:r>
      <w:r w:rsidR="00587A29" w:rsidRPr="007F5F11">
        <w:rPr>
          <w:rFonts w:ascii="Times New Roman" w:hAnsi="Times New Roman" w:hint="eastAsia"/>
        </w:rPr>
        <w:t>依續</w:t>
      </w:r>
      <w:r w:rsidR="008F62A3" w:rsidRPr="007F5F11">
        <w:rPr>
          <w:rFonts w:ascii="Times New Roman" w:hAnsi="Times New Roman" w:hint="eastAsia"/>
        </w:rPr>
        <w:t>轉知</w:t>
      </w:r>
      <w:r w:rsidR="00DD260F" w:rsidRPr="007F5F11">
        <w:rPr>
          <w:rFonts w:ascii="Times New Roman" w:hAnsi="Times New Roman" w:hint="eastAsia"/>
        </w:rPr>
        <w:t>相關單位</w:t>
      </w:r>
      <w:r w:rsidR="00FA5FEF" w:rsidRPr="007F5F11">
        <w:rPr>
          <w:rFonts w:ascii="Times New Roman" w:hAnsi="Times New Roman" w:hint="eastAsia"/>
        </w:rPr>
        <w:t>（</w:t>
      </w:r>
      <w:r w:rsidR="00851772" w:rsidRPr="007F5F11">
        <w:rPr>
          <w:rFonts w:ascii="Times New Roman" w:hAnsi="Times New Roman" w:hint="eastAsia"/>
        </w:rPr>
        <w:t>建管處、職安所、</w:t>
      </w:r>
      <w:r w:rsidR="008D5ECD" w:rsidRPr="007F5F11">
        <w:rPr>
          <w:rFonts w:ascii="Times New Roman" w:hAnsi="Times New Roman" w:hint="eastAsia"/>
        </w:rPr>
        <w:t>消防隊莊敬中隊……</w:t>
      </w:r>
      <w:r w:rsidR="00FA5FEF" w:rsidRPr="007F5F11">
        <w:rPr>
          <w:rFonts w:ascii="Times New Roman" w:hAnsi="Times New Roman" w:hint="eastAsia"/>
        </w:rPr>
        <w:t>）</w:t>
      </w:r>
      <w:r w:rsidR="00DD260F" w:rsidRPr="007F5F11">
        <w:rPr>
          <w:rFonts w:ascii="Times New Roman" w:hAnsi="Times New Roman" w:hint="eastAsia"/>
        </w:rPr>
        <w:t>、人員</w:t>
      </w:r>
      <w:r w:rsidR="00501D0A" w:rsidRPr="007F5F11">
        <w:rPr>
          <w:rFonts w:ascii="Times New Roman" w:hAnsi="Times New Roman" w:hint="eastAsia"/>
        </w:rPr>
        <w:t>。另</w:t>
      </w:r>
      <w:r w:rsidR="00B21987" w:rsidRPr="007F5F11">
        <w:rPr>
          <w:rFonts w:ascii="Times New Roman" w:hAnsi="Times New Roman" w:hint="eastAsia"/>
        </w:rPr>
        <w:t>臺北市建築工程開挖造成大規模坍塌及損害</w:t>
      </w:r>
      <w:proofErr w:type="gramStart"/>
      <w:r w:rsidR="00B21987" w:rsidRPr="007F5F11">
        <w:rPr>
          <w:rFonts w:ascii="Times New Roman" w:hAnsi="Times New Roman" w:hint="eastAsia"/>
        </w:rPr>
        <w:t>鄰</w:t>
      </w:r>
      <w:proofErr w:type="gramEnd"/>
      <w:r w:rsidR="00B21987" w:rsidRPr="007F5F11">
        <w:rPr>
          <w:rFonts w:ascii="Times New Roman" w:hAnsi="Times New Roman" w:hint="eastAsia"/>
        </w:rPr>
        <w:t>房事件緊急應變程序如下：</w:t>
      </w:r>
    </w:p>
    <w:p w:rsidR="00550A7E" w:rsidRPr="007F5F11" w:rsidRDefault="00A5179A" w:rsidP="00A5179A">
      <w:pPr>
        <w:pStyle w:val="31"/>
        <w:tabs>
          <w:tab w:val="clear" w:pos="567"/>
        </w:tabs>
        <w:adjustRightInd w:val="0"/>
        <w:snapToGrid w:val="0"/>
        <w:ind w:leftChars="0" w:left="0" w:firstLineChars="0" w:firstLine="0"/>
        <w:jc w:val="center"/>
        <w:rPr>
          <w:rFonts w:ascii="Times New Roman"/>
        </w:rPr>
      </w:pPr>
      <w:r w:rsidRPr="007F5F11">
        <w:rPr>
          <w:rFonts w:ascii="Times New Roman"/>
          <w:noProof/>
        </w:rPr>
        <w:drawing>
          <wp:inline distT="0" distB="0" distL="0" distR="0">
            <wp:extent cx="5295180" cy="4287328"/>
            <wp:effectExtent l="0" t="0" r="127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008" cy="4319575"/>
                    </a:xfrm>
                    <a:prstGeom prst="rect">
                      <a:avLst/>
                    </a:prstGeom>
                    <a:noFill/>
                    <a:ln>
                      <a:noFill/>
                    </a:ln>
                  </pic:spPr>
                </pic:pic>
              </a:graphicData>
            </a:graphic>
          </wp:inline>
        </w:drawing>
      </w:r>
    </w:p>
    <w:p w:rsidR="00550A7E" w:rsidRPr="007F5F11" w:rsidRDefault="008311BE" w:rsidP="00FF3522">
      <w:pPr>
        <w:pStyle w:val="3"/>
        <w:spacing w:beforeLines="25" w:before="114"/>
        <w:ind w:left="1360" w:hanging="680"/>
        <w:rPr>
          <w:rFonts w:ascii="Times New Roman" w:hAnsi="Times New Roman"/>
        </w:rPr>
      </w:pPr>
      <w:r w:rsidRPr="007F5F11">
        <w:rPr>
          <w:rFonts w:ascii="Times New Roman" w:hAnsi="Times New Roman" w:hint="eastAsia"/>
        </w:rPr>
        <w:t>有關</w:t>
      </w:r>
      <w:r w:rsidR="004B6517" w:rsidRPr="007F5F11">
        <w:rPr>
          <w:rFonts w:ascii="Times New Roman" w:hAnsi="Times New Roman" w:hint="eastAsia"/>
        </w:rPr>
        <w:t>臺北市</w:t>
      </w:r>
      <w:r w:rsidR="004B6517" w:rsidRPr="007F5F11">
        <w:rPr>
          <w:rFonts w:ascii="Times New Roman" w:hAnsi="Times New Roman" w:hint="eastAsia"/>
        </w:rPr>
        <w:t>1</w:t>
      </w:r>
      <w:r w:rsidR="004B6517" w:rsidRPr="007F5F11">
        <w:rPr>
          <w:rFonts w:ascii="Times New Roman" w:hAnsi="Times New Roman"/>
        </w:rPr>
        <w:t>09</w:t>
      </w:r>
      <w:r w:rsidR="004B6517" w:rsidRPr="007F5F11">
        <w:rPr>
          <w:rFonts w:ascii="Times New Roman" w:hAnsi="Times New Roman" w:hint="eastAsia"/>
        </w:rPr>
        <w:t>建字第</w:t>
      </w:r>
      <w:r w:rsidR="004B6517" w:rsidRPr="007F5F11">
        <w:rPr>
          <w:rFonts w:ascii="Times New Roman" w:hAnsi="Times New Roman" w:hint="eastAsia"/>
        </w:rPr>
        <w:t>0</w:t>
      </w:r>
      <w:r w:rsidR="004B6517" w:rsidRPr="007F5F11">
        <w:rPr>
          <w:rFonts w:ascii="Times New Roman" w:hAnsi="Times New Roman"/>
        </w:rPr>
        <w:t>089</w:t>
      </w:r>
      <w:r w:rsidR="004B6517" w:rsidRPr="007F5F11">
        <w:rPr>
          <w:rFonts w:ascii="Times New Roman" w:hAnsi="Times New Roman" w:hint="eastAsia"/>
        </w:rPr>
        <w:t>號建造執照工程於</w:t>
      </w:r>
      <w:r w:rsidR="004B6517" w:rsidRPr="007F5F11">
        <w:rPr>
          <w:rFonts w:ascii="Times New Roman" w:hAnsi="Times New Roman" w:hint="eastAsia"/>
        </w:rPr>
        <w:t>112</w:t>
      </w:r>
      <w:r w:rsidR="004B6517" w:rsidRPr="007F5F11">
        <w:rPr>
          <w:rFonts w:ascii="Times New Roman" w:hAnsi="Times New Roman" w:hint="eastAsia"/>
        </w:rPr>
        <w:t>年</w:t>
      </w:r>
      <w:r w:rsidR="004B6517" w:rsidRPr="007F5F11">
        <w:rPr>
          <w:rFonts w:ascii="Times New Roman" w:hAnsi="Times New Roman" w:hint="eastAsia"/>
        </w:rPr>
        <w:t>5</w:t>
      </w:r>
      <w:r w:rsidR="004B6517" w:rsidRPr="007F5F11">
        <w:rPr>
          <w:rFonts w:ascii="Times New Roman" w:hAnsi="Times New Roman" w:hint="eastAsia"/>
        </w:rPr>
        <w:t>月</w:t>
      </w:r>
      <w:r w:rsidR="004B6517" w:rsidRPr="007F5F11">
        <w:rPr>
          <w:rFonts w:ascii="Times New Roman" w:hAnsi="Times New Roman" w:hint="eastAsia"/>
        </w:rPr>
        <w:t>13</w:t>
      </w:r>
      <w:r w:rsidR="004B6517" w:rsidRPr="007F5F11">
        <w:rPr>
          <w:rFonts w:ascii="Times New Roman" w:hAnsi="Times New Roman" w:hint="eastAsia"/>
        </w:rPr>
        <w:t>日發生道路塌陷事故</w:t>
      </w:r>
      <w:r w:rsidRPr="007F5F11">
        <w:rPr>
          <w:rFonts w:ascii="Times New Roman" w:hAnsi="Times New Roman" w:hint="eastAsia"/>
        </w:rPr>
        <w:t>之搶救</w:t>
      </w:r>
      <w:r w:rsidR="00021DA4" w:rsidRPr="007F5F11">
        <w:rPr>
          <w:rFonts w:ascii="Times New Roman" w:hAnsi="Times New Roman" w:hint="eastAsia"/>
        </w:rPr>
        <w:t>過程</w:t>
      </w:r>
      <w:r w:rsidRPr="007F5F11">
        <w:rPr>
          <w:rFonts w:ascii="Times New Roman" w:hAnsi="Times New Roman" w:hint="eastAsia"/>
        </w:rPr>
        <w:t>，</w:t>
      </w:r>
      <w:r w:rsidR="00055CF9" w:rsidRPr="007F5F11">
        <w:rPr>
          <w:rFonts w:ascii="Times New Roman" w:hAnsi="Times New Roman" w:hint="eastAsia"/>
        </w:rPr>
        <w:t>據</w:t>
      </w:r>
      <w:r w:rsidR="004B6517" w:rsidRPr="007F5F11">
        <w:rPr>
          <w:rFonts w:ascii="Times New Roman" w:hAnsi="Times New Roman" w:hint="eastAsia"/>
        </w:rPr>
        <w:t>臺北市政府檢討</w:t>
      </w:r>
      <w:r w:rsidR="00A6666F" w:rsidRPr="007F5F11">
        <w:rPr>
          <w:rFonts w:ascii="Times New Roman" w:hAnsi="Times New Roman" w:hint="eastAsia"/>
        </w:rPr>
        <w:t>：「</w:t>
      </w:r>
      <w:r w:rsidR="00AB6C59" w:rsidRPr="007F5F11">
        <w:rPr>
          <w:rFonts w:ascii="Times New Roman" w:hAnsi="Times New Roman" w:hint="eastAsia"/>
        </w:rPr>
        <w:t>本案接獲道路塌陷災情後，該府即派遣相關局處進駐現場並成立前進指揮所，由警察局先行</w:t>
      </w:r>
      <w:r w:rsidR="00AB6C59" w:rsidRPr="007F5F11">
        <w:rPr>
          <w:rFonts w:ascii="Times New Roman" w:hAnsi="Times New Roman" w:hint="eastAsia"/>
        </w:rPr>
        <w:lastRenderedPageBreak/>
        <w:t>劃設管制區，消防局及信義區公所立即疏散及協助安置作業，建管處</w:t>
      </w:r>
      <w:r w:rsidR="001846D5" w:rsidRPr="007F5F11">
        <w:rPr>
          <w:rFonts w:ascii="Times New Roman" w:hAnsi="Times New Roman" w:hint="eastAsia"/>
        </w:rPr>
        <w:t>於</w:t>
      </w:r>
      <w:r w:rsidR="00AB6C59" w:rsidRPr="007F5F11">
        <w:rPr>
          <w:rFonts w:ascii="Times New Roman" w:hAnsi="Times New Roman" w:hint="eastAsia"/>
        </w:rPr>
        <w:t>第一時間派員現場協助</w:t>
      </w:r>
      <w:proofErr w:type="gramStart"/>
      <w:r w:rsidR="00AB6C59" w:rsidRPr="007F5F11">
        <w:rPr>
          <w:rFonts w:ascii="Times New Roman" w:hAnsi="Times New Roman" w:hint="eastAsia"/>
        </w:rPr>
        <w:t>搶災外</w:t>
      </w:r>
      <w:proofErr w:type="gramEnd"/>
      <w:r w:rsidR="00AB6C59" w:rsidRPr="007F5F11">
        <w:rPr>
          <w:rFonts w:ascii="Times New Roman" w:hAnsi="Times New Roman" w:hint="eastAsia"/>
        </w:rPr>
        <w:t>，也緊急聯繫</w:t>
      </w:r>
      <w:r w:rsidR="001846D5" w:rsidRPr="007F5F11">
        <w:rPr>
          <w:rFonts w:ascii="Times New Roman" w:hAnsi="Times New Roman" w:hint="eastAsia"/>
        </w:rPr>
        <w:t>相關</w:t>
      </w:r>
      <w:r w:rsidR="008F725A" w:rsidRPr="007F5F11">
        <w:rPr>
          <w:rFonts w:ascii="Times New Roman" w:hAnsi="Times New Roman" w:hint="eastAsia"/>
        </w:rPr>
        <w:t>技師公會趕至現場提供專業意見，要求承造人緊急於基地外道路下陷處進行灌漿回填，基地內</w:t>
      </w:r>
      <w:r w:rsidR="005B6003" w:rsidRPr="007F5F11">
        <w:rPr>
          <w:rFonts w:ascii="Times New Roman" w:hAnsi="Times New Roman" w:hint="eastAsia"/>
        </w:rPr>
        <w:t>則</w:t>
      </w:r>
      <w:r w:rsidR="008F725A" w:rsidRPr="007F5F11">
        <w:rPr>
          <w:rFonts w:ascii="Times New Roman" w:hAnsi="Times New Roman" w:hint="eastAsia"/>
        </w:rPr>
        <w:t>持續灌水方式搶救，除承造人自行協調水車外，同時也由該府消防</w:t>
      </w:r>
      <w:proofErr w:type="gramStart"/>
      <w:r w:rsidR="008F725A" w:rsidRPr="007F5F11">
        <w:rPr>
          <w:rFonts w:ascii="Times New Roman" w:hAnsi="Times New Roman" w:hint="eastAsia"/>
        </w:rPr>
        <w:t>局布</w:t>
      </w:r>
      <w:proofErr w:type="gramEnd"/>
      <w:r w:rsidR="008F725A" w:rsidRPr="007F5F11">
        <w:rPr>
          <w:rFonts w:ascii="Times New Roman" w:hAnsi="Times New Roman" w:hint="eastAsia"/>
        </w:rPr>
        <w:t>設水線灌注，並緊急調度環境保護局及自來水事業處水車投入搶救作業，直至基地內外壓力平衡較穩定後，始開放臨時步道供民眾通行</w:t>
      </w:r>
      <w:r w:rsidR="004A5E6D" w:rsidRPr="007F5F11">
        <w:rPr>
          <w:rFonts w:ascii="Times New Roman" w:hAnsi="Times New Roman" w:hint="eastAsia"/>
        </w:rPr>
        <w:t>」</w:t>
      </w:r>
      <w:r w:rsidR="008F725A" w:rsidRPr="007F5F11">
        <w:rPr>
          <w:rFonts w:ascii="Times New Roman" w:hAnsi="Times New Roman" w:hint="eastAsia"/>
        </w:rPr>
        <w:t>。</w:t>
      </w:r>
      <w:r w:rsidR="00C934B2" w:rsidRPr="007F5F11">
        <w:rPr>
          <w:rFonts w:ascii="Times New Roman" w:hAnsi="Times New Roman" w:hint="eastAsia"/>
        </w:rPr>
        <w:t>但於</w:t>
      </w:r>
      <w:r w:rsidR="00C934B2" w:rsidRPr="007F5F11">
        <w:rPr>
          <w:rFonts w:ascii="Times New Roman" w:hAnsi="Times New Roman" w:hint="eastAsia"/>
        </w:rPr>
        <w:t>1</w:t>
      </w:r>
      <w:r w:rsidR="00C934B2" w:rsidRPr="007F5F11">
        <w:rPr>
          <w:rFonts w:ascii="Times New Roman" w:hAnsi="Times New Roman"/>
        </w:rPr>
        <w:t>12</w:t>
      </w:r>
      <w:r w:rsidR="00C934B2" w:rsidRPr="007F5F11">
        <w:rPr>
          <w:rFonts w:ascii="Times New Roman" w:hAnsi="Times New Roman" w:hint="eastAsia"/>
        </w:rPr>
        <w:t>年</w:t>
      </w:r>
      <w:r w:rsidR="00A21A44" w:rsidRPr="007F5F11">
        <w:rPr>
          <w:rFonts w:ascii="Times New Roman" w:hAnsi="Times New Roman" w:hint="eastAsia"/>
        </w:rPr>
        <w:t>8</w:t>
      </w:r>
      <w:r w:rsidR="00A21A44" w:rsidRPr="007F5F11">
        <w:rPr>
          <w:rFonts w:ascii="Times New Roman" w:hAnsi="Times New Roman" w:hint="eastAsia"/>
        </w:rPr>
        <w:t>月</w:t>
      </w:r>
      <w:r w:rsidR="00A21A44" w:rsidRPr="007F5F11">
        <w:rPr>
          <w:rFonts w:ascii="Times New Roman" w:hAnsi="Times New Roman"/>
        </w:rPr>
        <w:t>14</w:t>
      </w:r>
      <w:r w:rsidR="00A21A44" w:rsidRPr="007F5F11">
        <w:rPr>
          <w:rFonts w:ascii="Times New Roman" w:hAnsi="Times New Roman" w:hint="eastAsia"/>
        </w:rPr>
        <w:t>日</w:t>
      </w:r>
      <w:r w:rsidR="00300DB3" w:rsidRPr="007F5F11">
        <w:rPr>
          <w:rFonts w:ascii="Times New Roman" w:hAnsi="Times New Roman" w:hint="eastAsia"/>
        </w:rPr>
        <w:t>本院</w:t>
      </w:r>
      <w:r w:rsidR="00A21A44" w:rsidRPr="007F5F11">
        <w:rPr>
          <w:rFonts w:ascii="Times New Roman" w:hAnsi="Times New Roman" w:hint="eastAsia"/>
        </w:rPr>
        <w:t>詢問時坦承</w:t>
      </w:r>
      <w:r w:rsidR="00DA7DD0" w:rsidRPr="007F5F11">
        <w:rPr>
          <w:rFonts w:ascii="Times New Roman" w:hAnsi="Times New Roman" w:hint="eastAsia"/>
        </w:rPr>
        <w:t>：「</w:t>
      </w:r>
      <w:r w:rsidR="00DA7DD0" w:rsidRPr="007F5F11">
        <w:rPr>
          <w:rFonts w:ascii="Times New Roman" w:hAnsi="Times New Roman" w:hint="eastAsia"/>
        </w:rPr>
        <w:t>112</w:t>
      </w:r>
      <w:r w:rsidR="00DA7DD0" w:rsidRPr="007F5F11">
        <w:rPr>
          <w:rFonts w:ascii="Times New Roman" w:hAnsi="Times New Roman" w:hint="eastAsia"/>
        </w:rPr>
        <w:t>年</w:t>
      </w:r>
      <w:r w:rsidR="00DA7DD0" w:rsidRPr="007F5F11">
        <w:rPr>
          <w:rFonts w:ascii="Times New Roman" w:hAnsi="Times New Roman" w:hint="eastAsia"/>
        </w:rPr>
        <w:t>5</w:t>
      </w:r>
      <w:r w:rsidR="00DA7DD0" w:rsidRPr="007F5F11">
        <w:rPr>
          <w:rFonts w:ascii="Times New Roman" w:hAnsi="Times New Roman" w:hint="eastAsia"/>
        </w:rPr>
        <w:t>月</w:t>
      </w:r>
      <w:r w:rsidR="00DA7DD0" w:rsidRPr="007F5F11">
        <w:rPr>
          <w:rFonts w:ascii="Times New Roman" w:hAnsi="Times New Roman" w:hint="eastAsia"/>
        </w:rPr>
        <w:t>13</w:t>
      </w:r>
      <w:r w:rsidR="00DA7DD0" w:rsidRPr="007F5F11">
        <w:rPr>
          <w:rFonts w:ascii="Times New Roman" w:hAnsi="Times New Roman" w:hint="eastAsia"/>
        </w:rPr>
        <w:t>日</w:t>
      </w:r>
      <w:r w:rsidR="00421142" w:rsidRPr="007F5F11">
        <w:rPr>
          <w:rFonts w:ascii="Times New Roman" w:hAnsi="Times New Roman" w:hint="eastAsia"/>
        </w:rPr>
        <w:t>下午</w:t>
      </w:r>
      <w:r w:rsidR="00DA7DD0" w:rsidRPr="007F5F11">
        <w:rPr>
          <w:rFonts w:ascii="Times New Roman" w:hAnsi="Times New Roman" w:hint="eastAsia"/>
        </w:rPr>
        <w:t>發生事故時，廠商在第一時間並沒有立即通報，建管處是從消防局</w:t>
      </w:r>
      <w:r w:rsidR="00DA7DD0" w:rsidRPr="007F5F11">
        <w:rPr>
          <w:rFonts w:ascii="Times New Roman" w:hAnsi="Times New Roman" w:hint="eastAsia"/>
        </w:rPr>
        <w:t>1999</w:t>
      </w:r>
      <w:r w:rsidR="00DA7DD0" w:rsidRPr="007F5F11">
        <w:rPr>
          <w:rFonts w:ascii="Times New Roman" w:hAnsi="Times New Roman" w:hint="eastAsia"/>
        </w:rPr>
        <w:t>系統得知，消防局</w:t>
      </w:r>
      <w:r w:rsidR="003B760F" w:rsidRPr="007F5F11">
        <w:rPr>
          <w:rFonts w:ascii="Times New Roman" w:hAnsi="Times New Roman" w:hint="eastAsia"/>
        </w:rPr>
        <w:t>於</w:t>
      </w:r>
      <w:r w:rsidR="00DA7DD0" w:rsidRPr="007F5F11">
        <w:rPr>
          <w:rFonts w:ascii="Times New Roman" w:hAnsi="Times New Roman" w:hint="eastAsia"/>
        </w:rPr>
        <w:t>第一時間到現場管制，建管處人員是</w:t>
      </w:r>
      <w:r w:rsidR="00421142" w:rsidRPr="007F5F11">
        <w:rPr>
          <w:rFonts w:ascii="Times New Roman" w:hAnsi="Times New Roman" w:hint="eastAsia"/>
        </w:rPr>
        <w:t>下午</w:t>
      </w:r>
      <w:r w:rsidR="00DA7DD0" w:rsidRPr="007F5F11">
        <w:rPr>
          <w:rFonts w:ascii="Times New Roman" w:hAnsi="Times New Roman" w:hint="eastAsia"/>
        </w:rPr>
        <w:t>4</w:t>
      </w:r>
      <w:r w:rsidR="00DA7DD0" w:rsidRPr="007F5F11">
        <w:rPr>
          <w:rFonts w:ascii="Times New Roman" w:hAnsi="Times New Roman" w:hint="eastAsia"/>
        </w:rPr>
        <w:t>點前到達現場」</w:t>
      </w:r>
      <w:r w:rsidR="00BE1B2D" w:rsidRPr="007F5F11">
        <w:rPr>
          <w:rFonts w:ascii="Times New Roman" w:hAnsi="Times New Roman" w:hint="eastAsia"/>
        </w:rPr>
        <w:t>。</w:t>
      </w:r>
    </w:p>
    <w:p w:rsidR="00D207B7" w:rsidRDefault="00E55BFE" w:rsidP="00FF3522">
      <w:pPr>
        <w:pStyle w:val="3"/>
        <w:ind w:left="1360" w:hanging="680"/>
        <w:rPr>
          <w:rFonts w:ascii="Times New Roman" w:hAnsi="Times New Roman"/>
        </w:rPr>
      </w:pPr>
      <w:r w:rsidRPr="007F5F11">
        <w:rPr>
          <w:rFonts w:ascii="Times New Roman" w:hAnsi="Times New Roman" w:hint="eastAsia"/>
        </w:rPr>
        <w:t>綜上，</w:t>
      </w:r>
      <w:r w:rsidR="00DB7768" w:rsidRPr="007F5F11">
        <w:rPr>
          <w:rFonts w:ascii="Times New Roman" w:hAnsi="Times New Roman" w:hint="eastAsia"/>
        </w:rPr>
        <w:t>臺北市</w:t>
      </w:r>
      <w:r w:rsidR="00DB7768" w:rsidRPr="007F5F11">
        <w:rPr>
          <w:rFonts w:ascii="Times New Roman" w:hAnsi="Times New Roman" w:hint="eastAsia"/>
        </w:rPr>
        <w:t>1</w:t>
      </w:r>
      <w:r w:rsidR="00DB7768" w:rsidRPr="007F5F11">
        <w:rPr>
          <w:rFonts w:ascii="Times New Roman" w:hAnsi="Times New Roman"/>
        </w:rPr>
        <w:t>09</w:t>
      </w:r>
      <w:r w:rsidR="00DB7768" w:rsidRPr="007F5F11">
        <w:rPr>
          <w:rFonts w:ascii="Times New Roman" w:hAnsi="Times New Roman" w:hint="eastAsia"/>
        </w:rPr>
        <w:t>建字第</w:t>
      </w:r>
      <w:r w:rsidR="00DB7768" w:rsidRPr="007F5F11">
        <w:rPr>
          <w:rFonts w:ascii="Times New Roman" w:hAnsi="Times New Roman" w:hint="eastAsia"/>
        </w:rPr>
        <w:t>0</w:t>
      </w:r>
      <w:r w:rsidR="00DB7768" w:rsidRPr="007F5F11">
        <w:rPr>
          <w:rFonts w:ascii="Times New Roman" w:hAnsi="Times New Roman"/>
        </w:rPr>
        <w:t>089</w:t>
      </w:r>
      <w:r w:rsidR="00DB7768" w:rsidRPr="007F5F11">
        <w:rPr>
          <w:rFonts w:ascii="Times New Roman" w:hAnsi="Times New Roman" w:hint="eastAsia"/>
        </w:rPr>
        <w:t>號建造執照工程於</w:t>
      </w:r>
      <w:r w:rsidR="00DB7768" w:rsidRPr="007F5F11">
        <w:rPr>
          <w:rFonts w:ascii="Times New Roman" w:hAnsi="Times New Roman" w:hint="eastAsia"/>
        </w:rPr>
        <w:t>112</w:t>
      </w:r>
      <w:r w:rsidR="00DB7768" w:rsidRPr="007F5F11">
        <w:rPr>
          <w:rFonts w:ascii="Times New Roman" w:hAnsi="Times New Roman" w:hint="eastAsia"/>
        </w:rPr>
        <w:t>年</w:t>
      </w:r>
      <w:r w:rsidR="00DB7768" w:rsidRPr="007F5F11">
        <w:rPr>
          <w:rFonts w:ascii="Times New Roman" w:hAnsi="Times New Roman" w:hint="eastAsia"/>
        </w:rPr>
        <w:t>5</w:t>
      </w:r>
      <w:r w:rsidR="00DB7768" w:rsidRPr="007F5F11">
        <w:rPr>
          <w:rFonts w:ascii="Times New Roman" w:hAnsi="Times New Roman" w:hint="eastAsia"/>
        </w:rPr>
        <w:t>月</w:t>
      </w:r>
      <w:r w:rsidR="00DB7768" w:rsidRPr="007F5F11">
        <w:rPr>
          <w:rFonts w:ascii="Times New Roman" w:hAnsi="Times New Roman" w:hint="eastAsia"/>
        </w:rPr>
        <w:t>13</w:t>
      </w:r>
      <w:r w:rsidR="00DB7768" w:rsidRPr="007F5F11">
        <w:rPr>
          <w:rFonts w:ascii="Times New Roman" w:hAnsi="Times New Roman" w:hint="eastAsia"/>
        </w:rPr>
        <w:t>日發生道路塌陷事故搶救過程，</w:t>
      </w:r>
      <w:r w:rsidR="00634FFD" w:rsidRPr="007F5F11">
        <w:rPr>
          <w:rFonts w:ascii="Times New Roman" w:hAnsi="Times New Roman" w:hint="eastAsia"/>
        </w:rPr>
        <w:t>臺北市政</w:t>
      </w:r>
      <w:r w:rsidR="00FE413F" w:rsidRPr="007F5F11">
        <w:rPr>
          <w:rFonts w:ascii="Times New Roman" w:hAnsi="Times New Roman" w:hint="eastAsia"/>
        </w:rPr>
        <w:t>府相關局處進駐現場成立前進指揮所</w:t>
      </w:r>
      <w:r w:rsidR="00313F1A" w:rsidRPr="007F5F11">
        <w:rPr>
          <w:rFonts w:ascii="Times New Roman" w:hAnsi="Times New Roman" w:hint="eastAsia"/>
        </w:rPr>
        <w:t>，</w:t>
      </w:r>
      <w:r w:rsidR="00634FFD" w:rsidRPr="007F5F11">
        <w:rPr>
          <w:rFonts w:ascii="Times New Roman" w:hAnsi="Times New Roman" w:hint="eastAsia"/>
        </w:rPr>
        <w:t>進行</w:t>
      </w:r>
      <w:r w:rsidR="00FE413F" w:rsidRPr="007F5F11">
        <w:rPr>
          <w:rFonts w:ascii="Times New Roman" w:hAnsi="Times New Roman" w:hint="eastAsia"/>
        </w:rPr>
        <w:t>管制疏散及安置作業，</w:t>
      </w:r>
      <w:r w:rsidR="00C20F7D" w:rsidRPr="007F5F11">
        <w:rPr>
          <w:rFonts w:ascii="Times New Roman" w:hAnsi="Times New Roman" w:hint="eastAsia"/>
        </w:rPr>
        <w:t>並緊急聯繫相關技師公會提供專業意見，</w:t>
      </w:r>
      <w:r w:rsidR="00C629B4" w:rsidRPr="007F5F11">
        <w:rPr>
          <w:rFonts w:ascii="Times New Roman" w:hAnsi="Times New Roman" w:hint="eastAsia"/>
        </w:rPr>
        <w:t>調度市府相關單位水車支援，</w:t>
      </w:r>
      <w:r w:rsidR="00D207B7" w:rsidRPr="007F5F11">
        <w:rPr>
          <w:rFonts w:ascii="Times New Roman" w:hAnsi="Times New Roman" w:hint="eastAsia"/>
        </w:rPr>
        <w:t>所幸無人員傷亡，但施工廠商未依備查之施工計畫書及市府規定於第一時間即時通報建管處，</w:t>
      </w:r>
      <w:r w:rsidR="00347FF6" w:rsidRPr="00E75511">
        <w:rPr>
          <w:rFonts w:ascii="Times New Roman" w:hAnsi="Times New Roman" w:hint="eastAsia"/>
        </w:rPr>
        <w:t>臺北市政府允應就施工管理監督制度</w:t>
      </w:r>
      <w:r w:rsidR="00D207B7" w:rsidRPr="007F5F11">
        <w:rPr>
          <w:rFonts w:ascii="Times New Roman" w:hAnsi="Times New Roman" w:hint="eastAsia"/>
        </w:rPr>
        <w:t>切實檢討改進。</w:t>
      </w:r>
    </w:p>
    <w:p w:rsidR="00557B4F" w:rsidRPr="007F5F11" w:rsidRDefault="00557B4F" w:rsidP="00557B4F">
      <w:pPr>
        <w:pStyle w:val="1"/>
        <w:ind w:left="2380" w:hanging="2380"/>
        <w:rPr>
          <w:rFonts w:ascii="Times New Roman" w:hAnsi="Times New Roman"/>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7F5F11">
        <w:rPr>
          <w:rFonts w:ascii="Times New Roman" w:hAnsi="Times New Roman"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57B4F" w:rsidRPr="007F5F11" w:rsidRDefault="00557B4F" w:rsidP="00557B4F">
      <w:pPr>
        <w:pStyle w:val="2"/>
        <w:ind w:left="1020" w:hanging="680"/>
        <w:rPr>
          <w:rFonts w:ascii="Times New Roman" w:hAnsi="Times New Roman"/>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7F5F11">
        <w:rPr>
          <w:rFonts w:ascii="Times New Roman" w:hAnsi="Times New Roman" w:hint="eastAsia"/>
        </w:rPr>
        <w:t>調查意見函請臺北市政府檢討改進</w:t>
      </w:r>
      <w:proofErr w:type="gramStart"/>
      <w:r w:rsidRPr="007F5F11">
        <w:rPr>
          <w:rFonts w:ascii="Times New Roman" w:hAnsi="Times New Roman" w:hint="eastAsia"/>
        </w:rPr>
        <w:t>見復。</w:t>
      </w:r>
      <w:bookmarkEnd w:id="67"/>
      <w:bookmarkEnd w:id="68"/>
      <w:bookmarkEnd w:id="69"/>
      <w:bookmarkEnd w:id="70"/>
      <w:bookmarkEnd w:id="71"/>
      <w:bookmarkEnd w:id="72"/>
      <w:bookmarkEnd w:id="73"/>
      <w:proofErr w:type="gramEnd"/>
    </w:p>
    <w:p w:rsidR="00557B4F" w:rsidRPr="007F5F11" w:rsidRDefault="00557B4F" w:rsidP="00557B4F">
      <w:pPr>
        <w:pStyle w:val="2"/>
        <w:rPr>
          <w:rFonts w:ascii="Times New Roman" w:hAnsi="Times New Roman"/>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F5F11">
        <w:rPr>
          <w:rFonts w:ascii="Times New Roman" w:hAnsi="Times New Roman" w:hint="eastAsia"/>
          <w:color w:val="000000"/>
        </w:rPr>
        <w:t>檢</w:t>
      </w:r>
      <w:proofErr w:type="gramStart"/>
      <w:r w:rsidRPr="007F5F11">
        <w:rPr>
          <w:rFonts w:ascii="Times New Roman" w:hAnsi="Times New Roman" w:hint="eastAsia"/>
          <w:color w:val="000000"/>
        </w:rPr>
        <w:t>附派查函</w:t>
      </w:r>
      <w:proofErr w:type="gramEnd"/>
      <w:r w:rsidRPr="007F5F11">
        <w:rPr>
          <w:rFonts w:ascii="Times New Roman" w:hAnsi="Times New Roman" w:hint="eastAsia"/>
          <w:color w:val="000000"/>
        </w:rPr>
        <w:t>及相關附件，送請內政及族群委員會處理。</w:t>
      </w:r>
      <w:bookmarkEnd w:id="93"/>
      <w:bookmarkEnd w:id="94"/>
      <w:bookmarkEnd w:id="95"/>
      <w:bookmarkEnd w:id="96"/>
      <w:bookmarkEnd w:id="97"/>
      <w:bookmarkEnd w:id="98"/>
      <w:bookmarkEnd w:id="99"/>
      <w:bookmarkEnd w:id="100"/>
      <w:bookmarkEnd w:id="101"/>
      <w:bookmarkEnd w:id="102"/>
      <w:bookmarkEnd w:id="103"/>
      <w:bookmarkEnd w:id="104"/>
      <w:bookmarkEnd w:id="105"/>
    </w:p>
    <w:p w:rsidR="00557B4F" w:rsidRPr="007F5F11" w:rsidRDefault="00557B4F" w:rsidP="00557B4F">
      <w:pPr>
        <w:pStyle w:val="aa"/>
        <w:spacing w:beforeLines="50" w:before="228" w:afterLines="100" w:after="457"/>
        <w:ind w:leftChars="1100" w:left="3742"/>
        <w:rPr>
          <w:rFonts w:ascii="Times New Roman"/>
          <w:b w:val="0"/>
          <w:bCs/>
          <w:snapToGrid/>
          <w:spacing w:val="12"/>
          <w:kern w:val="0"/>
          <w:sz w:val="40"/>
        </w:rPr>
      </w:pPr>
    </w:p>
    <w:p w:rsidR="00557B4F" w:rsidRPr="007F5F11" w:rsidRDefault="00557B4F" w:rsidP="00557B4F">
      <w:pPr>
        <w:pStyle w:val="aa"/>
        <w:spacing w:beforeLines="50" w:before="228" w:afterLines="100" w:after="457"/>
        <w:ind w:leftChars="1100" w:left="3742"/>
        <w:rPr>
          <w:rFonts w:ascii="Times New Roman"/>
          <w:b w:val="0"/>
          <w:bCs/>
          <w:snapToGrid/>
          <w:spacing w:val="12"/>
          <w:kern w:val="0"/>
          <w:sz w:val="40"/>
        </w:rPr>
      </w:pPr>
      <w:r w:rsidRPr="007F5F11">
        <w:rPr>
          <w:rFonts w:ascii="Times New Roman" w:hint="eastAsia"/>
          <w:b w:val="0"/>
          <w:bCs/>
          <w:snapToGrid/>
          <w:spacing w:val="12"/>
          <w:kern w:val="0"/>
          <w:sz w:val="40"/>
        </w:rPr>
        <w:t>調查委員：</w:t>
      </w:r>
      <w:r>
        <w:rPr>
          <w:rFonts w:ascii="Times New Roman" w:hint="eastAsia"/>
          <w:b w:val="0"/>
          <w:bCs/>
          <w:snapToGrid/>
          <w:spacing w:val="12"/>
          <w:kern w:val="0"/>
          <w:sz w:val="40"/>
        </w:rPr>
        <w:t>林國明</w:t>
      </w:r>
    </w:p>
    <w:p w:rsidR="00557B4F" w:rsidRPr="007F5F11" w:rsidRDefault="00557B4F" w:rsidP="00557B4F">
      <w:pPr>
        <w:pStyle w:val="aa"/>
        <w:spacing w:before="0" w:after="0"/>
        <w:ind w:leftChars="1100" w:left="3742"/>
        <w:rPr>
          <w:rFonts w:ascii="Times New Roman"/>
          <w:b w:val="0"/>
          <w:bCs/>
          <w:snapToGrid/>
          <w:spacing w:val="0"/>
          <w:kern w:val="0"/>
          <w:sz w:val="40"/>
        </w:rPr>
      </w:pPr>
    </w:p>
    <w:p w:rsidR="00557B4F" w:rsidRPr="007F5F11" w:rsidRDefault="00557B4F" w:rsidP="00557B4F">
      <w:pPr>
        <w:pStyle w:val="aa"/>
        <w:spacing w:before="0" w:after="0"/>
        <w:ind w:leftChars="1100" w:left="3742"/>
        <w:rPr>
          <w:rFonts w:ascii="Times New Roman"/>
          <w:b w:val="0"/>
          <w:bCs/>
          <w:snapToGrid/>
          <w:spacing w:val="0"/>
          <w:kern w:val="0"/>
          <w:sz w:val="40"/>
        </w:rPr>
      </w:pPr>
    </w:p>
    <w:p w:rsidR="00557B4F" w:rsidRPr="007F5F11" w:rsidRDefault="00557B4F" w:rsidP="00557B4F">
      <w:pPr>
        <w:pStyle w:val="aa"/>
        <w:spacing w:before="0" w:after="0"/>
        <w:ind w:leftChars="1100" w:left="3742"/>
        <w:rPr>
          <w:rFonts w:ascii="Times New Roman"/>
          <w:b w:val="0"/>
          <w:bCs/>
          <w:snapToGrid/>
          <w:spacing w:val="0"/>
          <w:kern w:val="0"/>
          <w:sz w:val="40"/>
        </w:rPr>
      </w:pPr>
    </w:p>
    <w:p w:rsidR="00557B4F" w:rsidRPr="007F5F11" w:rsidRDefault="00557B4F" w:rsidP="00557B4F">
      <w:pPr>
        <w:pStyle w:val="af"/>
        <w:kinsoku/>
        <w:rPr>
          <w:rFonts w:ascii="Times New Roman"/>
          <w:bCs/>
        </w:rPr>
      </w:pPr>
      <w:r w:rsidRPr="007F5F11">
        <w:rPr>
          <w:rFonts w:ascii="Times New Roman" w:hint="eastAsia"/>
          <w:bCs/>
        </w:rPr>
        <w:t>中</w:t>
      </w:r>
      <w:r w:rsidRPr="007F5F11">
        <w:rPr>
          <w:rFonts w:ascii="Times New Roman" w:hint="eastAsia"/>
          <w:bCs/>
        </w:rPr>
        <w:t xml:space="preserve">  </w:t>
      </w:r>
      <w:r w:rsidRPr="007F5F11">
        <w:rPr>
          <w:rFonts w:ascii="Times New Roman" w:hint="eastAsia"/>
          <w:bCs/>
        </w:rPr>
        <w:t>華</w:t>
      </w:r>
      <w:r w:rsidRPr="007F5F11">
        <w:rPr>
          <w:rFonts w:ascii="Times New Roman" w:hint="eastAsia"/>
          <w:bCs/>
        </w:rPr>
        <w:t xml:space="preserve">  </w:t>
      </w:r>
      <w:r w:rsidRPr="007F5F11">
        <w:rPr>
          <w:rFonts w:ascii="Times New Roman" w:hint="eastAsia"/>
          <w:bCs/>
        </w:rPr>
        <w:t>民</w:t>
      </w:r>
      <w:r w:rsidRPr="007F5F11">
        <w:rPr>
          <w:rFonts w:ascii="Times New Roman" w:hint="eastAsia"/>
          <w:bCs/>
        </w:rPr>
        <w:t xml:space="preserve">  </w:t>
      </w:r>
      <w:r w:rsidRPr="007F5F11">
        <w:rPr>
          <w:rFonts w:ascii="Times New Roman" w:hint="eastAsia"/>
          <w:bCs/>
        </w:rPr>
        <w:t xml:space="preserve">國　</w:t>
      </w:r>
      <w:r w:rsidRPr="007F5F11">
        <w:rPr>
          <w:rFonts w:ascii="Times New Roman" w:hint="eastAsia"/>
          <w:bCs/>
        </w:rPr>
        <w:t>1</w:t>
      </w:r>
      <w:r w:rsidRPr="007F5F11">
        <w:rPr>
          <w:rFonts w:ascii="Times New Roman"/>
          <w:bCs/>
        </w:rPr>
        <w:t>12</w:t>
      </w:r>
      <w:r w:rsidRPr="007F5F11">
        <w:rPr>
          <w:rFonts w:ascii="Times New Roman" w:hint="eastAsia"/>
          <w:bCs/>
        </w:rPr>
        <w:t xml:space="preserve">　年　</w:t>
      </w:r>
      <w:r>
        <w:rPr>
          <w:rFonts w:ascii="Times New Roman" w:hint="eastAsia"/>
          <w:bCs/>
        </w:rPr>
        <w:t>9</w:t>
      </w:r>
      <w:r w:rsidRPr="007F5F11">
        <w:rPr>
          <w:rFonts w:ascii="Times New Roman" w:hint="eastAsia"/>
          <w:bCs/>
        </w:rPr>
        <w:t xml:space="preserve">　月　</w:t>
      </w:r>
      <w:r>
        <w:rPr>
          <w:rFonts w:ascii="Times New Roman" w:hint="eastAsia"/>
          <w:bCs/>
        </w:rPr>
        <w:t>1</w:t>
      </w:r>
      <w:r>
        <w:rPr>
          <w:rFonts w:ascii="Times New Roman"/>
          <w:bCs/>
        </w:rPr>
        <w:t>2</w:t>
      </w:r>
      <w:r w:rsidRPr="007F5F11">
        <w:rPr>
          <w:rFonts w:ascii="Times New Roman" w:hint="eastAsia"/>
          <w:bCs/>
        </w:rPr>
        <w:t xml:space="preserve">　日</w:t>
      </w:r>
    </w:p>
    <w:p w:rsidR="00416721" w:rsidRPr="00683558" w:rsidRDefault="00416721" w:rsidP="005D3A91">
      <w:pPr>
        <w:pStyle w:val="31"/>
        <w:tabs>
          <w:tab w:val="clear" w:pos="567"/>
        </w:tabs>
        <w:adjustRightInd w:val="0"/>
        <w:snapToGrid w:val="0"/>
        <w:ind w:leftChars="0" w:left="0" w:firstLineChars="0" w:firstLine="0"/>
        <w:rPr>
          <w:rFonts w:ascii="Times New Roman"/>
          <w:bCs/>
        </w:rPr>
      </w:pPr>
      <w:bookmarkStart w:id="106" w:name="_GoBack"/>
      <w:bookmarkEnd w:id="49"/>
      <w:bookmarkEnd w:id="106"/>
    </w:p>
    <w:sectPr w:rsidR="00416721" w:rsidRPr="0068355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DA" w:rsidRDefault="00EC2BDA">
      <w:r>
        <w:separator/>
      </w:r>
    </w:p>
  </w:endnote>
  <w:endnote w:type="continuationSeparator" w:id="0">
    <w:p w:rsidR="00EC2BDA" w:rsidRDefault="00EC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29" w:rsidRDefault="00587A2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87A29" w:rsidRDefault="00587A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DA" w:rsidRDefault="00EC2BDA">
      <w:r>
        <w:separator/>
      </w:r>
    </w:p>
  </w:footnote>
  <w:footnote w:type="continuationSeparator" w:id="0">
    <w:p w:rsidR="00EC2BDA" w:rsidRDefault="00EC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A165A1"/>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54B37"/>
    <w:multiLevelType w:val="hybridMultilevel"/>
    <w:tmpl w:val="3D82137A"/>
    <w:lvl w:ilvl="0" w:tplc="392A88C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48EE2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85632E"/>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A7308"/>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222A0"/>
    <w:multiLevelType w:val="hybridMultilevel"/>
    <w:tmpl w:val="3C783DE2"/>
    <w:lvl w:ilvl="0" w:tplc="96CA638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B1DA9E20"/>
    <w:lvl w:ilvl="0" w:tplc="59EC1D24">
      <w:start w:val="1"/>
      <w:numFmt w:val="decimal"/>
      <w:pStyle w:val="a1"/>
      <w:lvlText w:val="圖%1　"/>
      <w:lvlJc w:val="left"/>
      <w:pPr>
        <w:ind w:left="480" w:hanging="480"/>
      </w:pPr>
      <w:rPr>
        <w:rFonts w:ascii="Times New Roman" w:eastAsia="標楷體" w:hint="eastAsia"/>
        <w:b w:val="0"/>
        <w:i w:val="0"/>
        <w:spacing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1C09A8E">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C42E7E"/>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C40FB"/>
    <w:multiLevelType w:val="hybridMultilevel"/>
    <w:tmpl w:val="F5602606"/>
    <w:lvl w:ilvl="0" w:tplc="0AA254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7356B5"/>
    <w:multiLevelType w:val="hybridMultilevel"/>
    <w:tmpl w:val="680878CA"/>
    <w:lvl w:ilvl="0" w:tplc="F3188BAA">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63213F"/>
    <w:multiLevelType w:val="hybridMultilevel"/>
    <w:tmpl w:val="E0DAA4FE"/>
    <w:lvl w:ilvl="0" w:tplc="37C869D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40C5A"/>
    <w:multiLevelType w:val="hybridMultilevel"/>
    <w:tmpl w:val="0A780BBC"/>
    <w:lvl w:ilvl="0" w:tplc="9D6CE704">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BD2879"/>
    <w:multiLevelType w:val="hybridMultilevel"/>
    <w:tmpl w:val="C0AE5C94"/>
    <w:lvl w:ilvl="0" w:tplc="907672D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27B9C"/>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9B6453"/>
    <w:multiLevelType w:val="hybridMultilevel"/>
    <w:tmpl w:val="8A764A48"/>
    <w:lvl w:ilvl="0" w:tplc="DD164902">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A06FE0"/>
    <w:multiLevelType w:val="hybridMultilevel"/>
    <w:tmpl w:val="7654F4B4"/>
    <w:lvl w:ilvl="0" w:tplc="A9FE09F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13"/>
  </w:num>
  <w:num w:numId="5">
    <w:abstractNumId w:val="9"/>
  </w:num>
  <w:num w:numId="6">
    <w:abstractNumId w:val="16"/>
  </w:num>
  <w:num w:numId="7">
    <w:abstractNumId w:val="3"/>
  </w:num>
  <w:num w:numId="8">
    <w:abstractNumId w:val="18"/>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9"/>
  </w:num>
  <w:num w:numId="14">
    <w:abstractNumId w:val="22"/>
  </w:num>
  <w:num w:numId="15">
    <w:abstractNumId w:val="6"/>
  </w:num>
  <w:num w:numId="16">
    <w:abstractNumId w:val="15"/>
  </w:num>
  <w:num w:numId="17">
    <w:abstractNumId w:val="20"/>
  </w:num>
  <w:num w:numId="18">
    <w:abstractNumId w:val="1"/>
  </w:num>
  <w:num w:numId="19">
    <w:abstractNumId w:val="17"/>
  </w:num>
  <w:num w:numId="20">
    <w:abstractNumId w:val="21"/>
  </w:num>
  <w:num w:numId="21">
    <w:abstractNumId w:val="11"/>
  </w:num>
  <w:num w:numId="22">
    <w:abstractNumId w:val="7"/>
  </w:num>
  <w:num w:numId="23">
    <w:abstractNumId w:val="5"/>
  </w:num>
  <w:num w:numId="24">
    <w:abstractNumId w:val="14"/>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B4"/>
    <w:rsid w:val="000020F4"/>
    <w:rsid w:val="000022D9"/>
    <w:rsid w:val="00003C54"/>
    <w:rsid w:val="00005859"/>
    <w:rsid w:val="00006961"/>
    <w:rsid w:val="000112BF"/>
    <w:rsid w:val="00012233"/>
    <w:rsid w:val="00017318"/>
    <w:rsid w:val="00017DDC"/>
    <w:rsid w:val="0002047D"/>
    <w:rsid w:val="00020FCC"/>
    <w:rsid w:val="00021DA4"/>
    <w:rsid w:val="000229AD"/>
    <w:rsid w:val="000246F7"/>
    <w:rsid w:val="00025579"/>
    <w:rsid w:val="00025700"/>
    <w:rsid w:val="00026FF5"/>
    <w:rsid w:val="00027D01"/>
    <w:rsid w:val="0003114D"/>
    <w:rsid w:val="00031EB9"/>
    <w:rsid w:val="00031FC8"/>
    <w:rsid w:val="00034176"/>
    <w:rsid w:val="00036D76"/>
    <w:rsid w:val="0004370B"/>
    <w:rsid w:val="00045C8E"/>
    <w:rsid w:val="0004669D"/>
    <w:rsid w:val="00047D3A"/>
    <w:rsid w:val="00055CF9"/>
    <w:rsid w:val="00057F32"/>
    <w:rsid w:val="0006115A"/>
    <w:rsid w:val="00062A25"/>
    <w:rsid w:val="000676AD"/>
    <w:rsid w:val="00070026"/>
    <w:rsid w:val="00071B4D"/>
    <w:rsid w:val="000727BC"/>
    <w:rsid w:val="00072CA2"/>
    <w:rsid w:val="00072CC3"/>
    <w:rsid w:val="00073CB5"/>
    <w:rsid w:val="0007425C"/>
    <w:rsid w:val="00074610"/>
    <w:rsid w:val="000759FB"/>
    <w:rsid w:val="00076E66"/>
    <w:rsid w:val="00077553"/>
    <w:rsid w:val="000851A2"/>
    <w:rsid w:val="000857D2"/>
    <w:rsid w:val="000857E0"/>
    <w:rsid w:val="000866CF"/>
    <w:rsid w:val="00093063"/>
    <w:rsid w:val="0009352E"/>
    <w:rsid w:val="00095C4B"/>
    <w:rsid w:val="00096B96"/>
    <w:rsid w:val="000A2F3F"/>
    <w:rsid w:val="000A3231"/>
    <w:rsid w:val="000A5251"/>
    <w:rsid w:val="000B0B4A"/>
    <w:rsid w:val="000B0FEC"/>
    <w:rsid w:val="000B279A"/>
    <w:rsid w:val="000B2D5B"/>
    <w:rsid w:val="000B46EE"/>
    <w:rsid w:val="000B541D"/>
    <w:rsid w:val="000B5E9A"/>
    <w:rsid w:val="000B61D2"/>
    <w:rsid w:val="000B6280"/>
    <w:rsid w:val="000B69DD"/>
    <w:rsid w:val="000B70A7"/>
    <w:rsid w:val="000B73DD"/>
    <w:rsid w:val="000C1451"/>
    <w:rsid w:val="000C1AFF"/>
    <w:rsid w:val="000C2AE7"/>
    <w:rsid w:val="000C34AB"/>
    <w:rsid w:val="000C495F"/>
    <w:rsid w:val="000C4969"/>
    <w:rsid w:val="000C6AFF"/>
    <w:rsid w:val="000C723C"/>
    <w:rsid w:val="000C7673"/>
    <w:rsid w:val="000D04D7"/>
    <w:rsid w:val="000D12CC"/>
    <w:rsid w:val="000D3D6C"/>
    <w:rsid w:val="000D6259"/>
    <w:rsid w:val="000D66D9"/>
    <w:rsid w:val="000D6E64"/>
    <w:rsid w:val="000E1D09"/>
    <w:rsid w:val="000E2288"/>
    <w:rsid w:val="000E297D"/>
    <w:rsid w:val="000E56F3"/>
    <w:rsid w:val="000E634E"/>
    <w:rsid w:val="000E6431"/>
    <w:rsid w:val="000F0420"/>
    <w:rsid w:val="000F0BB2"/>
    <w:rsid w:val="000F1C46"/>
    <w:rsid w:val="000F21A5"/>
    <w:rsid w:val="000F28A3"/>
    <w:rsid w:val="000F6336"/>
    <w:rsid w:val="000F69DF"/>
    <w:rsid w:val="00100FB3"/>
    <w:rsid w:val="001015BF"/>
    <w:rsid w:val="00101D70"/>
    <w:rsid w:val="00102B7C"/>
    <w:rsid w:val="00102B9F"/>
    <w:rsid w:val="00104DA1"/>
    <w:rsid w:val="00107130"/>
    <w:rsid w:val="00107932"/>
    <w:rsid w:val="00110107"/>
    <w:rsid w:val="00111031"/>
    <w:rsid w:val="001116ED"/>
    <w:rsid w:val="00112637"/>
    <w:rsid w:val="00112ABC"/>
    <w:rsid w:val="0012001E"/>
    <w:rsid w:val="00121C51"/>
    <w:rsid w:val="001223E1"/>
    <w:rsid w:val="001226FA"/>
    <w:rsid w:val="00122EFB"/>
    <w:rsid w:val="00124BC9"/>
    <w:rsid w:val="001259CD"/>
    <w:rsid w:val="001268D4"/>
    <w:rsid w:val="00126A55"/>
    <w:rsid w:val="00126C70"/>
    <w:rsid w:val="00127629"/>
    <w:rsid w:val="00127C85"/>
    <w:rsid w:val="00133F08"/>
    <w:rsid w:val="001345E6"/>
    <w:rsid w:val="001378B0"/>
    <w:rsid w:val="00140960"/>
    <w:rsid w:val="00142E00"/>
    <w:rsid w:val="00144838"/>
    <w:rsid w:val="001448BC"/>
    <w:rsid w:val="0014697B"/>
    <w:rsid w:val="00147233"/>
    <w:rsid w:val="00151868"/>
    <w:rsid w:val="001525A9"/>
    <w:rsid w:val="00152793"/>
    <w:rsid w:val="00153050"/>
    <w:rsid w:val="00153B7E"/>
    <w:rsid w:val="001545A9"/>
    <w:rsid w:val="0015507E"/>
    <w:rsid w:val="00155A68"/>
    <w:rsid w:val="00157FF2"/>
    <w:rsid w:val="00160953"/>
    <w:rsid w:val="0016337B"/>
    <w:rsid w:val="0016370E"/>
    <w:rsid w:val="001637C7"/>
    <w:rsid w:val="0016480E"/>
    <w:rsid w:val="001659BC"/>
    <w:rsid w:val="001702D7"/>
    <w:rsid w:val="001707F1"/>
    <w:rsid w:val="00170CB6"/>
    <w:rsid w:val="001711E6"/>
    <w:rsid w:val="00171231"/>
    <w:rsid w:val="00171536"/>
    <w:rsid w:val="00174297"/>
    <w:rsid w:val="001747A0"/>
    <w:rsid w:val="00177667"/>
    <w:rsid w:val="00180E06"/>
    <w:rsid w:val="001817B3"/>
    <w:rsid w:val="00181C64"/>
    <w:rsid w:val="00182153"/>
    <w:rsid w:val="001821DB"/>
    <w:rsid w:val="00182AC2"/>
    <w:rsid w:val="00183014"/>
    <w:rsid w:val="001846D5"/>
    <w:rsid w:val="00187279"/>
    <w:rsid w:val="0018773E"/>
    <w:rsid w:val="00191F9C"/>
    <w:rsid w:val="001958EA"/>
    <w:rsid w:val="001959C2"/>
    <w:rsid w:val="00195C85"/>
    <w:rsid w:val="00196BDD"/>
    <w:rsid w:val="0019791B"/>
    <w:rsid w:val="001A2DBD"/>
    <w:rsid w:val="001A3AE1"/>
    <w:rsid w:val="001A3E57"/>
    <w:rsid w:val="001A4611"/>
    <w:rsid w:val="001A51E3"/>
    <w:rsid w:val="001A629F"/>
    <w:rsid w:val="001A7968"/>
    <w:rsid w:val="001B02A1"/>
    <w:rsid w:val="001B0F04"/>
    <w:rsid w:val="001B2825"/>
    <w:rsid w:val="001B2E98"/>
    <w:rsid w:val="001B3483"/>
    <w:rsid w:val="001B367B"/>
    <w:rsid w:val="001B3C1E"/>
    <w:rsid w:val="001B4011"/>
    <w:rsid w:val="001B4494"/>
    <w:rsid w:val="001B4A33"/>
    <w:rsid w:val="001B4F19"/>
    <w:rsid w:val="001B5524"/>
    <w:rsid w:val="001B564C"/>
    <w:rsid w:val="001B5AE1"/>
    <w:rsid w:val="001B5B62"/>
    <w:rsid w:val="001B6BB0"/>
    <w:rsid w:val="001C0D8B"/>
    <w:rsid w:val="001C0DA8"/>
    <w:rsid w:val="001C3C02"/>
    <w:rsid w:val="001C4D4D"/>
    <w:rsid w:val="001D1AED"/>
    <w:rsid w:val="001D2FC5"/>
    <w:rsid w:val="001D4AD7"/>
    <w:rsid w:val="001D5376"/>
    <w:rsid w:val="001D65D5"/>
    <w:rsid w:val="001D70D4"/>
    <w:rsid w:val="001E0B2E"/>
    <w:rsid w:val="001E0D50"/>
    <w:rsid w:val="001E0D8A"/>
    <w:rsid w:val="001E39F5"/>
    <w:rsid w:val="001E67BA"/>
    <w:rsid w:val="001E6AE3"/>
    <w:rsid w:val="001E74C2"/>
    <w:rsid w:val="001F0170"/>
    <w:rsid w:val="001F4F82"/>
    <w:rsid w:val="001F51F2"/>
    <w:rsid w:val="001F5A48"/>
    <w:rsid w:val="001F6260"/>
    <w:rsid w:val="001F68FE"/>
    <w:rsid w:val="00200007"/>
    <w:rsid w:val="002008D7"/>
    <w:rsid w:val="00202AE8"/>
    <w:rsid w:val="002030A5"/>
    <w:rsid w:val="00203131"/>
    <w:rsid w:val="002037AF"/>
    <w:rsid w:val="0020675E"/>
    <w:rsid w:val="00212E88"/>
    <w:rsid w:val="00213C9C"/>
    <w:rsid w:val="00213D0A"/>
    <w:rsid w:val="002146A5"/>
    <w:rsid w:val="00214A15"/>
    <w:rsid w:val="0021673A"/>
    <w:rsid w:val="00216FA0"/>
    <w:rsid w:val="0022009E"/>
    <w:rsid w:val="00221F08"/>
    <w:rsid w:val="002229C8"/>
    <w:rsid w:val="00222BB5"/>
    <w:rsid w:val="00223241"/>
    <w:rsid w:val="00223EA7"/>
    <w:rsid w:val="0022425C"/>
    <w:rsid w:val="002246DE"/>
    <w:rsid w:val="002252A8"/>
    <w:rsid w:val="00226A44"/>
    <w:rsid w:val="00227209"/>
    <w:rsid w:val="002277B0"/>
    <w:rsid w:val="00234A87"/>
    <w:rsid w:val="00240EDB"/>
    <w:rsid w:val="00241164"/>
    <w:rsid w:val="002429E2"/>
    <w:rsid w:val="002448DF"/>
    <w:rsid w:val="00244E04"/>
    <w:rsid w:val="0024558C"/>
    <w:rsid w:val="002463DF"/>
    <w:rsid w:val="00250BF2"/>
    <w:rsid w:val="00252BC4"/>
    <w:rsid w:val="00254014"/>
    <w:rsid w:val="002546D5"/>
    <w:rsid w:val="00254B39"/>
    <w:rsid w:val="00255852"/>
    <w:rsid w:val="00257A52"/>
    <w:rsid w:val="00260E31"/>
    <w:rsid w:val="002620DE"/>
    <w:rsid w:val="00262525"/>
    <w:rsid w:val="0026323A"/>
    <w:rsid w:val="0026504D"/>
    <w:rsid w:val="00270248"/>
    <w:rsid w:val="00270F24"/>
    <w:rsid w:val="00271E7E"/>
    <w:rsid w:val="002735EB"/>
    <w:rsid w:val="00273A2F"/>
    <w:rsid w:val="00273FB9"/>
    <w:rsid w:val="00276E5E"/>
    <w:rsid w:val="00276FE1"/>
    <w:rsid w:val="00280986"/>
    <w:rsid w:val="00281434"/>
    <w:rsid w:val="00281ECE"/>
    <w:rsid w:val="002831C7"/>
    <w:rsid w:val="00283514"/>
    <w:rsid w:val="00283655"/>
    <w:rsid w:val="002840C6"/>
    <w:rsid w:val="002854B4"/>
    <w:rsid w:val="002874A0"/>
    <w:rsid w:val="00294C52"/>
    <w:rsid w:val="00294EBA"/>
    <w:rsid w:val="00295174"/>
    <w:rsid w:val="00295FA5"/>
    <w:rsid w:val="00296172"/>
    <w:rsid w:val="00296B92"/>
    <w:rsid w:val="00296EF5"/>
    <w:rsid w:val="002A0D73"/>
    <w:rsid w:val="002A2C22"/>
    <w:rsid w:val="002A4D03"/>
    <w:rsid w:val="002A556C"/>
    <w:rsid w:val="002A610B"/>
    <w:rsid w:val="002A74C6"/>
    <w:rsid w:val="002A7804"/>
    <w:rsid w:val="002B02EB"/>
    <w:rsid w:val="002B1097"/>
    <w:rsid w:val="002B3097"/>
    <w:rsid w:val="002B541D"/>
    <w:rsid w:val="002C0602"/>
    <w:rsid w:val="002C094F"/>
    <w:rsid w:val="002C0EA1"/>
    <w:rsid w:val="002D01D9"/>
    <w:rsid w:val="002D04E6"/>
    <w:rsid w:val="002D23E7"/>
    <w:rsid w:val="002D2675"/>
    <w:rsid w:val="002D2B24"/>
    <w:rsid w:val="002D378A"/>
    <w:rsid w:val="002D3B78"/>
    <w:rsid w:val="002D5C16"/>
    <w:rsid w:val="002D699A"/>
    <w:rsid w:val="002D793D"/>
    <w:rsid w:val="002E0E6F"/>
    <w:rsid w:val="002E212F"/>
    <w:rsid w:val="002E4A48"/>
    <w:rsid w:val="002E626F"/>
    <w:rsid w:val="002E6CC5"/>
    <w:rsid w:val="002E74B1"/>
    <w:rsid w:val="002F0348"/>
    <w:rsid w:val="002F053E"/>
    <w:rsid w:val="002F0EBD"/>
    <w:rsid w:val="002F2476"/>
    <w:rsid w:val="002F3AA9"/>
    <w:rsid w:val="002F3DFF"/>
    <w:rsid w:val="002F46AD"/>
    <w:rsid w:val="002F589E"/>
    <w:rsid w:val="002F5E05"/>
    <w:rsid w:val="0030059A"/>
    <w:rsid w:val="003005AC"/>
    <w:rsid w:val="00300DB3"/>
    <w:rsid w:val="00305A15"/>
    <w:rsid w:val="00307197"/>
    <w:rsid w:val="00307A76"/>
    <w:rsid w:val="00307EB7"/>
    <w:rsid w:val="0031007C"/>
    <w:rsid w:val="003100DE"/>
    <w:rsid w:val="00310A3F"/>
    <w:rsid w:val="00312500"/>
    <w:rsid w:val="003128A1"/>
    <w:rsid w:val="00312C68"/>
    <w:rsid w:val="00313C0B"/>
    <w:rsid w:val="00313F1A"/>
    <w:rsid w:val="0031455E"/>
    <w:rsid w:val="00315A16"/>
    <w:rsid w:val="00316C48"/>
    <w:rsid w:val="00317053"/>
    <w:rsid w:val="0032109C"/>
    <w:rsid w:val="003219A2"/>
    <w:rsid w:val="003227EB"/>
    <w:rsid w:val="00322B45"/>
    <w:rsid w:val="00323809"/>
    <w:rsid w:val="00323D41"/>
    <w:rsid w:val="00324C9C"/>
    <w:rsid w:val="00325414"/>
    <w:rsid w:val="003259AE"/>
    <w:rsid w:val="00325CF5"/>
    <w:rsid w:val="003266F5"/>
    <w:rsid w:val="003302F1"/>
    <w:rsid w:val="003321AB"/>
    <w:rsid w:val="00332445"/>
    <w:rsid w:val="003329DA"/>
    <w:rsid w:val="0033384E"/>
    <w:rsid w:val="00341B9A"/>
    <w:rsid w:val="00341F26"/>
    <w:rsid w:val="00342875"/>
    <w:rsid w:val="00343E52"/>
    <w:rsid w:val="0034470E"/>
    <w:rsid w:val="00346A31"/>
    <w:rsid w:val="00347FF6"/>
    <w:rsid w:val="00350214"/>
    <w:rsid w:val="00352150"/>
    <w:rsid w:val="00352C62"/>
    <w:rsid w:val="00352DB0"/>
    <w:rsid w:val="0035367E"/>
    <w:rsid w:val="00353BCA"/>
    <w:rsid w:val="00354D79"/>
    <w:rsid w:val="00357F93"/>
    <w:rsid w:val="00360CD7"/>
    <w:rsid w:val="00361063"/>
    <w:rsid w:val="00361367"/>
    <w:rsid w:val="0036144D"/>
    <w:rsid w:val="00362D9B"/>
    <w:rsid w:val="00363BE5"/>
    <w:rsid w:val="00364990"/>
    <w:rsid w:val="0036520A"/>
    <w:rsid w:val="00367B17"/>
    <w:rsid w:val="0037094A"/>
    <w:rsid w:val="00370E8F"/>
    <w:rsid w:val="00371ED3"/>
    <w:rsid w:val="00372659"/>
    <w:rsid w:val="00372FFC"/>
    <w:rsid w:val="003743C0"/>
    <w:rsid w:val="00375441"/>
    <w:rsid w:val="0037728A"/>
    <w:rsid w:val="003773A2"/>
    <w:rsid w:val="0038046D"/>
    <w:rsid w:val="00380B7D"/>
    <w:rsid w:val="00381A99"/>
    <w:rsid w:val="003829C2"/>
    <w:rsid w:val="003830B2"/>
    <w:rsid w:val="00384724"/>
    <w:rsid w:val="00386CEB"/>
    <w:rsid w:val="00387FEF"/>
    <w:rsid w:val="003901C8"/>
    <w:rsid w:val="003906B7"/>
    <w:rsid w:val="003912BA"/>
    <w:rsid w:val="003919B7"/>
    <w:rsid w:val="00391D57"/>
    <w:rsid w:val="00392292"/>
    <w:rsid w:val="00392572"/>
    <w:rsid w:val="00393947"/>
    <w:rsid w:val="00394F45"/>
    <w:rsid w:val="00395AF4"/>
    <w:rsid w:val="00396F26"/>
    <w:rsid w:val="0039768B"/>
    <w:rsid w:val="003A49BF"/>
    <w:rsid w:val="003A5927"/>
    <w:rsid w:val="003A64EF"/>
    <w:rsid w:val="003A6AF5"/>
    <w:rsid w:val="003A7724"/>
    <w:rsid w:val="003B003B"/>
    <w:rsid w:val="003B1017"/>
    <w:rsid w:val="003B1AE9"/>
    <w:rsid w:val="003B3013"/>
    <w:rsid w:val="003B3C07"/>
    <w:rsid w:val="003B5A1D"/>
    <w:rsid w:val="003B5E46"/>
    <w:rsid w:val="003B6081"/>
    <w:rsid w:val="003B6275"/>
    <w:rsid w:val="003B6775"/>
    <w:rsid w:val="003B760F"/>
    <w:rsid w:val="003B7E0D"/>
    <w:rsid w:val="003C0FC5"/>
    <w:rsid w:val="003C215D"/>
    <w:rsid w:val="003C264E"/>
    <w:rsid w:val="003C44D8"/>
    <w:rsid w:val="003C4A99"/>
    <w:rsid w:val="003C5FE2"/>
    <w:rsid w:val="003C6029"/>
    <w:rsid w:val="003C7EAC"/>
    <w:rsid w:val="003D05FB"/>
    <w:rsid w:val="003D1B16"/>
    <w:rsid w:val="003D2BBB"/>
    <w:rsid w:val="003D45BF"/>
    <w:rsid w:val="003D508A"/>
    <w:rsid w:val="003D537F"/>
    <w:rsid w:val="003D53EA"/>
    <w:rsid w:val="003D6FF1"/>
    <w:rsid w:val="003D7829"/>
    <w:rsid w:val="003D7B75"/>
    <w:rsid w:val="003E0208"/>
    <w:rsid w:val="003E29C7"/>
    <w:rsid w:val="003E3362"/>
    <w:rsid w:val="003E4B57"/>
    <w:rsid w:val="003E66F2"/>
    <w:rsid w:val="003E72B2"/>
    <w:rsid w:val="003E772B"/>
    <w:rsid w:val="003E7936"/>
    <w:rsid w:val="003F02C5"/>
    <w:rsid w:val="003F1BDD"/>
    <w:rsid w:val="003F27E1"/>
    <w:rsid w:val="003F2B09"/>
    <w:rsid w:val="003F3528"/>
    <w:rsid w:val="003F381C"/>
    <w:rsid w:val="003F437A"/>
    <w:rsid w:val="003F468F"/>
    <w:rsid w:val="003F5C2B"/>
    <w:rsid w:val="00400841"/>
    <w:rsid w:val="00401039"/>
    <w:rsid w:val="00402240"/>
    <w:rsid w:val="004023E9"/>
    <w:rsid w:val="0040432A"/>
    <w:rsid w:val="0040454A"/>
    <w:rsid w:val="00404D04"/>
    <w:rsid w:val="00407058"/>
    <w:rsid w:val="004121A4"/>
    <w:rsid w:val="00413F83"/>
    <w:rsid w:val="00414027"/>
    <w:rsid w:val="0041490C"/>
    <w:rsid w:val="00415796"/>
    <w:rsid w:val="00415C01"/>
    <w:rsid w:val="00415FA6"/>
    <w:rsid w:val="00416102"/>
    <w:rsid w:val="00416191"/>
    <w:rsid w:val="00416721"/>
    <w:rsid w:val="00416775"/>
    <w:rsid w:val="00420806"/>
    <w:rsid w:val="00421142"/>
    <w:rsid w:val="00421EF0"/>
    <w:rsid w:val="004224FA"/>
    <w:rsid w:val="004234FE"/>
    <w:rsid w:val="00423D07"/>
    <w:rsid w:val="00423F01"/>
    <w:rsid w:val="00424220"/>
    <w:rsid w:val="004244EA"/>
    <w:rsid w:val="004250BE"/>
    <w:rsid w:val="00426F13"/>
    <w:rsid w:val="0042725F"/>
    <w:rsid w:val="00427936"/>
    <w:rsid w:val="00427F1D"/>
    <w:rsid w:val="00435EF2"/>
    <w:rsid w:val="004363E8"/>
    <w:rsid w:val="00436417"/>
    <w:rsid w:val="00437B99"/>
    <w:rsid w:val="004408EA"/>
    <w:rsid w:val="00440A28"/>
    <w:rsid w:val="0044346F"/>
    <w:rsid w:val="004438E7"/>
    <w:rsid w:val="00443B5C"/>
    <w:rsid w:val="004454C4"/>
    <w:rsid w:val="00447D04"/>
    <w:rsid w:val="004516EE"/>
    <w:rsid w:val="00452DAB"/>
    <w:rsid w:val="004533E1"/>
    <w:rsid w:val="00453FF6"/>
    <w:rsid w:val="00457250"/>
    <w:rsid w:val="00461DA2"/>
    <w:rsid w:val="0046520A"/>
    <w:rsid w:val="004671C7"/>
    <w:rsid w:val="004672AB"/>
    <w:rsid w:val="004714FE"/>
    <w:rsid w:val="00471538"/>
    <w:rsid w:val="004717BA"/>
    <w:rsid w:val="004745B9"/>
    <w:rsid w:val="00476416"/>
    <w:rsid w:val="00477BAA"/>
    <w:rsid w:val="004834ED"/>
    <w:rsid w:val="00485F3C"/>
    <w:rsid w:val="004862FF"/>
    <w:rsid w:val="004873FD"/>
    <w:rsid w:val="00490C8A"/>
    <w:rsid w:val="004918E3"/>
    <w:rsid w:val="00492918"/>
    <w:rsid w:val="00495053"/>
    <w:rsid w:val="004970A3"/>
    <w:rsid w:val="004A1F59"/>
    <w:rsid w:val="004A2018"/>
    <w:rsid w:val="004A29BE"/>
    <w:rsid w:val="004A3225"/>
    <w:rsid w:val="004A33EE"/>
    <w:rsid w:val="004A34A6"/>
    <w:rsid w:val="004A3AA8"/>
    <w:rsid w:val="004A5E6D"/>
    <w:rsid w:val="004A5EC0"/>
    <w:rsid w:val="004A65E5"/>
    <w:rsid w:val="004B0587"/>
    <w:rsid w:val="004B13C7"/>
    <w:rsid w:val="004B2E44"/>
    <w:rsid w:val="004B6517"/>
    <w:rsid w:val="004B6AA0"/>
    <w:rsid w:val="004B7759"/>
    <w:rsid w:val="004B778F"/>
    <w:rsid w:val="004B7C3B"/>
    <w:rsid w:val="004C0609"/>
    <w:rsid w:val="004C1B15"/>
    <w:rsid w:val="004C2DA1"/>
    <w:rsid w:val="004C513E"/>
    <w:rsid w:val="004C5567"/>
    <w:rsid w:val="004C639F"/>
    <w:rsid w:val="004C6D3F"/>
    <w:rsid w:val="004C6E5E"/>
    <w:rsid w:val="004D141F"/>
    <w:rsid w:val="004D2742"/>
    <w:rsid w:val="004D2EA2"/>
    <w:rsid w:val="004D365D"/>
    <w:rsid w:val="004D41C8"/>
    <w:rsid w:val="004D5AF0"/>
    <w:rsid w:val="004D6310"/>
    <w:rsid w:val="004D7900"/>
    <w:rsid w:val="004E0062"/>
    <w:rsid w:val="004E05A1"/>
    <w:rsid w:val="004E2D9F"/>
    <w:rsid w:val="004E35CF"/>
    <w:rsid w:val="004E3FD2"/>
    <w:rsid w:val="004E525D"/>
    <w:rsid w:val="004E7F21"/>
    <w:rsid w:val="004F0ABD"/>
    <w:rsid w:val="004F0B15"/>
    <w:rsid w:val="004F10F8"/>
    <w:rsid w:val="004F1591"/>
    <w:rsid w:val="004F35E7"/>
    <w:rsid w:val="004F4623"/>
    <w:rsid w:val="004F472A"/>
    <w:rsid w:val="004F553F"/>
    <w:rsid w:val="004F5686"/>
    <w:rsid w:val="004F5E57"/>
    <w:rsid w:val="004F6710"/>
    <w:rsid w:val="004F7023"/>
    <w:rsid w:val="004F799A"/>
    <w:rsid w:val="00500411"/>
    <w:rsid w:val="00500C3E"/>
    <w:rsid w:val="005011EF"/>
    <w:rsid w:val="0050183B"/>
    <w:rsid w:val="00501D0A"/>
    <w:rsid w:val="005025AD"/>
    <w:rsid w:val="00502849"/>
    <w:rsid w:val="005037AE"/>
    <w:rsid w:val="00504334"/>
    <w:rsid w:val="0050498D"/>
    <w:rsid w:val="00506E74"/>
    <w:rsid w:val="00507959"/>
    <w:rsid w:val="005104D7"/>
    <w:rsid w:val="00510563"/>
    <w:rsid w:val="00510B9E"/>
    <w:rsid w:val="00514D89"/>
    <w:rsid w:val="00515803"/>
    <w:rsid w:val="00522BD6"/>
    <w:rsid w:val="00523A75"/>
    <w:rsid w:val="00525AA1"/>
    <w:rsid w:val="00527443"/>
    <w:rsid w:val="00530982"/>
    <w:rsid w:val="005320BC"/>
    <w:rsid w:val="0053398E"/>
    <w:rsid w:val="0053558A"/>
    <w:rsid w:val="00536679"/>
    <w:rsid w:val="00536BC2"/>
    <w:rsid w:val="005372F6"/>
    <w:rsid w:val="00540E51"/>
    <w:rsid w:val="00540EB1"/>
    <w:rsid w:val="00541E93"/>
    <w:rsid w:val="005425E1"/>
    <w:rsid w:val="005427C5"/>
    <w:rsid w:val="00542CF6"/>
    <w:rsid w:val="00544B24"/>
    <w:rsid w:val="005478D3"/>
    <w:rsid w:val="005505D5"/>
    <w:rsid w:val="00550A7E"/>
    <w:rsid w:val="00552BDF"/>
    <w:rsid w:val="005536A6"/>
    <w:rsid w:val="00553C03"/>
    <w:rsid w:val="00553D92"/>
    <w:rsid w:val="0055418F"/>
    <w:rsid w:val="00554EB5"/>
    <w:rsid w:val="00555E9C"/>
    <w:rsid w:val="00556BF7"/>
    <w:rsid w:val="00557B4F"/>
    <w:rsid w:val="00560DDA"/>
    <w:rsid w:val="00561FCC"/>
    <w:rsid w:val="00563692"/>
    <w:rsid w:val="005670F7"/>
    <w:rsid w:val="00567B0B"/>
    <w:rsid w:val="0057085B"/>
    <w:rsid w:val="00571679"/>
    <w:rsid w:val="00572332"/>
    <w:rsid w:val="00572794"/>
    <w:rsid w:val="00573DAA"/>
    <w:rsid w:val="00573FE6"/>
    <w:rsid w:val="0057582C"/>
    <w:rsid w:val="00575D17"/>
    <w:rsid w:val="0058016A"/>
    <w:rsid w:val="00580D48"/>
    <w:rsid w:val="00584235"/>
    <w:rsid w:val="005844E7"/>
    <w:rsid w:val="0058618E"/>
    <w:rsid w:val="0058622E"/>
    <w:rsid w:val="00587A29"/>
    <w:rsid w:val="005908B8"/>
    <w:rsid w:val="00593BE7"/>
    <w:rsid w:val="0059512E"/>
    <w:rsid w:val="00597247"/>
    <w:rsid w:val="0059753D"/>
    <w:rsid w:val="005A02E2"/>
    <w:rsid w:val="005A14E2"/>
    <w:rsid w:val="005A1C8B"/>
    <w:rsid w:val="005A2A2B"/>
    <w:rsid w:val="005A421D"/>
    <w:rsid w:val="005A4A99"/>
    <w:rsid w:val="005A4EBC"/>
    <w:rsid w:val="005A54CD"/>
    <w:rsid w:val="005A68AA"/>
    <w:rsid w:val="005A6BBA"/>
    <w:rsid w:val="005A6DD2"/>
    <w:rsid w:val="005A6DD8"/>
    <w:rsid w:val="005A77B4"/>
    <w:rsid w:val="005B36F8"/>
    <w:rsid w:val="005B54DB"/>
    <w:rsid w:val="005B6003"/>
    <w:rsid w:val="005B6CAB"/>
    <w:rsid w:val="005B7B41"/>
    <w:rsid w:val="005C1297"/>
    <w:rsid w:val="005C385D"/>
    <w:rsid w:val="005C3B36"/>
    <w:rsid w:val="005C4FDD"/>
    <w:rsid w:val="005C71AB"/>
    <w:rsid w:val="005C7640"/>
    <w:rsid w:val="005C7835"/>
    <w:rsid w:val="005D3A91"/>
    <w:rsid w:val="005D3B20"/>
    <w:rsid w:val="005D474C"/>
    <w:rsid w:val="005D71B7"/>
    <w:rsid w:val="005E063B"/>
    <w:rsid w:val="005E35A9"/>
    <w:rsid w:val="005E38E7"/>
    <w:rsid w:val="005E43CB"/>
    <w:rsid w:val="005E4759"/>
    <w:rsid w:val="005E53FA"/>
    <w:rsid w:val="005E5536"/>
    <w:rsid w:val="005E5C68"/>
    <w:rsid w:val="005E6418"/>
    <w:rsid w:val="005E65C0"/>
    <w:rsid w:val="005E776A"/>
    <w:rsid w:val="005F0390"/>
    <w:rsid w:val="005F2F06"/>
    <w:rsid w:val="005F4594"/>
    <w:rsid w:val="005F7E6F"/>
    <w:rsid w:val="006033AC"/>
    <w:rsid w:val="006049DA"/>
    <w:rsid w:val="006053A5"/>
    <w:rsid w:val="006072CD"/>
    <w:rsid w:val="006101A7"/>
    <w:rsid w:val="00610418"/>
    <w:rsid w:val="00612023"/>
    <w:rsid w:val="00613085"/>
    <w:rsid w:val="00614190"/>
    <w:rsid w:val="00614A1B"/>
    <w:rsid w:val="006158D9"/>
    <w:rsid w:val="00615FE3"/>
    <w:rsid w:val="00616B82"/>
    <w:rsid w:val="00617A75"/>
    <w:rsid w:val="00620E29"/>
    <w:rsid w:val="00622A99"/>
    <w:rsid w:val="00622BEA"/>
    <w:rsid w:val="00622E67"/>
    <w:rsid w:val="00623285"/>
    <w:rsid w:val="00623797"/>
    <w:rsid w:val="00626B57"/>
    <w:rsid w:val="00626EDC"/>
    <w:rsid w:val="006308E0"/>
    <w:rsid w:val="00631A8A"/>
    <w:rsid w:val="00631E00"/>
    <w:rsid w:val="00632754"/>
    <w:rsid w:val="0063399F"/>
    <w:rsid w:val="00634FFD"/>
    <w:rsid w:val="00640985"/>
    <w:rsid w:val="006452D3"/>
    <w:rsid w:val="006470EC"/>
    <w:rsid w:val="00647401"/>
    <w:rsid w:val="00650641"/>
    <w:rsid w:val="00650F86"/>
    <w:rsid w:val="00652E94"/>
    <w:rsid w:val="006537DE"/>
    <w:rsid w:val="006542D6"/>
    <w:rsid w:val="00654E76"/>
    <w:rsid w:val="0065598E"/>
    <w:rsid w:val="006559AA"/>
    <w:rsid w:val="00655AF2"/>
    <w:rsid w:val="00655BC5"/>
    <w:rsid w:val="006568BE"/>
    <w:rsid w:val="00656BD7"/>
    <w:rsid w:val="0066025D"/>
    <w:rsid w:val="0066091A"/>
    <w:rsid w:val="00660F09"/>
    <w:rsid w:val="0066105B"/>
    <w:rsid w:val="006615FA"/>
    <w:rsid w:val="00662339"/>
    <w:rsid w:val="0066290A"/>
    <w:rsid w:val="00662B34"/>
    <w:rsid w:val="00663F9E"/>
    <w:rsid w:val="00666400"/>
    <w:rsid w:val="006664D7"/>
    <w:rsid w:val="006673F0"/>
    <w:rsid w:val="00667635"/>
    <w:rsid w:val="00670FBC"/>
    <w:rsid w:val="00672E95"/>
    <w:rsid w:val="006768DF"/>
    <w:rsid w:val="006773EC"/>
    <w:rsid w:val="00680504"/>
    <w:rsid w:val="0068135F"/>
    <w:rsid w:val="00681B1A"/>
    <w:rsid w:val="00681CD9"/>
    <w:rsid w:val="00683558"/>
    <w:rsid w:val="006836AD"/>
    <w:rsid w:val="00683E30"/>
    <w:rsid w:val="00685E5D"/>
    <w:rsid w:val="00687024"/>
    <w:rsid w:val="0069019C"/>
    <w:rsid w:val="00693CE8"/>
    <w:rsid w:val="00695E22"/>
    <w:rsid w:val="006A256D"/>
    <w:rsid w:val="006A29FA"/>
    <w:rsid w:val="006A43E6"/>
    <w:rsid w:val="006A46F7"/>
    <w:rsid w:val="006A5252"/>
    <w:rsid w:val="006A5601"/>
    <w:rsid w:val="006A6933"/>
    <w:rsid w:val="006A69F2"/>
    <w:rsid w:val="006A7417"/>
    <w:rsid w:val="006B2D65"/>
    <w:rsid w:val="006B6A6C"/>
    <w:rsid w:val="006B7093"/>
    <w:rsid w:val="006B7417"/>
    <w:rsid w:val="006C279D"/>
    <w:rsid w:val="006C2CA5"/>
    <w:rsid w:val="006C7491"/>
    <w:rsid w:val="006C74E5"/>
    <w:rsid w:val="006D1249"/>
    <w:rsid w:val="006D24EC"/>
    <w:rsid w:val="006D2B9E"/>
    <w:rsid w:val="006D31F9"/>
    <w:rsid w:val="006D3691"/>
    <w:rsid w:val="006D49B7"/>
    <w:rsid w:val="006D6183"/>
    <w:rsid w:val="006D681C"/>
    <w:rsid w:val="006D7A56"/>
    <w:rsid w:val="006E049D"/>
    <w:rsid w:val="006E200C"/>
    <w:rsid w:val="006E5CC1"/>
    <w:rsid w:val="006E5EF0"/>
    <w:rsid w:val="006E64C2"/>
    <w:rsid w:val="006F1E61"/>
    <w:rsid w:val="006F3117"/>
    <w:rsid w:val="006F3563"/>
    <w:rsid w:val="006F42B9"/>
    <w:rsid w:val="006F4791"/>
    <w:rsid w:val="006F569A"/>
    <w:rsid w:val="006F6103"/>
    <w:rsid w:val="006F7259"/>
    <w:rsid w:val="006F7F28"/>
    <w:rsid w:val="00700888"/>
    <w:rsid w:val="00704303"/>
    <w:rsid w:val="00704E00"/>
    <w:rsid w:val="0070665E"/>
    <w:rsid w:val="00711E0F"/>
    <w:rsid w:val="00712381"/>
    <w:rsid w:val="00712384"/>
    <w:rsid w:val="007131E8"/>
    <w:rsid w:val="00716DFB"/>
    <w:rsid w:val="00717560"/>
    <w:rsid w:val="007209E7"/>
    <w:rsid w:val="00724092"/>
    <w:rsid w:val="00724A37"/>
    <w:rsid w:val="00726182"/>
    <w:rsid w:val="00726187"/>
    <w:rsid w:val="00727635"/>
    <w:rsid w:val="00732092"/>
    <w:rsid w:val="00732163"/>
    <w:rsid w:val="00732329"/>
    <w:rsid w:val="00732D7B"/>
    <w:rsid w:val="00732FAB"/>
    <w:rsid w:val="007337CA"/>
    <w:rsid w:val="00734B18"/>
    <w:rsid w:val="00734CE4"/>
    <w:rsid w:val="00735123"/>
    <w:rsid w:val="007351CD"/>
    <w:rsid w:val="00736772"/>
    <w:rsid w:val="00737F91"/>
    <w:rsid w:val="00741837"/>
    <w:rsid w:val="00741D08"/>
    <w:rsid w:val="00742A9F"/>
    <w:rsid w:val="0074504B"/>
    <w:rsid w:val="007452AB"/>
    <w:rsid w:val="007453E6"/>
    <w:rsid w:val="007475AA"/>
    <w:rsid w:val="00747A55"/>
    <w:rsid w:val="00753DBA"/>
    <w:rsid w:val="00753EE8"/>
    <w:rsid w:val="00754789"/>
    <w:rsid w:val="00756471"/>
    <w:rsid w:val="00757307"/>
    <w:rsid w:val="00760248"/>
    <w:rsid w:val="007643F9"/>
    <w:rsid w:val="00770453"/>
    <w:rsid w:val="00770D47"/>
    <w:rsid w:val="007714C1"/>
    <w:rsid w:val="0077309D"/>
    <w:rsid w:val="00776018"/>
    <w:rsid w:val="0077659D"/>
    <w:rsid w:val="007774EE"/>
    <w:rsid w:val="0077774E"/>
    <w:rsid w:val="00780227"/>
    <w:rsid w:val="00781578"/>
    <w:rsid w:val="00781822"/>
    <w:rsid w:val="00782149"/>
    <w:rsid w:val="007835C9"/>
    <w:rsid w:val="00783F21"/>
    <w:rsid w:val="00784AE4"/>
    <w:rsid w:val="00785375"/>
    <w:rsid w:val="00786454"/>
    <w:rsid w:val="00786AE0"/>
    <w:rsid w:val="00787159"/>
    <w:rsid w:val="0079043A"/>
    <w:rsid w:val="00791668"/>
    <w:rsid w:val="00791AA1"/>
    <w:rsid w:val="00792BAF"/>
    <w:rsid w:val="007964FD"/>
    <w:rsid w:val="007969AE"/>
    <w:rsid w:val="0079730B"/>
    <w:rsid w:val="007A148D"/>
    <w:rsid w:val="007A3793"/>
    <w:rsid w:val="007A5876"/>
    <w:rsid w:val="007B10D0"/>
    <w:rsid w:val="007B205E"/>
    <w:rsid w:val="007B2647"/>
    <w:rsid w:val="007B31F0"/>
    <w:rsid w:val="007B6B3F"/>
    <w:rsid w:val="007B6ECB"/>
    <w:rsid w:val="007B7B05"/>
    <w:rsid w:val="007C18CE"/>
    <w:rsid w:val="007C1BA2"/>
    <w:rsid w:val="007C2369"/>
    <w:rsid w:val="007C2B48"/>
    <w:rsid w:val="007C4E7E"/>
    <w:rsid w:val="007C60B1"/>
    <w:rsid w:val="007C730C"/>
    <w:rsid w:val="007D139C"/>
    <w:rsid w:val="007D20E9"/>
    <w:rsid w:val="007D308E"/>
    <w:rsid w:val="007D411B"/>
    <w:rsid w:val="007D466D"/>
    <w:rsid w:val="007D5E11"/>
    <w:rsid w:val="007D6ECD"/>
    <w:rsid w:val="007D7881"/>
    <w:rsid w:val="007D7E3A"/>
    <w:rsid w:val="007E0E10"/>
    <w:rsid w:val="007E4640"/>
    <w:rsid w:val="007E4759"/>
    <w:rsid w:val="007E4768"/>
    <w:rsid w:val="007E5AB1"/>
    <w:rsid w:val="007E6B33"/>
    <w:rsid w:val="007E6C5E"/>
    <w:rsid w:val="007E6CA1"/>
    <w:rsid w:val="007E777B"/>
    <w:rsid w:val="007F0EFA"/>
    <w:rsid w:val="007F164F"/>
    <w:rsid w:val="007F2070"/>
    <w:rsid w:val="007F2645"/>
    <w:rsid w:val="007F3A28"/>
    <w:rsid w:val="007F5419"/>
    <w:rsid w:val="007F5A2F"/>
    <w:rsid w:val="007F5F11"/>
    <w:rsid w:val="007F63AB"/>
    <w:rsid w:val="007F63C1"/>
    <w:rsid w:val="008003DA"/>
    <w:rsid w:val="00803E05"/>
    <w:rsid w:val="00803F8F"/>
    <w:rsid w:val="00804F6B"/>
    <w:rsid w:val="008053F5"/>
    <w:rsid w:val="00807AF7"/>
    <w:rsid w:val="00807EF7"/>
    <w:rsid w:val="00810198"/>
    <w:rsid w:val="00810C30"/>
    <w:rsid w:val="00811EC2"/>
    <w:rsid w:val="00812509"/>
    <w:rsid w:val="00815DA8"/>
    <w:rsid w:val="00816E47"/>
    <w:rsid w:val="00821866"/>
    <w:rsid w:val="0082194D"/>
    <w:rsid w:val="008221F9"/>
    <w:rsid w:val="008223F9"/>
    <w:rsid w:val="00823737"/>
    <w:rsid w:val="00824095"/>
    <w:rsid w:val="00824288"/>
    <w:rsid w:val="008263E5"/>
    <w:rsid w:val="0082682F"/>
    <w:rsid w:val="00826EF5"/>
    <w:rsid w:val="00827986"/>
    <w:rsid w:val="00827E21"/>
    <w:rsid w:val="008311BE"/>
    <w:rsid w:val="00831693"/>
    <w:rsid w:val="00835A0B"/>
    <w:rsid w:val="00836419"/>
    <w:rsid w:val="00837798"/>
    <w:rsid w:val="00840104"/>
    <w:rsid w:val="00840C1F"/>
    <w:rsid w:val="00840F60"/>
    <w:rsid w:val="008411C9"/>
    <w:rsid w:val="00841BD6"/>
    <w:rsid w:val="00841FC5"/>
    <w:rsid w:val="00842910"/>
    <w:rsid w:val="0084293C"/>
    <w:rsid w:val="00842DAF"/>
    <w:rsid w:val="00843283"/>
    <w:rsid w:val="0084395A"/>
    <w:rsid w:val="00843D0F"/>
    <w:rsid w:val="00843F85"/>
    <w:rsid w:val="008447EB"/>
    <w:rsid w:val="00845521"/>
    <w:rsid w:val="00845709"/>
    <w:rsid w:val="00847A80"/>
    <w:rsid w:val="00851772"/>
    <w:rsid w:val="00851DC7"/>
    <w:rsid w:val="008534FC"/>
    <w:rsid w:val="00853712"/>
    <w:rsid w:val="008544BD"/>
    <w:rsid w:val="0085597F"/>
    <w:rsid w:val="0085611A"/>
    <w:rsid w:val="008576BD"/>
    <w:rsid w:val="00860463"/>
    <w:rsid w:val="008606F6"/>
    <w:rsid w:val="00860919"/>
    <w:rsid w:val="00860BBE"/>
    <w:rsid w:val="008616FF"/>
    <w:rsid w:val="00862015"/>
    <w:rsid w:val="008627FA"/>
    <w:rsid w:val="00867701"/>
    <w:rsid w:val="00872E93"/>
    <w:rsid w:val="00873188"/>
    <w:rsid w:val="008733DA"/>
    <w:rsid w:val="008738E4"/>
    <w:rsid w:val="00873933"/>
    <w:rsid w:val="00875566"/>
    <w:rsid w:val="00880C1F"/>
    <w:rsid w:val="00882667"/>
    <w:rsid w:val="008841FC"/>
    <w:rsid w:val="0088449B"/>
    <w:rsid w:val="008850E4"/>
    <w:rsid w:val="008864D3"/>
    <w:rsid w:val="00891D4D"/>
    <w:rsid w:val="008939AB"/>
    <w:rsid w:val="00893B2F"/>
    <w:rsid w:val="008970C1"/>
    <w:rsid w:val="008A0C51"/>
    <w:rsid w:val="008A12F5"/>
    <w:rsid w:val="008A157A"/>
    <w:rsid w:val="008A276C"/>
    <w:rsid w:val="008A4751"/>
    <w:rsid w:val="008A4BAF"/>
    <w:rsid w:val="008A66B2"/>
    <w:rsid w:val="008A703F"/>
    <w:rsid w:val="008B1587"/>
    <w:rsid w:val="008B1B01"/>
    <w:rsid w:val="008B28FF"/>
    <w:rsid w:val="008B3BCD"/>
    <w:rsid w:val="008B54F3"/>
    <w:rsid w:val="008B6855"/>
    <w:rsid w:val="008B6DF8"/>
    <w:rsid w:val="008B708F"/>
    <w:rsid w:val="008B71D1"/>
    <w:rsid w:val="008C05A5"/>
    <w:rsid w:val="008C106C"/>
    <w:rsid w:val="008C10F1"/>
    <w:rsid w:val="008C1926"/>
    <w:rsid w:val="008C1E99"/>
    <w:rsid w:val="008C2110"/>
    <w:rsid w:val="008C2CB6"/>
    <w:rsid w:val="008C2F22"/>
    <w:rsid w:val="008C51D3"/>
    <w:rsid w:val="008C5872"/>
    <w:rsid w:val="008C67A7"/>
    <w:rsid w:val="008C75A2"/>
    <w:rsid w:val="008C7F0F"/>
    <w:rsid w:val="008D0417"/>
    <w:rsid w:val="008D0DCC"/>
    <w:rsid w:val="008D16A4"/>
    <w:rsid w:val="008D2102"/>
    <w:rsid w:val="008D3B9C"/>
    <w:rsid w:val="008D4018"/>
    <w:rsid w:val="008D5ECD"/>
    <w:rsid w:val="008D67A7"/>
    <w:rsid w:val="008D7F7D"/>
    <w:rsid w:val="008E0085"/>
    <w:rsid w:val="008E1E0F"/>
    <w:rsid w:val="008E2AA6"/>
    <w:rsid w:val="008E300B"/>
    <w:rsid w:val="008E311B"/>
    <w:rsid w:val="008E79AF"/>
    <w:rsid w:val="008F1DFC"/>
    <w:rsid w:val="008F46E7"/>
    <w:rsid w:val="008F5101"/>
    <w:rsid w:val="008F62A3"/>
    <w:rsid w:val="008F64CA"/>
    <w:rsid w:val="008F6F0B"/>
    <w:rsid w:val="008F6F94"/>
    <w:rsid w:val="008F725A"/>
    <w:rsid w:val="008F7E4B"/>
    <w:rsid w:val="008F7EC1"/>
    <w:rsid w:val="009022F8"/>
    <w:rsid w:val="009025BA"/>
    <w:rsid w:val="009027F1"/>
    <w:rsid w:val="0090286D"/>
    <w:rsid w:val="00907B8F"/>
    <w:rsid w:val="00907BA7"/>
    <w:rsid w:val="00910031"/>
    <w:rsid w:val="0091064E"/>
    <w:rsid w:val="009117D4"/>
    <w:rsid w:val="00911FC5"/>
    <w:rsid w:val="00912000"/>
    <w:rsid w:val="00912750"/>
    <w:rsid w:val="00916537"/>
    <w:rsid w:val="009205A8"/>
    <w:rsid w:val="0092477F"/>
    <w:rsid w:val="009314C3"/>
    <w:rsid w:val="00931A10"/>
    <w:rsid w:val="0093285A"/>
    <w:rsid w:val="009344D3"/>
    <w:rsid w:val="00935F13"/>
    <w:rsid w:val="009405EE"/>
    <w:rsid w:val="0094102A"/>
    <w:rsid w:val="009410A8"/>
    <w:rsid w:val="00942C3C"/>
    <w:rsid w:val="00944B84"/>
    <w:rsid w:val="00947967"/>
    <w:rsid w:val="0095084A"/>
    <w:rsid w:val="009511A8"/>
    <w:rsid w:val="00951C7E"/>
    <w:rsid w:val="0095219A"/>
    <w:rsid w:val="00952B56"/>
    <w:rsid w:val="00954D2F"/>
    <w:rsid w:val="00955201"/>
    <w:rsid w:val="00956478"/>
    <w:rsid w:val="00956C72"/>
    <w:rsid w:val="009606D8"/>
    <w:rsid w:val="00961641"/>
    <w:rsid w:val="009618E2"/>
    <w:rsid w:val="00962C28"/>
    <w:rsid w:val="00965186"/>
    <w:rsid w:val="00965200"/>
    <w:rsid w:val="009668B3"/>
    <w:rsid w:val="009705A8"/>
    <w:rsid w:val="00970E78"/>
    <w:rsid w:val="00971471"/>
    <w:rsid w:val="009735B3"/>
    <w:rsid w:val="00973C98"/>
    <w:rsid w:val="00974A3E"/>
    <w:rsid w:val="00975963"/>
    <w:rsid w:val="00977BEE"/>
    <w:rsid w:val="0098034C"/>
    <w:rsid w:val="00980EE8"/>
    <w:rsid w:val="00983D80"/>
    <w:rsid w:val="009845B6"/>
    <w:rsid w:val="009849C2"/>
    <w:rsid w:val="00984D24"/>
    <w:rsid w:val="0098556C"/>
    <w:rsid w:val="009858EB"/>
    <w:rsid w:val="00986C81"/>
    <w:rsid w:val="0099280D"/>
    <w:rsid w:val="009931B2"/>
    <w:rsid w:val="009937CA"/>
    <w:rsid w:val="00993815"/>
    <w:rsid w:val="009945F1"/>
    <w:rsid w:val="009978B1"/>
    <w:rsid w:val="009A16F4"/>
    <w:rsid w:val="009A1BDA"/>
    <w:rsid w:val="009A313F"/>
    <w:rsid w:val="009A3937"/>
    <w:rsid w:val="009A3F47"/>
    <w:rsid w:val="009A65F8"/>
    <w:rsid w:val="009A6A02"/>
    <w:rsid w:val="009B0046"/>
    <w:rsid w:val="009B10F9"/>
    <w:rsid w:val="009B3660"/>
    <w:rsid w:val="009C1440"/>
    <w:rsid w:val="009C1621"/>
    <w:rsid w:val="009C1FDD"/>
    <w:rsid w:val="009C2107"/>
    <w:rsid w:val="009C3852"/>
    <w:rsid w:val="009C4FA7"/>
    <w:rsid w:val="009C5BA4"/>
    <w:rsid w:val="009C5C6F"/>
    <w:rsid w:val="009C5D9E"/>
    <w:rsid w:val="009C61C7"/>
    <w:rsid w:val="009C6692"/>
    <w:rsid w:val="009C6982"/>
    <w:rsid w:val="009C7CA0"/>
    <w:rsid w:val="009D0BB1"/>
    <w:rsid w:val="009D2223"/>
    <w:rsid w:val="009D2541"/>
    <w:rsid w:val="009D2C3E"/>
    <w:rsid w:val="009D4F20"/>
    <w:rsid w:val="009E0625"/>
    <w:rsid w:val="009E3034"/>
    <w:rsid w:val="009E35CA"/>
    <w:rsid w:val="009E4282"/>
    <w:rsid w:val="009E549F"/>
    <w:rsid w:val="009E5819"/>
    <w:rsid w:val="009F28A8"/>
    <w:rsid w:val="009F473E"/>
    <w:rsid w:val="009F5247"/>
    <w:rsid w:val="009F594B"/>
    <w:rsid w:val="009F5AC9"/>
    <w:rsid w:val="009F682A"/>
    <w:rsid w:val="00A00D50"/>
    <w:rsid w:val="00A022BE"/>
    <w:rsid w:val="00A022F3"/>
    <w:rsid w:val="00A0344D"/>
    <w:rsid w:val="00A04EB5"/>
    <w:rsid w:val="00A05A86"/>
    <w:rsid w:val="00A0717C"/>
    <w:rsid w:val="00A074BB"/>
    <w:rsid w:val="00A07B4B"/>
    <w:rsid w:val="00A1067A"/>
    <w:rsid w:val="00A12BCA"/>
    <w:rsid w:val="00A15413"/>
    <w:rsid w:val="00A15BE1"/>
    <w:rsid w:val="00A17F2D"/>
    <w:rsid w:val="00A21A44"/>
    <w:rsid w:val="00A238A5"/>
    <w:rsid w:val="00A24C95"/>
    <w:rsid w:val="00A258E4"/>
    <w:rsid w:val="00A2599A"/>
    <w:rsid w:val="00A26094"/>
    <w:rsid w:val="00A26356"/>
    <w:rsid w:val="00A26E7F"/>
    <w:rsid w:val="00A301BF"/>
    <w:rsid w:val="00A302B2"/>
    <w:rsid w:val="00A3069F"/>
    <w:rsid w:val="00A32F99"/>
    <w:rsid w:val="00A331B4"/>
    <w:rsid w:val="00A343FF"/>
    <w:rsid w:val="00A3484E"/>
    <w:rsid w:val="00A356D3"/>
    <w:rsid w:val="00A35942"/>
    <w:rsid w:val="00A3653B"/>
    <w:rsid w:val="00A36ADA"/>
    <w:rsid w:val="00A375FD"/>
    <w:rsid w:val="00A37675"/>
    <w:rsid w:val="00A37C4D"/>
    <w:rsid w:val="00A43008"/>
    <w:rsid w:val="00A438D8"/>
    <w:rsid w:val="00A43F19"/>
    <w:rsid w:val="00A44FBD"/>
    <w:rsid w:val="00A473F5"/>
    <w:rsid w:val="00A506A1"/>
    <w:rsid w:val="00A514E5"/>
    <w:rsid w:val="00A5179A"/>
    <w:rsid w:val="00A51F9D"/>
    <w:rsid w:val="00A531A3"/>
    <w:rsid w:val="00A5416A"/>
    <w:rsid w:val="00A5433F"/>
    <w:rsid w:val="00A5764F"/>
    <w:rsid w:val="00A6346F"/>
    <w:rsid w:val="00A639F4"/>
    <w:rsid w:val="00A6526A"/>
    <w:rsid w:val="00A65864"/>
    <w:rsid w:val="00A65FAE"/>
    <w:rsid w:val="00A663CD"/>
    <w:rsid w:val="00A6666F"/>
    <w:rsid w:val="00A66B48"/>
    <w:rsid w:val="00A67C2D"/>
    <w:rsid w:val="00A7063B"/>
    <w:rsid w:val="00A72715"/>
    <w:rsid w:val="00A74745"/>
    <w:rsid w:val="00A747A4"/>
    <w:rsid w:val="00A76037"/>
    <w:rsid w:val="00A7625D"/>
    <w:rsid w:val="00A776C1"/>
    <w:rsid w:val="00A8051D"/>
    <w:rsid w:val="00A81A32"/>
    <w:rsid w:val="00A82203"/>
    <w:rsid w:val="00A835BD"/>
    <w:rsid w:val="00A83701"/>
    <w:rsid w:val="00A86A1B"/>
    <w:rsid w:val="00A90F33"/>
    <w:rsid w:val="00A943FB"/>
    <w:rsid w:val="00A95986"/>
    <w:rsid w:val="00A97B15"/>
    <w:rsid w:val="00A97C60"/>
    <w:rsid w:val="00AA33D9"/>
    <w:rsid w:val="00AA3E68"/>
    <w:rsid w:val="00AA42D5"/>
    <w:rsid w:val="00AA68FA"/>
    <w:rsid w:val="00AB041C"/>
    <w:rsid w:val="00AB127A"/>
    <w:rsid w:val="00AB29EC"/>
    <w:rsid w:val="00AB2FAB"/>
    <w:rsid w:val="00AB44A8"/>
    <w:rsid w:val="00AB5C14"/>
    <w:rsid w:val="00AB5FF7"/>
    <w:rsid w:val="00AB6C59"/>
    <w:rsid w:val="00AC1EE7"/>
    <w:rsid w:val="00AC2E99"/>
    <w:rsid w:val="00AC333F"/>
    <w:rsid w:val="00AC3F17"/>
    <w:rsid w:val="00AC526E"/>
    <w:rsid w:val="00AC585C"/>
    <w:rsid w:val="00AC58DD"/>
    <w:rsid w:val="00AC7E2F"/>
    <w:rsid w:val="00AD0239"/>
    <w:rsid w:val="00AD1925"/>
    <w:rsid w:val="00AD1C34"/>
    <w:rsid w:val="00AD2697"/>
    <w:rsid w:val="00AD4345"/>
    <w:rsid w:val="00AD6001"/>
    <w:rsid w:val="00AD7EC3"/>
    <w:rsid w:val="00AE00A2"/>
    <w:rsid w:val="00AE02A0"/>
    <w:rsid w:val="00AE067D"/>
    <w:rsid w:val="00AE0EB7"/>
    <w:rsid w:val="00AE1926"/>
    <w:rsid w:val="00AE2A50"/>
    <w:rsid w:val="00AF1181"/>
    <w:rsid w:val="00AF2A2A"/>
    <w:rsid w:val="00AF2A5F"/>
    <w:rsid w:val="00AF2F79"/>
    <w:rsid w:val="00AF4653"/>
    <w:rsid w:val="00AF5F90"/>
    <w:rsid w:val="00AF7155"/>
    <w:rsid w:val="00AF7DB7"/>
    <w:rsid w:val="00B028DB"/>
    <w:rsid w:val="00B064CC"/>
    <w:rsid w:val="00B0733D"/>
    <w:rsid w:val="00B07823"/>
    <w:rsid w:val="00B10D02"/>
    <w:rsid w:val="00B1454F"/>
    <w:rsid w:val="00B201E2"/>
    <w:rsid w:val="00B204CB"/>
    <w:rsid w:val="00B21987"/>
    <w:rsid w:val="00B23D4E"/>
    <w:rsid w:val="00B23D86"/>
    <w:rsid w:val="00B23EDE"/>
    <w:rsid w:val="00B24096"/>
    <w:rsid w:val="00B24C2B"/>
    <w:rsid w:val="00B24CF9"/>
    <w:rsid w:val="00B265F5"/>
    <w:rsid w:val="00B27C89"/>
    <w:rsid w:val="00B305B6"/>
    <w:rsid w:val="00B31624"/>
    <w:rsid w:val="00B316D4"/>
    <w:rsid w:val="00B31D15"/>
    <w:rsid w:val="00B33324"/>
    <w:rsid w:val="00B353E2"/>
    <w:rsid w:val="00B35457"/>
    <w:rsid w:val="00B367E0"/>
    <w:rsid w:val="00B4079D"/>
    <w:rsid w:val="00B42490"/>
    <w:rsid w:val="00B431BE"/>
    <w:rsid w:val="00B44115"/>
    <w:rsid w:val="00B443E4"/>
    <w:rsid w:val="00B45CCC"/>
    <w:rsid w:val="00B47139"/>
    <w:rsid w:val="00B51A41"/>
    <w:rsid w:val="00B5484D"/>
    <w:rsid w:val="00B563EA"/>
    <w:rsid w:val="00B56CDF"/>
    <w:rsid w:val="00B5779A"/>
    <w:rsid w:val="00B601CF"/>
    <w:rsid w:val="00B602FE"/>
    <w:rsid w:val="00B60718"/>
    <w:rsid w:val="00B60E51"/>
    <w:rsid w:val="00B619DD"/>
    <w:rsid w:val="00B62223"/>
    <w:rsid w:val="00B6351F"/>
    <w:rsid w:val="00B63A54"/>
    <w:rsid w:val="00B6540F"/>
    <w:rsid w:val="00B65CC5"/>
    <w:rsid w:val="00B66033"/>
    <w:rsid w:val="00B66C26"/>
    <w:rsid w:val="00B72346"/>
    <w:rsid w:val="00B737C3"/>
    <w:rsid w:val="00B76D6B"/>
    <w:rsid w:val="00B775F1"/>
    <w:rsid w:val="00B77D18"/>
    <w:rsid w:val="00B821C2"/>
    <w:rsid w:val="00B828A7"/>
    <w:rsid w:val="00B82AA3"/>
    <w:rsid w:val="00B8313A"/>
    <w:rsid w:val="00B90172"/>
    <w:rsid w:val="00B93503"/>
    <w:rsid w:val="00B956F2"/>
    <w:rsid w:val="00BA31E8"/>
    <w:rsid w:val="00BA38F0"/>
    <w:rsid w:val="00BA3C35"/>
    <w:rsid w:val="00BA3D29"/>
    <w:rsid w:val="00BA4721"/>
    <w:rsid w:val="00BA55E0"/>
    <w:rsid w:val="00BA6BD4"/>
    <w:rsid w:val="00BA6C7A"/>
    <w:rsid w:val="00BB17D1"/>
    <w:rsid w:val="00BB3752"/>
    <w:rsid w:val="00BB597D"/>
    <w:rsid w:val="00BB6688"/>
    <w:rsid w:val="00BB6E47"/>
    <w:rsid w:val="00BC15DE"/>
    <w:rsid w:val="00BC23BE"/>
    <w:rsid w:val="00BC26D4"/>
    <w:rsid w:val="00BC2A14"/>
    <w:rsid w:val="00BC3C9F"/>
    <w:rsid w:val="00BC732B"/>
    <w:rsid w:val="00BD3CAA"/>
    <w:rsid w:val="00BD3DB2"/>
    <w:rsid w:val="00BD3F53"/>
    <w:rsid w:val="00BD4DEF"/>
    <w:rsid w:val="00BD4F8A"/>
    <w:rsid w:val="00BD5D22"/>
    <w:rsid w:val="00BE0C80"/>
    <w:rsid w:val="00BE135C"/>
    <w:rsid w:val="00BE1B2D"/>
    <w:rsid w:val="00BE29BC"/>
    <w:rsid w:val="00BE3EB4"/>
    <w:rsid w:val="00BE4C1C"/>
    <w:rsid w:val="00BE5084"/>
    <w:rsid w:val="00BE5AED"/>
    <w:rsid w:val="00BE6290"/>
    <w:rsid w:val="00BE75CE"/>
    <w:rsid w:val="00BF0872"/>
    <w:rsid w:val="00BF1E3C"/>
    <w:rsid w:val="00BF2A42"/>
    <w:rsid w:val="00BF2DAD"/>
    <w:rsid w:val="00BF3C6F"/>
    <w:rsid w:val="00BF5DBA"/>
    <w:rsid w:val="00BF5E3E"/>
    <w:rsid w:val="00C02403"/>
    <w:rsid w:val="00C026B7"/>
    <w:rsid w:val="00C03143"/>
    <w:rsid w:val="00C03D8C"/>
    <w:rsid w:val="00C055EC"/>
    <w:rsid w:val="00C10DC9"/>
    <w:rsid w:val="00C12FB3"/>
    <w:rsid w:val="00C14A86"/>
    <w:rsid w:val="00C14E5C"/>
    <w:rsid w:val="00C15B1E"/>
    <w:rsid w:val="00C17341"/>
    <w:rsid w:val="00C20F7D"/>
    <w:rsid w:val="00C21739"/>
    <w:rsid w:val="00C22500"/>
    <w:rsid w:val="00C234DE"/>
    <w:rsid w:val="00C246A9"/>
    <w:rsid w:val="00C24EEF"/>
    <w:rsid w:val="00C25CF6"/>
    <w:rsid w:val="00C26C36"/>
    <w:rsid w:val="00C301A5"/>
    <w:rsid w:val="00C31AB1"/>
    <w:rsid w:val="00C32510"/>
    <w:rsid w:val="00C32768"/>
    <w:rsid w:val="00C33F59"/>
    <w:rsid w:val="00C34744"/>
    <w:rsid w:val="00C41F34"/>
    <w:rsid w:val="00C42216"/>
    <w:rsid w:val="00C42244"/>
    <w:rsid w:val="00C431DF"/>
    <w:rsid w:val="00C43D46"/>
    <w:rsid w:val="00C456BD"/>
    <w:rsid w:val="00C460B3"/>
    <w:rsid w:val="00C474A4"/>
    <w:rsid w:val="00C47A60"/>
    <w:rsid w:val="00C5001B"/>
    <w:rsid w:val="00C5021B"/>
    <w:rsid w:val="00C50CA3"/>
    <w:rsid w:val="00C530DC"/>
    <w:rsid w:val="00C5350D"/>
    <w:rsid w:val="00C54450"/>
    <w:rsid w:val="00C55948"/>
    <w:rsid w:val="00C6102E"/>
    <w:rsid w:val="00C6123C"/>
    <w:rsid w:val="00C629B4"/>
    <w:rsid w:val="00C6311A"/>
    <w:rsid w:val="00C642F8"/>
    <w:rsid w:val="00C65594"/>
    <w:rsid w:val="00C66411"/>
    <w:rsid w:val="00C66E19"/>
    <w:rsid w:val="00C7084D"/>
    <w:rsid w:val="00C709F8"/>
    <w:rsid w:val="00C70E49"/>
    <w:rsid w:val="00C70EC0"/>
    <w:rsid w:val="00C726F6"/>
    <w:rsid w:val="00C72B19"/>
    <w:rsid w:val="00C72CF7"/>
    <w:rsid w:val="00C7315E"/>
    <w:rsid w:val="00C74950"/>
    <w:rsid w:val="00C75895"/>
    <w:rsid w:val="00C83C9F"/>
    <w:rsid w:val="00C87283"/>
    <w:rsid w:val="00C876C6"/>
    <w:rsid w:val="00C90BA0"/>
    <w:rsid w:val="00C915EB"/>
    <w:rsid w:val="00C934B2"/>
    <w:rsid w:val="00C94519"/>
    <w:rsid w:val="00C94611"/>
    <w:rsid w:val="00C94840"/>
    <w:rsid w:val="00C95C0F"/>
    <w:rsid w:val="00C968FC"/>
    <w:rsid w:val="00CA0C15"/>
    <w:rsid w:val="00CA28AC"/>
    <w:rsid w:val="00CA4E6C"/>
    <w:rsid w:val="00CA4EE3"/>
    <w:rsid w:val="00CA5660"/>
    <w:rsid w:val="00CA6102"/>
    <w:rsid w:val="00CA6DFA"/>
    <w:rsid w:val="00CA6E5A"/>
    <w:rsid w:val="00CA6E9B"/>
    <w:rsid w:val="00CB027F"/>
    <w:rsid w:val="00CB237F"/>
    <w:rsid w:val="00CB2AF7"/>
    <w:rsid w:val="00CB2D67"/>
    <w:rsid w:val="00CB4A59"/>
    <w:rsid w:val="00CB4B00"/>
    <w:rsid w:val="00CB6146"/>
    <w:rsid w:val="00CC09DB"/>
    <w:rsid w:val="00CC0EBB"/>
    <w:rsid w:val="00CC2AEA"/>
    <w:rsid w:val="00CC2F66"/>
    <w:rsid w:val="00CC3282"/>
    <w:rsid w:val="00CC4C8A"/>
    <w:rsid w:val="00CC56F3"/>
    <w:rsid w:val="00CC6297"/>
    <w:rsid w:val="00CC70AD"/>
    <w:rsid w:val="00CC7138"/>
    <w:rsid w:val="00CC7690"/>
    <w:rsid w:val="00CD0415"/>
    <w:rsid w:val="00CD07AE"/>
    <w:rsid w:val="00CD0856"/>
    <w:rsid w:val="00CD10FA"/>
    <w:rsid w:val="00CD1986"/>
    <w:rsid w:val="00CD258E"/>
    <w:rsid w:val="00CD2712"/>
    <w:rsid w:val="00CD3F27"/>
    <w:rsid w:val="00CD41F4"/>
    <w:rsid w:val="00CD471A"/>
    <w:rsid w:val="00CD4C28"/>
    <w:rsid w:val="00CD4D50"/>
    <w:rsid w:val="00CD54BF"/>
    <w:rsid w:val="00CE1A15"/>
    <w:rsid w:val="00CE31FF"/>
    <w:rsid w:val="00CE41A2"/>
    <w:rsid w:val="00CE4D5C"/>
    <w:rsid w:val="00CE4EBC"/>
    <w:rsid w:val="00CF00EB"/>
    <w:rsid w:val="00CF056D"/>
    <w:rsid w:val="00CF05DA"/>
    <w:rsid w:val="00CF3836"/>
    <w:rsid w:val="00CF58EB"/>
    <w:rsid w:val="00CF6668"/>
    <w:rsid w:val="00CF6FEC"/>
    <w:rsid w:val="00D0106E"/>
    <w:rsid w:val="00D0177C"/>
    <w:rsid w:val="00D024D5"/>
    <w:rsid w:val="00D02562"/>
    <w:rsid w:val="00D06383"/>
    <w:rsid w:val="00D07787"/>
    <w:rsid w:val="00D1098B"/>
    <w:rsid w:val="00D11E6C"/>
    <w:rsid w:val="00D12BE8"/>
    <w:rsid w:val="00D13268"/>
    <w:rsid w:val="00D14547"/>
    <w:rsid w:val="00D147DD"/>
    <w:rsid w:val="00D207B7"/>
    <w:rsid w:val="00D20D26"/>
    <w:rsid w:val="00D20E85"/>
    <w:rsid w:val="00D21EB2"/>
    <w:rsid w:val="00D2313E"/>
    <w:rsid w:val="00D24615"/>
    <w:rsid w:val="00D249A0"/>
    <w:rsid w:val="00D37842"/>
    <w:rsid w:val="00D42DC2"/>
    <w:rsid w:val="00D4302B"/>
    <w:rsid w:val="00D43BF3"/>
    <w:rsid w:val="00D43C59"/>
    <w:rsid w:val="00D43D44"/>
    <w:rsid w:val="00D4586A"/>
    <w:rsid w:val="00D45EA6"/>
    <w:rsid w:val="00D45FBE"/>
    <w:rsid w:val="00D47684"/>
    <w:rsid w:val="00D51345"/>
    <w:rsid w:val="00D514AC"/>
    <w:rsid w:val="00D519CA"/>
    <w:rsid w:val="00D51BA0"/>
    <w:rsid w:val="00D51BDF"/>
    <w:rsid w:val="00D52739"/>
    <w:rsid w:val="00D535A2"/>
    <w:rsid w:val="00D537E1"/>
    <w:rsid w:val="00D55BB2"/>
    <w:rsid w:val="00D57547"/>
    <w:rsid w:val="00D600E7"/>
    <w:rsid w:val="00D6091A"/>
    <w:rsid w:val="00D65873"/>
    <w:rsid w:val="00D6605A"/>
    <w:rsid w:val="00D6695F"/>
    <w:rsid w:val="00D670E2"/>
    <w:rsid w:val="00D705D3"/>
    <w:rsid w:val="00D719E2"/>
    <w:rsid w:val="00D72DAF"/>
    <w:rsid w:val="00D742D6"/>
    <w:rsid w:val="00D75644"/>
    <w:rsid w:val="00D81656"/>
    <w:rsid w:val="00D83734"/>
    <w:rsid w:val="00D83D87"/>
    <w:rsid w:val="00D84A6D"/>
    <w:rsid w:val="00D8510B"/>
    <w:rsid w:val="00D86375"/>
    <w:rsid w:val="00D86A30"/>
    <w:rsid w:val="00D87FF2"/>
    <w:rsid w:val="00D9107E"/>
    <w:rsid w:val="00D91189"/>
    <w:rsid w:val="00D916A9"/>
    <w:rsid w:val="00D9385A"/>
    <w:rsid w:val="00D9473E"/>
    <w:rsid w:val="00D966FD"/>
    <w:rsid w:val="00D97CB4"/>
    <w:rsid w:val="00D97DD4"/>
    <w:rsid w:val="00DA24C6"/>
    <w:rsid w:val="00DA3819"/>
    <w:rsid w:val="00DA3C49"/>
    <w:rsid w:val="00DA5344"/>
    <w:rsid w:val="00DA5A8A"/>
    <w:rsid w:val="00DA7DD0"/>
    <w:rsid w:val="00DB055F"/>
    <w:rsid w:val="00DB1170"/>
    <w:rsid w:val="00DB178F"/>
    <w:rsid w:val="00DB253E"/>
    <w:rsid w:val="00DB26CD"/>
    <w:rsid w:val="00DB3A7C"/>
    <w:rsid w:val="00DB441C"/>
    <w:rsid w:val="00DB44AF"/>
    <w:rsid w:val="00DB4E55"/>
    <w:rsid w:val="00DB7768"/>
    <w:rsid w:val="00DC0F4F"/>
    <w:rsid w:val="00DC1F58"/>
    <w:rsid w:val="00DC339B"/>
    <w:rsid w:val="00DC46DF"/>
    <w:rsid w:val="00DC5902"/>
    <w:rsid w:val="00DC5D40"/>
    <w:rsid w:val="00DC69A7"/>
    <w:rsid w:val="00DD260F"/>
    <w:rsid w:val="00DD30E9"/>
    <w:rsid w:val="00DD4F47"/>
    <w:rsid w:val="00DD7FBB"/>
    <w:rsid w:val="00DE0B9F"/>
    <w:rsid w:val="00DE2A9E"/>
    <w:rsid w:val="00DE2B0C"/>
    <w:rsid w:val="00DE4238"/>
    <w:rsid w:val="00DE6201"/>
    <w:rsid w:val="00DE657F"/>
    <w:rsid w:val="00DE797A"/>
    <w:rsid w:val="00DF00AB"/>
    <w:rsid w:val="00DF02C5"/>
    <w:rsid w:val="00DF1218"/>
    <w:rsid w:val="00DF1A26"/>
    <w:rsid w:val="00DF48EF"/>
    <w:rsid w:val="00DF6462"/>
    <w:rsid w:val="00E00A66"/>
    <w:rsid w:val="00E0134B"/>
    <w:rsid w:val="00E02FA0"/>
    <w:rsid w:val="00E036DC"/>
    <w:rsid w:val="00E04636"/>
    <w:rsid w:val="00E06D47"/>
    <w:rsid w:val="00E06DB1"/>
    <w:rsid w:val="00E06FA9"/>
    <w:rsid w:val="00E10454"/>
    <w:rsid w:val="00E112E5"/>
    <w:rsid w:val="00E122D8"/>
    <w:rsid w:val="00E12CC8"/>
    <w:rsid w:val="00E130F9"/>
    <w:rsid w:val="00E15352"/>
    <w:rsid w:val="00E15E29"/>
    <w:rsid w:val="00E20EDA"/>
    <w:rsid w:val="00E21034"/>
    <w:rsid w:val="00E212D3"/>
    <w:rsid w:val="00E21CC7"/>
    <w:rsid w:val="00E21DAC"/>
    <w:rsid w:val="00E22AA8"/>
    <w:rsid w:val="00E24D9E"/>
    <w:rsid w:val="00E25849"/>
    <w:rsid w:val="00E30666"/>
    <w:rsid w:val="00E3197E"/>
    <w:rsid w:val="00E31F64"/>
    <w:rsid w:val="00E32F49"/>
    <w:rsid w:val="00E342F8"/>
    <w:rsid w:val="00E351ED"/>
    <w:rsid w:val="00E35350"/>
    <w:rsid w:val="00E36F58"/>
    <w:rsid w:val="00E37592"/>
    <w:rsid w:val="00E42B19"/>
    <w:rsid w:val="00E44A67"/>
    <w:rsid w:val="00E519CC"/>
    <w:rsid w:val="00E53423"/>
    <w:rsid w:val="00E534D0"/>
    <w:rsid w:val="00E53A1F"/>
    <w:rsid w:val="00E53F8D"/>
    <w:rsid w:val="00E54834"/>
    <w:rsid w:val="00E55BFE"/>
    <w:rsid w:val="00E55C56"/>
    <w:rsid w:val="00E60076"/>
    <w:rsid w:val="00E6034B"/>
    <w:rsid w:val="00E60A85"/>
    <w:rsid w:val="00E6214D"/>
    <w:rsid w:val="00E6549E"/>
    <w:rsid w:val="00E658CB"/>
    <w:rsid w:val="00E65EDE"/>
    <w:rsid w:val="00E70F81"/>
    <w:rsid w:val="00E716A8"/>
    <w:rsid w:val="00E72212"/>
    <w:rsid w:val="00E73115"/>
    <w:rsid w:val="00E73203"/>
    <w:rsid w:val="00E75511"/>
    <w:rsid w:val="00E75D62"/>
    <w:rsid w:val="00E77055"/>
    <w:rsid w:val="00E77460"/>
    <w:rsid w:val="00E80B83"/>
    <w:rsid w:val="00E8292C"/>
    <w:rsid w:val="00E83ABC"/>
    <w:rsid w:val="00E844F2"/>
    <w:rsid w:val="00E8564D"/>
    <w:rsid w:val="00E86AA0"/>
    <w:rsid w:val="00E86F5F"/>
    <w:rsid w:val="00E872D1"/>
    <w:rsid w:val="00E87DF6"/>
    <w:rsid w:val="00E907FF"/>
    <w:rsid w:val="00E90AD0"/>
    <w:rsid w:val="00E90F39"/>
    <w:rsid w:val="00E91D73"/>
    <w:rsid w:val="00E925D0"/>
    <w:rsid w:val="00E92FCB"/>
    <w:rsid w:val="00E94FA6"/>
    <w:rsid w:val="00E9543C"/>
    <w:rsid w:val="00E965DB"/>
    <w:rsid w:val="00E971C7"/>
    <w:rsid w:val="00EA147F"/>
    <w:rsid w:val="00EA4329"/>
    <w:rsid w:val="00EA449F"/>
    <w:rsid w:val="00EA4A27"/>
    <w:rsid w:val="00EA4B9F"/>
    <w:rsid w:val="00EA4FA6"/>
    <w:rsid w:val="00EA510D"/>
    <w:rsid w:val="00EA5340"/>
    <w:rsid w:val="00EA5B5F"/>
    <w:rsid w:val="00EA6DEA"/>
    <w:rsid w:val="00EA78DE"/>
    <w:rsid w:val="00EB0BA0"/>
    <w:rsid w:val="00EB1A25"/>
    <w:rsid w:val="00EB1ED0"/>
    <w:rsid w:val="00EB1FD3"/>
    <w:rsid w:val="00EB248D"/>
    <w:rsid w:val="00EB2C9B"/>
    <w:rsid w:val="00EB55DD"/>
    <w:rsid w:val="00EB6698"/>
    <w:rsid w:val="00EB764D"/>
    <w:rsid w:val="00EC108D"/>
    <w:rsid w:val="00EC27A6"/>
    <w:rsid w:val="00EC2BDA"/>
    <w:rsid w:val="00EC7363"/>
    <w:rsid w:val="00ED03AB"/>
    <w:rsid w:val="00ED1307"/>
    <w:rsid w:val="00ED1963"/>
    <w:rsid w:val="00ED1CD4"/>
    <w:rsid w:val="00ED1D2B"/>
    <w:rsid w:val="00ED2D41"/>
    <w:rsid w:val="00ED386F"/>
    <w:rsid w:val="00ED46B8"/>
    <w:rsid w:val="00ED64B5"/>
    <w:rsid w:val="00ED77AE"/>
    <w:rsid w:val="00EE4559"/>
    <w:rsid w:val="00EE53AF"/>
    <w:rsid w:val="00EE7208"/>
    <w:rsid w:val="00EE72D8"/>
    <w:rsid w:val="00EE7CCA"/>
    <w:rsid w:val="00EF1786"/>
    <w:rsid w:val="00EF3B9B"/>
    <w:rsid w:val="00EF4775"/>
    <w:rsid w:val="00EF4AF4"/>
    <w:rsid w:val="00EF4B80"/>
    <w:rsid w:val="00EF775C"/>
    <w:rsid w:val="00F00F6E"/>
    <w:rsid w:val="00F02B91"/>
    <w:rsid w:val="00F06A42"/>
    <w:rsid w:val="00F06E53"/>
    <w:rsid w:val="00F07216"/>
    <w:rsid w:val="00F11FE3"/>
    <w:rsid w:val="00F12E76"/>
    <w:rsid w:val="00F130E8"/>
    <w:rsid w:val="00F15C4F"/>
    <w:rsid w:val="00F16104"/>
    <w:rsid w:val="00F166A3"/>
    <w:rsid w:val="00F16A14"/>
    <w:rsid w:val="00F17AE4"/>
    <w:rsid w:val="00F17E6A"/>
    <w:rsid w:val="00F20898"/>
    <w:rsid w:val="00F21417"/>
    <w:rsid w:val="00F21931"/>
    <w:rsid w:val="00F21F05"/>
    <w:rsid w:val="00F22049"/>
    <w:rsid w:val="00F243A8"/>
    <w:rsid w:val="00F25399"/>
    <w:rsid w:val="00F2765C"/>
    <w:rsid w:val="00F27B25"/>
    <w:rsid w:val="00F30716"/>
    <w:rsid w:val="00F3162D"/>
    <w:rsid w:val="00F3202B"/>
    <w:rsid w:val="00F33536"/>
    <w:rsid w:val="00F362D7"/>
    <w:rsid w:val="00F36AFD"/>
    <w:rsid w:val="00F36F43"/>
    <w:rsid w:val="00F37D7B"/>
    <w:rsid w:val="00F41DD8"/>
    <w:rsid w:val="00F4458C"/>
    <w:rsid w:val="00F44E30"/>
    <w:rsid w:val="00F46187"/>
    <w:rsid w:val="00F5041D"/>
    <w:rsid w:val="00F50DD1"/>
    <w:rsid w:val="00F511B1"/>
    <w:rsid w:val="00F51A17"/>
    <w:rsid w:val="00F5314C"/>
    <w:rsid w:val="00F53C48"/>
    <w:rsid w:val="00F5688C"/>
    <w:rsid w:val="00F60048"/>
    <w:rsid w:val="00F610E6"/>
    <w:rsid w:val="00F62302"/>
    <w:rsid w:val="00F62B6B"/>
    <w:rsid w:val="00F630E1"/>
    <w:rsid w:val="00F635DD"/>
    <w:rsid w:val="00F65B79"/>
    <w:rsid w:val="00F6627B"/>
    <w:rsid w:val="00F70903"/>
    <w:rsid w:val="00F70B5D"/>
    <w:rsid w:val="00F72F01"/>
    <w:rsid w:val="00F7336E"/>
    <w:rsid w:val="00F734F2"/>
    <w:rsid w:val="00F7467A"/>
    <w:rsid w:val="00F75052"/>
    <w:rsid w:val="00F76EF2"/>
    <w:rsid w:val="00F77197"/>
    <w:rsid w:val="00F804D3"/>
    <w:rsid w:val="00F816CB"/>
    <w:rsid w:val="00F81CD2"/>
    <w:rsid w:val="00F82641"/>
    <w:rsid w:val="00F83CCA"/>
    <w:rsid w:val="00F83D61"/>
    <w:rsid w:val="00F84378"/>
    <w:rsid w:val="00F84A03"/>
    <w:rsid w:val="00F86C19"/>
    <w:rsid w:val="00F87428"/>
    <w:rsid w:val="00F90F18"/>
    <w:rsid w:val="00F937E4"/>
    <w:rsid w:val="00F95EE7"/>
    <w:rsid w:val="00F9604D"/>
    <w:rsid w:val="00F962E1"/>
    <w:rsid w:val="00F97AF2"/>
    <w:rsid w:val="00FA06FA"/>
    <w:rsid w:val="00FA1FCD"/>
    <w:rsid w:val="00FA3976"/>
    <w:rsid w:val="00FA39E6"/>
    <w:rsid w:val="00FA5FEF"/>
    <w:rsid w:val="00FA7441"/>
    <w:rsid w:val="00FA77FC"/>
    <w:rsid w:val="00FA7BC9"/>
    <w:rsid w:val="00FB02F2"/>
    <w:rsid w:val="00FB2CF6"/>
    <w:rsid w:val="00FB378E"/>
    <w:rsid w:val="00FB37F1"/>
    <w:rsid w:val="00FB47C0"/>
    <w:rsid w:val="00FB4B00"/>
    <w:rsid w:val="00FB501B"/>
    <w:rsid w:val="00FB719A"/>
    <w:rsid w:val="00FB7770"/>
    <w:rsid w:val="00FC0033"/>
    <w:rsid w:val="00FC069A"/>
    <w:rsid w:val="00FC1842"/>
    <w:rsid w:val="00FC35AE"/>
    <w:rsid w:val="00FC5749"/>
    <w:rsid w:val="00FC6C9F"/>
    <w:rsid w:val="00FD039C"/>
    <w:rsid w:val="00FD3B91"/>
    <w:rsid w:val="00FD414D"/>
    <w:rsid w:val="00FD43D9"/>
    <w:rsid w:val="00FD45FA"/>
    <w:rsid w:val="00FD54F7"/>
    <w:rsid w:val="00FD576B"/>
    <w:rsid w:val="00FD579E"/>
    <w:rsid w:val="00FD64B4"/>
    <w:rsid w:val="00FD67D1"/>
    <w:rsid w:val="00FD6845"/>
    <w:rsid w:val="00FE413F"/>
    <w:rsid w:val="00FE4516"/>
    <w:rsid w:val="00FE466B"/>
    <w:rsid w:val="00FE64C8"/>
    <w:rsid w:val="00FF2FD1"/>
    <w:rsid w:val="00FF3522"/>
    <w:rsid w:val="00FF6983"/>
    <w:rsid w:val="00FF74EE"/>
    <w:rsid w:val="00FF7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2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86AA0"/>
    <w:rPr>
      <w:rFonts w:ascii="標楷體" w:eastAsia="標楷體" w:hAnsi="Arial"/>
      <w:bCs/>
      <w:kern w:val="32"/>
      <w:sz w:val="32"/>
      <w:szCs w:val="52"/>
    </w:rPr>
  </w:style>
  <w:style w:type="paragraph" w:styleId="afc">
    <w:name w:val="footnote text"/>
    <w:basedOn w:val="a6"/>
    <w:link w:val="afd"/>
    <w:uiPriority w:val="99"/>
    <w:unhideWhenUsed/>
    <w:rsid w:val="00E86AA0"/>
    <w:pPr>
      <w:snapToGrid w:val="0"/>
      <w:jc w:val="left"/>
    </w:pPr>
    <w:rPr>
      <w:sz w:val="20"/>
    </w:rPr>
  </w:style>
  <w:style w:type="character" w:customStyle="1" w:styleId="afd">
    <w:name w:val="註腳文字 字元"/>
    <w:basedOn w:val="a7"/>
    <w:link w:val="afc"/>
    <w:uiPriority w:val="99"/>
    <w:rsid w:val="00E86AA0"/>
    <w:rPr>
      <w:rFonts w:ascii="標楷體" w:eastAsia="標楷體"/>
      <w:kern w:val="2"/>
    </w:rPr>
  </w:style>
  <w:style w:type="character" w:styleId="afe">
    <w:name w:val="footnote reference"/>
    <w:basedOn w:val="a7"/>
    <w:uiPriority w:val="99"/>
    <w:unhideWhenUsed/>
    <w:rsid w:val="00E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008294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C977-5B51-41D5-A294-0FF44BB1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02:30:00Z</dcterms:created>
  <dcterms:modified xsi:type="dcterms:W3CDTF">2023-09-21T02:30:00Z</dcterms:modified>
  <cp:contentStatus/>
</cp:coreProperties>
</file>